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77" w:rsidRDefault="00CD3577" w:rsidP="00CD3577">
      <w:pPr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Управление образования Дербентского района</w:t>
      </w:r>
    </w:p>
    <w:p w:rsidR="00CD3577" w:rsidRDefault="00CD3577" w:rsidP="00CD3577">
      <w:pPr>
        <w:contextualSpacing/>
        <w:jc w:val="center"/>
        <w:rPr>
          <w:rFonts w:asciiTheme="majorHAnsi" w:hAnsiTheme="majorHAnsi"/>
        </w:rPr>
      </w:pPr>
      <w:r w:rsidRPr="006062F1">
        <w:rPr>
          <w:rFonts w:asciiTheme="majorHAnsi" w:hAnsiTheme="majorHAnsi"/>
        </w:rPr>
        <w:t xml:space="preserve">Муниципальное казенное учреждение  дополнительного образования          </w:t>
      </w:r>
    </w:p>
    <w:p w:rsidR="00CD3577" w:rsidRPr="006062F1" w:rsidRDefault="00CD3577" w:rsidP="00CD3577">
      <w:pPr>
        <w:contextualSpacing/>
        <w:jc w:val="center"/>
        <w:rPr>
          <w:rFonts w:asciiTheme="majorHAnsi" w:hAnsiTheme="majorHAnsi"/>
        </w:rPr>
      </w:pPr>
      <w:r w:rsidRPr="006062F1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</w:t>
      </w:r>
      <w:r w:rsidRPr="006062F1">
        <w:rPr>
          <w:rFonts w:asciiTheme="majorHAnsi" w:hAnsiTheme="majorHAnsi"/>
        </w:rPr>
        <w:t xml:space="preserve">  «Дом детского творчества»</w:t>
      </w:r>
      <w:r>
        <w:rPr>
          <w:rFonts w:asciiTheme="majorHAnsi" w:hAnsiTheme="majorHAnsi"/>
        </w:rPr>
        <w:t xml:space="preserve"> </w:t>
      </w:r>
      <w:r w:rsidRPr="006062F1">
        <w:rPr>
          <w:rFonts w:asciiTheme="majorHAnsi" w:hAnsiTheme="majorHAnsi"/>
        </w:rPr>
        <w:t xml:space="preserve"> п.Мамедкала</w:t>
      </w:r>
    </w:p>
    <w:p w:rsidR="00CD3577" w:rsidRDefault="00CD3577" w:rsidP="00CD3577">
      <w:pPr>
        <w:contextualSpacing/>
        <w:rPr>
          <w:rFonts w:asciiTheme="majorHAnsi" w:hAnsiTheme="majorHAnsi"/>
        </w:rPr>
      </w:pPr>
    </w:p>
    <w:p w:rsidR="00CD3577" w:rsidRDefault="00CD3577" w:rsidP="00CD3577">
      <w:pPr>
        <w:contextualSpacing/>
        <w:rPr>
          <w:rFonts w:asciiTheme="majorHAnsi" w:hAnsiTheme="majorHAnsi"/>
        </w:rPr>
      </w:pPr>
    </w:p>
    <w:p w:rsidR="00CD3577" w:rsidRPr="002F53A7" w:rsidRDefault="00CD3577" w:rsidP="00CD3577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Принято на заседании                                                                                                     </w:t>
      </w:r>
      <w:r w:rsidRPr="002F53A7">
        <w:rPr>
          <w:rFonts w:asciiTheme="majorHAnsi" w:hAnsiTheme="majorHAnsi"/>
        </w:rPr>
        <w:t>Утверждаю</w:t>
      </w:r>
      <w:r>
        <w:rPr>
          <w:rFonts w:asciiTheme="majorHAnsi" w:hAnsiTheme="majorHAnsi"/>
        </w:rPr>
        <w:t>:</w:t>
      </w:r>
    </w:p>
    <w:p w:rsidR="00CD3577" w:rsidRDefault="00CD3577" w:rsidP="00CD3577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.совета  МКУ ДО                                                                                               Директор МКУ ДО </w:t>
      </w:r>
    </w:p>
    <w:p w:rsidR="00CD3577" w:rsidRPr="002F53A7" w:rsidRDefault="00CD3577" w:rsidP="00CD3577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«Дом детского творчества»                                                                                             «Дом детского творчества»</w:t>
      </w:r>
    </w:p>
    <w:p w:rsidR="00CD3577" w:rsidRPr="002F53A7" w:rsidRDefault="00CD3577" w:rsidP="00CD3577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«____» _______________20 ___г.                                                                           </w:t>
      </w:r>
      <w:r w:rsidRPr="002F53A7">
        <w:rPr>
          <w:rFonts w:asciiTheme="majorHAnsi" w:hAnsiTheme="majorHAnsi"/>
        </w:rPr>
        <w:t xml:space="preserve">__________________ </w:t>
      </w:r>
      <w:r>
        <w:rPr>
          <w:rFonts w:asciiTheme="majorHAnsi" w:hAnsiTheme="majorHAnsi"/>
        </w:rPr>
        <w:t>Гюльахмедова З.С.</w:t>
      </w:r>
    </w:p>
    <w:p w:rsidR="00CD3577" w:rsidRPr="002F53A7" w:rsidRDefault="00CD3577" w:rsidP="00CD3577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Протокол № _____                                                                                                                   </w:t>
      </w:r>
      <w:r w:rsidRPr="002F53A7">
        <w:rPr>
          <w:rFonts w:asciiTheme="majorHAnsi" w:hAnsiTheme="majorHAnsi"/>
        </w:rPr>
        <w:t>«__</w:t>
      </w:r>
      <w:r>
        <w:rPr>
          <w:rFonts w:asciiTheme="majorHAnsi" w:hAnsiTheme="majorHAnsi"/>
        </w:rPr>
        <w:t>_</w:t>
      </w:r>
      <w:r w:rsidRPr="002F53A7">
        <w:rPr>
          <w:rFonts w:asciiTheme="majorHAnsi" w:hAnsiTheme="majorHAnsi"/>
        </w:rPr>
        <w:t>_» ___</w:t>
      </w:r>
      <w:r>
        <w:rPr>
          <w:rFonts w:asciiTheme="majorHAnsi" w:hAnsiTheme="majorHAnsi"/>
        </w:rPr>
        <w:t>_</w:t>
      </w:r>
      <w:r w:rsidRPr="002F53A7">
        <w:rPr>
          <w:rFonts w:asciiTheme="majorHAnsi" w:hAnsiTheme="majorHAnsi"/>
        </w:rPr>
        <w:t>_________ 20 ___ г.</w:t>
      </w:r>
    </w:p>
    <w:p w:rsidR="00CD3577" w:rsidRDefault="00CD3577" w:rsidP="00CD3577">
      <w:pPr>
        <w:jc w:val="both"/>
      </w:pPr>
    </w:p>
    <w:p w:rsidR="00CD3577" w:rsidRPr="00554DDC" w:rsidRDefault="00CD3577" w:rsidP="00CD3577"/>
    <w:p w:rsidR="00CD3577" w:rsidRPr="00554DDC" w:rsidRDefault="00CD3577" w:rsidP="00CD3577"/>
    <w:p w:rsidR="00CD3577" w:rsidRPr="0030259B" w:rsidRDefault="00CD3577" w:rsidP="00CD3577">
      <w:pPr>
        <w:rPr>
          <w:rFonts w:asciiTheme="majorHAnsi" w:hAnsiTheme="majorHAnsi"/>
          <w:b/>
          <w:color w:val="002060"/>
          <w:sz w:val="28"/>
        </w:rPr>
      </w:pPr>
      <w:r w:rsidRPr="0030259B">
        <w:rPr>
          <w:rFonts w:asciiTheme="majorHAnsi" w:hAnsiTheme="majorHAnsi"/>
          <w:b/>
          <w:color w:val="002060"/>
        </w:rPr>
        <w:t xml:space="preserve">                                     </w:t>
      </w:r>
      <w:r w:rsidRPr="0030259B">
        <w:rPr>
          <w:rFonts w:asciiTheme="majorHAnsi" w:hAnsiTheme="majorHAnsi"/>
          <w:b/>
          <w:color w:val="002060"/>
          <w:sz w:val="28"/>
        </w:rPr>
        <w:t>Общеобразовательная  общеразвивающая программа</w:t>
      </w:r>
    </w:p>
    <w:p w:rsidR="00CD3577" w:rsidRPr="0030259B" w:rsidRDefault="00CD3577" w:rsidP="00CD3577">
      <w:pPr>
        <w:jc w:val="center"/>
        <w:rPr>
          <w:rFonts w:asciiTheme="majorHAnsi" w:hAnsiTheme="majorHAnsi"/>
          <w:b/>
          <w:color w:val="002060"/>
          <w:sz w:val="28"/>
        </w:rPr>
      </w:pPr>
      <w:r w:rsidRPr="0030259B">
        <w:rPr>
          <w:rFonts w:asciiTheme="majorHAnsi" w:hAnsiTheme="majorHAnsi"/>
          <w:b/>
          <w:color w:val="002060"/>
          <w:sz w:val="28"/>
        </w:rPr>
        <w:t xml:space="preserve">дополнительного </w:t>
      </w:r>
      <w:r>
        <w:rPr>
          <w:rFonts w:asciiTheme="majorHAnsi" w:hAnsiTheme="majorHAnsi"/>
          <w:b/>
          <w:color w:val="002060"/>
          <w:sz w:val="28"/>
        </w:rPr>
        <w:t xml:space="preserve">образования детей </w:t>
      </w:r>
    </w:p>
    <w:p w:rsidR="00CD3577" w:rsidRPr="0030259B" w:rsidRDefault="00CD3577" w:rsidP="00CD3577">
      <w:pPr>
        <w:jc w:val="center"/>
        <w:rPr>
          <w:rFonts w:asciiTheme="majorHAnsi" w:hAnsiTheme="majorHAnsi"/>
          <w:b/>
          <w:color w:val="002060"/>
          <w:sz w:val="28"/>
        </w:rPr>
      </w:pPr>
    </w:p>
    <w:p w:rsidR="00CD3577" w:rsidRDefault="00CD3577" w:rsidP="00CD3577">
      <w:pPr>
        <w:tabs>
          <w:tab w:val="center" w:pos="5233"/>
          <w:tab w:val="right" w:pos="10466"/>
        </w:tabs>
        <w:rPr>
          <w:rFonts w:asciiTheme="majorHAnsi" w:hAnsiTheme="majorHAnsi"/>
          <w:b/>
          <w:i/>
          <w:color w:val="002060"/>
          <w:sz w:val="96"/>
          <w:szCs w:val="32"/>
        </w:rPr>
      </w:pPr>
      <w:r>
        <w:rPr>
          <w:rFonts w:asciiTheme="majorHAnsi" w:hAnsiTheme="majorHAnsi"/>
          <w:b/>
          <w:i/>
          <w:color w:val="002060"/>
          <w:sz w:val="96"/>
          <w:szCs w:val="32"/>
        </w:rPr>
        <w:tab/>
      </w:r>
      <w:r w:rsidRPr="0030259B">
        <w:rPr>
          <w:rFonts w:asciiTheme="majorHAnsi" w:hAnsiTheme="majorHAnsi"/>
          <w:b/>
          <w:i/>
          <w:color w:val="002060"/>
          <w:sz w:val="56"/>
          <w:szCs w:val="32"/>
        </w:rPr>
        <w:t>«Английский  с удовольствием»</w:t>
      </w:r>
      <w:r>
        <w:rPr>
          <w:rFonts w:asciiTheme="majorHAnsi" w:hAnsiTheme="majorHAnsi"/>
          <w:b/>
          <w:i/>
          <w:color w:val="002060"/>
          <w:sz w:val="96"/>
          <w:szCs w:val="32"/>
        </w:rPr>
        <w:tab/>
        <w:t xml:space="preserve">     </w:t>
      </w:r>
    </w:p>
    <w:p w:rsidR="00CD3577" w:rsidRPr="004C2F2C" w:rsidRDefault="00CD3577" w:rsidP="00CD3577">
      <w:pPr>
        <w:tabs>
          <w:tab w:val="center" w:pos="5233"/>
          <w:tab w:val="right" w:pos="10466"/>
        </w:tabs>
        <w:rPr>
          <w:rFonts w:asciiTheme="majorHAnsi" w:hAnsiTheme="majorHAnsi"/>
          <w:b/>
          <w:i/>
          <w:color w:val="002060"/>
          <w:sz w:val="52"/>
          <w:szCs w:val="32"/>
        </w:rPr>
      </w:pPr>
    </w:p>
    <w:p w:rsidR="00CD3577" w:rsidRPr="005477F9" w:rsidRDefault="00CD3577" w:rsidP="00CD3577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color w:val="002060"/>
          <w:sz w:val="28"/>
          <w:szCs w:val="32"/>
        </w:rPr>
        <w:t xml:space="preserve">                                  </w:t>
      </w:r>
      <w:r w:rsidRPr="005477F9">
        <w:rPr>
          <w:rFonts w:asciiTheme="majorHAnsi" w:hAnsiTheme="majorHAnsi"/>
          <w:b/>
          <w:sz w:val="28"/>
          <w:szCs w:val="32"/>
        </w:rPr>
        <w:t xml:space="preserve">Направленность: </w:t>
      </w:r>
      <w:r w:rsidRPr="005477F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46"/>
          <w:rFonts w:asciiTheme="majorHAnsi" w:hAnsiTheme="majorHAnsi"/>
          <w:bCs/>
          <w:sz w:val="28"/>
          <w:szCs w:val="28"/>
        </w:rPr>
        <w:t>социально-педагогическая</w:t>
      </w:r>
    </w:p>
    <w:p w:rsidR="00CD3577" w:rsidRPr="005477F9" w:rsidRDefault="00CD3577" w:rsidP="00CD3577">
      <w:pPr>
        <w:rPr>
          <w:rFonts w:asciiTheme="majorHAnsi" w:hAnsiTheme="majorHAnsi"/>
          <w:sz w:val="28"/>
          <w:szCs w:val="32"/>
        </w:rPr>
      </w:pPr>
      <w:r w:rsidRPr="005477F9">
        <w:rPr>
          <w:rFonts w:asciiTheme="majorHAnsi" w:hAnsiTheme="majorHAnsi"/>
          <w:b/>
          <w:sz w:val="28"/>
          <w:szCs w:val="32"/>
        </w:rPr>
        <w:t xml:space="preserve">                                   Уровень программы: </w:t>
      </w:r>
      <w:r w:rsidRPr="005477F9">
        <w:rPr>
          <w:rFonts w:asciiTheme="majorHAnsi" w:hAnsiTheme="majorHAnsi"/>
          <w:sz w:val="28"/>
          <w:szCs w:val="32"/>
        </w:rPr>
        <w:t>ознакомительно- базовый</w:t>
      </w:r>
    </w:p>
    <w:p w:rsidR="00CD3577" w:rsidRPr="005477F9" w:rsidRDefault="00CD3577" w:rsidP="00CD3577">
      <w:pPr>
        <w:rPr>
          <w:rFonts w:asciiTheme="majorHAnsi" w:hAnsiTheme="majorHAnsi"/>
          <w:b/>
          <w:sz w:val="28"/>
          <w:szCs w:val="32"/>
        </w:rPr>
      </w:pPr>
      <w:r w:rsidRPr="005477F9">
        <w:rPr>
          <w:rFonts w:asciiTheme="majorHAnsi" w:hAnsiTheme="majorHAnsi"/>
          <w:b/>
          <w:sz w:val="28"/>
          <w:szCs w:val="32"/>
        </w:rPr>
        <w:t xml:space="preserve">                                   Возраст учащихся: </w:t>
      </w:r>
      <w:r>
        <w:rPr>
          <w:rFonts w:asciiTheme="majorHAnsi" w:hAnsiTheme="majorHAnsi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8-12</w:t>
      </w:r>
      <w:r w:rsidRPr="00316A96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5477F9">
        <w:rPr>
          <w:rFonts w:asciiTheme="majorHAnsi" w:hAnsiTheme="majorHAnsi"/>
          <w:sz w:val="28"/>
          <w:szCs w:val="32"/>
        </w:rPr>
        <w:t xml:space="preserve"> лет</w:t>
      </w:r>
    </w:p>
    <w:p w:rsidR="00CD3577" w:rsidRPr="005477F9" w:rsidRDefault="00CD3577" w:rsidP="00CD3577">
      <w:pPr>
        <w:rPr>
          <w:rFonts w:asciiTheme="majorHAnsi" w:hAnsiTheme="majorHAnsi"/>
          <w:b/>
          <w:sz w:val="28"/>
          <w:szCs w:val="28"/>
        </w:rPr>
      </w:pPr>
      <w:r w:rsidRPr="005477F9">
        <w:rPr>
          <w:rFonts w:asciiTheme="majorHAnsi" w:hAnsiTheme="majorHAnsi"/>
          <w:b/>
          <w:sz w:val="28"/>
          <w:szCs w:val="28"/>
        </w:rPr>
        <w:t xml:space="preserve">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477F9">
        <w:rPr>
          <w:rFonts w:asciiTheme="majorHAnsi" w:hAnsiTheme="majorHAnsi"/>
          <w:b/>
          <w:sz w:val="28"/>
          <w:szCs w:val="28"/>
        </w:rPr>
        <w:t>Срок реализации программы :</w:t>
      </w:r>
      <w:r>
        <w:rPr>
          <w:rFonts w:asciiTheme="majorHAnsi" w:hAnsiTheme="majorHAnsi"/>
          <w:b/>
          <w:sz w:val="28"/>
          <w:szCs w:val="28"/>
        </w:rPr>
        <w:t xml:space="preserve"> 4 года</w:t>
      </w:r>
      <w:r w:rsidRPr="005477F9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</w:t>
      </w:r>
    </w:p>
    <w:p w:rsidR="00CD3577" w:rsidRDefault="00CD3577" w:rsidP="00CD3577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CD3577" w:rsidRDefault="00CD3577" w:rsidP="00CD3577">
      <w:pPr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                                                                                 Автор-составитель:</w:t>
      </w:r>
    </w:p>
    <w:p w:rsidR="00CD3577" w:rsidRDefault="00CD3577" w:rsidP="00CD3577">
      <w:pPr>
        <w:jc w:val="right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Шихахмедова Асият Сайдулаевна,</w:t>
      </w:r>
    </w:p>
    <w:p w:rsidR="00CD3577" w:rsidRPr="004A0098" w:rsidRDefault="00CD3577" w:rsidP="00CD3577">
      <w:pPr>
        <w:jc w:val="right"/>
        <w:rPr>
          <w:rFonts w:asciiTheme="majorHAnsi" w:hAnsiTheme="majorHAnsi"/>
          <w:b/>
          <w:color w:val="002060"/>
          <w:sz w:val="28"/>
          <w:szCs w:val="32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педагог дополнительного образования.</w:t>
      </w:r>
    </w:p>
    <w:p w:rsidR="00CD3577" w:rsidRDefault="00CD3577" w:rsidP="00CD3577">
      <w:pPr>
        <w:rPr>
          <w:rFonts w:asciiTheme="majorHAnsi" w:hAnsiTheme="majorHAnsi"/>
          <w:sz w:val="28"/>
          <w:szCs w:val="28"/>
        </w:rPr>
      </w:pPr>
    </w:p>
    <w:p w:rsidR="00CD3577" w:rsidRPr="006062F1" w:rsidRDefault="00CD3577" w:rsidP="00CD3577">
      <w:pPr>
        <w:rPr>
          <w:rFonts w:asciiTheme="majorHAnsi" w:hAnsiTheme="majorHAnsi"/>
          <w:sz w:val="28"/>
          <w:szCs w:val="28"/>
        </w:rPr>
      </w:pPr>
    </w:p>
    <w:p w:rsidR="00CD3577" w:rsidRPr="006062F1" w:rsidRDefault="00CD3577" w:rsidP="00CD3577">
      <w:pPr>
        <w:rPr>
          <w:rFonts w:asciiTheme="majorHAnsi" w:hAnsiTheme="majorHAnsi"/>
          <w:sz w:val="28"/>
          <w:szCs w:val="28"/>
        </w:rPr>
      </w:pPr>
    </w:p>
    <w:p w:rsidR="00CD3577" w:rsidRDefault="00CD3577" w:rsidP="00CD3577">
      <w:pPr>
        <w:tabs>
          <w:tab w:val="left" w:pos="3465"/>
        </w:tabs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  пгт   </w:t>
      </w:r>
      <w:r w:rsidRPr="006062F1">
        <w:rPr>
          <w:rFonts w:asciiTheme="majorHAnsi" w:hAnsiTheme="majorHAnsi"/>
          <w:b/>
          <w:sz w:val="24"/>
          <w:szCs w:val="28"/>
        </w:rPr>
        <w:t>Мамедкала 2019г.</w:t>
      </w:r>
    </w:p>
    <w:p w:rsidR="00CB2259" w:rsidRPr="00170840" w:rsidRDefault="00CB2259" w:rsidP="00CB225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5384"/>
        <w:gridCol w:w="4423"/>
      </w:tblGrid>
      <w:tr w:rsidR="003670B3" w:rsidRPr="00ED553D" w:rsidTr="008032E1">
        <w:tc>
          <w:tcPr>
            <w:tcW w:w="5384" w:type="dxa"/>
          </w:tcPr>
          <w:p w:rsidR="003670B3" w:rsidRPr="00CB2259" w:rsidRDefault="003670B3" w:rsidP="00CB22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3670B3" w:rsidRPr="00CB2259" w:rsidRDefault="003670B3" w:rsidP="00CB2259">
            <w:pPr>
              <w:tabs>
                <w:tab w:val="left" w:pos="9355"/>
              </w:tabs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70B3" w:rsidRPr="00CB2259" w:rsidRDefault="003670B3" w:rsidP="008032E1">
            <w:pPr>
              <w:tabs>
                <w:tab w:val="left" w:pos="9355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70B3" w:rsidRPr="00170840" w:rsidRDefault="003670B3" w:rsidP="00CD35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0840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3670B3" w:rsidRPr="00170840" w:rsidRDefault="003670B3" w:rsidP="0017084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Данная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рабочая программа  к</w:t>
      </w:r>
      <w:r w:rsidR="000A6C01">
        <w:rPr>
          <w:rFonts w:ascii="Times New Roman" w:hAnsi="Times New Roman" w:cs="Calibri"/>
          <w:sz w:val="24"/>
          <w:szCs w:val="24"/>
          <w:lang w:eastAsia="ru-RU"/>
        </w:rPr>
        <w:t>ружка английского языка для  2-6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класса составлена на основе стандартов начального образования второго поколения, примерной программы начального общего образования по иностранному языку с учетом планируемых результатов начального общего образования, методических рекомендаций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 Департамента общего образования  Министерства образования России от 12.05.2011г. № 03</w:t>
      </w:r>
      <w:r w:rsidR="0005658D">
        <w:rPr>
          <w:rFonts w:ascii="Times New Roman" w:hAnsi="Times New Roman" w:cs="Calibri"/>
          <w:sz w:val="24"/>
          <w:szCs w:val="24"/>
          <w:lang w:eastAsia="ru-RU"/>
        </w:rPr>
        <w:t>-296)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Достичь такой результативности за счёт освоения только предметных программ, то есть базового (основного) образования, практически невозможно. Ведутся поиски содержания и форм внеурочной деятельности, в которой каждый ребёнок имеет право на самореализацию и может проявить свою уникальность.Кроме того, внеурочная деятельность в начальной школе позволяет решить ещё целый ряд очень важных задач: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—обеспечить благоприятную адаптацию ребёнка в школе;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— оптимизировать учебную нагрузку обучающихся;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— улучшить условия для развития ребёнка;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—учесть возрастные и индивидуальные особенности обучающихся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Учебный предмет </w:t>
      </w:r>
      <w:r w:rsidRPr="00170840">
        <w:rPr>
          <w:rFonts w:ascii="Times New Roman" w:hAnsi="Times New Roman"/>
          <w:b/>
          <w:sz w:val="24"/>
          <w:szCs w:val="24"/>
        </w:rPr>
        <w:t>«Английский язык»</w:t>
      </w:r>
      <w:r w:rsidRPr="00170840">
        <w:rPr>
          <w:rFonts w:ascii="Times New Roman" w:hAnsi="Times New Roman"/>
          <w:sz w:val="24"/>
          <w:szCs w:val="24"/>
        </w:rPr>
        <w:t xml:space="preserve">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 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 Именно 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Роль иностранного языка особенно неоценима в развивающем плане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Проблема раннего обучения заключается в необходимости изыскивать резервы в организации обучения, чтобы не упустить и воспользоваться преимуществом сензитивного периода усвоения иностранного языка в раннем школьном возрасте. Ведь экспериментальные исследования указывают на то, что постепенно у ребенка в известной мере утрачивается гибкость речевого механизма. В связи с этим </w:t>
      </w:r>
      <w:r w:rsidRPr="00170840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170840">
        <w:rPr>
          <w:rFonts w:ascii="Times New Roman" w:hAnsi="Times New Roman"/>
          <w:sz w:val="24"/>
          <w:szCs w:val="24"/>
        </w:rPr>
        <w:t>данной программы не вызывает сомнений.</w:t>
      </w:r>
    </w:p>
    <w:p w:rsidR="003670B3" w:rsidRPr="00170840" w:rsidRDefault="003670B3" w:rsidP="00170840">
      <w:pPr>
        <w:spacing w:after="0" w:line="240" w:lineRule="auto"/>
        <w:ind w:firstLine="709"/>
        <w:jc w:val="both"/>
      </w:pPr>
      <w:r w:rsidRPr="00170840">
        <w:rPr>
          <w:rFonts w:ascii="Times New Roman" w:hAnsi="Times New Roman"/>
          <w:sz w:val="24"/>
          <w:szCs w:val="24"/>
        </w:rPr>
        <w:t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lastRenderedPageBreak/>
        <w:t>Данная программа призвана обеспечить усвоение учащимися базовых основ английского языка ипредставляет собой систему обучения учащихся 2-4 класса, подготавливающую их для дальнейшего изучения иностранного языка. При ее составлении были учтены возрастные особенности учащихся. Данная программа рассчитана на 34 часа в год со 2 по 4 класс (по 1 часу в неделю продолжительностью 45 минут)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бочая программа курса внеурочной деятельности «Английский с увлечением» имеет обще-интеллектуальную направленность,  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0B3" w:rsidRPr="00170840" w:rsidRDefault="003670B3" w:rsidP="00170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Цели и задачи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Цели кружка:</w:t>
      </w:r>
    </w:p>
    <w:p w:rsidR="003670B3" w:rsidRPr="00170840" w:rsidRDefault="003670B3" w:rsidP="001708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витие способности детей к обучению на иностранном языке;</w:t>
      </w:r>
    </w:p>
    <w:p w:rsidR="003670B3" w:rsidRPr="00170840" w:rsidRDefault="003670B3" w:rsidP="001708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, как средства общения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Задачи: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3670B3" w:rsidRPr="00170840" w:rsidRDefault="003670B3" w:rsidP="001708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сширение общеобразовательного кругозора детей;</w:t>
      </w:r>
    </w:p>
    <w:p w:rsidR="003670B3" w:rsidRPr="00170840" w:rsidRDefault="003670B3" w:rsidP="001708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Выработка у учащихся навыков правильного произношения английских звуков;</w:t>
      </w:r>
    </w:p>
    <w:p w:rsidR="003670B3" w:rsidRPr="00170840" w:rsidRDefault="003670B3" w:rsidP="001708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зучение основ грамматики и практическая отработка этих правил в устной разговорной речи;</w:t>
      </w:r>
    </w:p>
    <w:p w:rsidR="003670B3" w:rsidRPr="00170840" w:rsidRDefault="003670B3" w:rsidP="001708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зучение основ чтения и практическое применение этих правил;</w:t>
      </w:r>
    </w:p>
    <w:p w:rsidR="003670B3" w:rsidRPr="00170840" w:rsidRDefault="003670B3" w:rsidP="001708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Развивающие:</w:t>
      </w:r>
    </w:p>
    <w:p w:rsidR="003670B3" w:rsidRPr="00170840" w:rsidRDefault="003670B3" w:rsidP="001708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оздание условий для полноценного и своевременного психологического развития ребенка;</w:t>
      </w:r>
    </w:p>
    <w:p w:rsidR="003670B3" w:rsidRPr="00170840" w:rsidRDefault="003670B3" w:rsidP="001708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сширение кругозора учащихся;</w:t>
      </w:r>
    </w:p>
    <w:p w:rsidR="003670B3" w:rsidRPr="00170840" w:rsidRDefault="003670B3" w:rsidP="001708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витие мышления, памяти, воображения;</w:t>
      </w:r>
    </w:p>
    <w:p w:rsidR="003670B3" w:rsidRPr="00170840" w:rsidRDefault="003670B3" w:rsidP="001708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ормирование у детей готовности к общению на иностранном языке;</w:t>
      </w:r>
    </w:p>
    <w:p w:rsidR="003670B3" w:rsidRPr="00170840" w:rsidRDefault="003670B3" w:rsidP="001708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ормирование осознанного отношения, как к родному, так и к английскому языку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 xml:space="preserve">          Воспитательные:</w:t>
      </w:r>
    </w:p>
    <w:p w:rsidR="003670B3" w:rsidRPr="00170840" w:rsidRDefault="003670B3" w:rsidP="001708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ормирование у детей положительного отношения и интереса к изучению английского языка;</w:t>
      </w:r>
    </w:p>
    <w:p w:rsidR="003670B3" w:rsidRPr="00170840" w:rsidRDefault="003670B3" w:rsidP="001708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риобщение к общечеловеческим ценностям;</w:t>
      </w:r>
    </w:p>
    <w:p w:rsidR="003670B3" w:rsidRPr="00170840" w:rsidRDefault="003670B3" w:rsidP="001708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Формирование активной жизненной позиции;</w:t>
      </w:r>
    </w:p>
    <w:p w:rsidR="003670B3" w:rsidRPr="00170840" w:rsidRDefault="003670B3" w:rsidP="001708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Воспитание потребности в использовании английского языка для решения задач обучения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При разработке программы учитывались следующие </w:t>
      </w:r>
      <w:r w:rsidRPr="00170840">
        <w:rPr>
          <w:rFonts w:ascii="Times New Roman" w:hAnsi="Times New Roman"/>
          <w:b/>
          <w:i/>
          <w:sz w:val="24"/>
          <w:szCs w:val="24"/>
        </w:rPr>
        <w:t>принципы обучения иностранному языку</w:t>
      </w:r>
      <w:r w:rsidRPr="00170840">
        <w:rPr>
          <w:rFonts w:ascii="Times New Roman" w:hAnsi="Times New Roman"/>
          <w:sz w:val="24"/>
          <w:szCs w:val="24"/>
        </w:rPr>
        <w:t xml:space="preserve"> детей младшего школьного возраста: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>Принцип прочности и наглядности</w:t>
      </w:r>
      <w:r w:rsidRPr="00170840">
        <w:rPr>
          <w:rFonts w:ascii="Times New Roman" w:hAnsi="Times New Roman"/>
          <w:sz w:val="24"/>
          <w:szCs w:val="24"/>
        </w:rPr>
        <w:t xml:space="preserve">. Основанием реализации принципа прочности является разноуровневое по глубине и трудности содержание учебных заданий. Это требование предполагает, прежде всего, продуманную систему повторения (неоднократное возвращение к пройденному материалу);  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>Принцип наглядности</w:t>
      </w:r>
      <w:r w:rsidRPr="00170840">
        <w:rPr>
          <w:rFonts w:ascii="Times New Roman" w:hAnsi="Times New Roman"/>
          <w:sz w:val="24"/>
          <w:szCs w:val="24"/>
        </w:rPr>
        <w:t>. Человек получает через органы зрения почти в 5 раз больнее информации, чем через слух, поэтому на занятиях используются  наглядные материалы;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 xml:space="preserve">Принцип преемственности, </w:t>
      </w:r>
      <w:r w:rsidRPr="00170840">
        <w:rPr>
          <w:rFonts w:ascii="Times New Roman" w:hAnsi="Times New Roman"/>
          <w:sz w:val="24"/>
          <w:szCs w:val="24"/>
        </w:rPr>
        <w:t>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;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нцип дифференциации и индивидуализации обучения, </w:t>
      </w:r>
      <w:r w:rsidRPr="00170840">
        <w:rPr>
          <w:rFonts w:ascii="Times New Roman" w:hAnsi="Times New Roman"/>
          <w:sz w:val="24"/>
          <w:szCs w:val="24"/>
        </w:rPr>
        <w:t>помогающий выстраивать выверенные траектории личностного развития ребенка в соответствии с его способностями и возможностями;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>Принцип сознательности и активности</w:t>
      </w:r>
      <w:r w:rsidRPr="00170840">
        <w:rPr>
          <w:rFonts w:ascii="Times New Roman" w:hAnsi="Times New Roman"/>
          <w:sz w:val="24"/>
          <w:szCs w:val="24"/>
        </w:rPr>
        <w:t>. Для активизации деятельности детей используются такие формы обучения, как занятия-игры, конкурсы.</w:t>
      </w:r>
    </w:p>
    <w:p w:rsidR="003670B3" w:rsidRPr="00170840" w:rsidRDefault="003670B3" w:rsidP="001708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 xml:space="preserve">Принцип психологической комфортности, </w:t>
      </w:r>
      <w:r w:rsidRPr="00170840">
        <w:rPr>
          <w:rFonts w:ascii="Times New Roman" w:hAnsi="Times New Roman"/>
          <w:sz w:val="24"/>
          <w:szCs w:val="24"/>
        </w:rPr>
        <w:t>предполагающий снятие по возможности всех стрессообразующих факторов учебного процесса, создание в школе такой атмосферы, которая способствует сохранению и укреплению здоровья детей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В процессе обучения используются следующие методы:</w:t>
      </w:r>
    </w:p>
    <w:p w:rsidR="003670B3" w:rsidRPr="00170840" w:rsidRDefault="003670B3" w:rsidP="0017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>Коммуникативный метод</w:t>
      </w:r>
      <w:r w:rsidRPr="00170840">
        <w:rPr>
          <w:rFonts w:ascii="Times New Roman" w:hAnsi="Times New Roman"/>
          <w:sz w:val="24"/>
          <w:szCs w:val="24"/>
        </w:rPr>
        <w:t xml:space="preserve"> является доминирующим, в наибольшей степени соответствующий специфике иностранного языка как учебного предмета. С помощью данного метода решается первоочередная задача – овладение элементарными навыками и умениями устного иноязычного общения на раннем этапе изучения английского языка.</w:t>
      </w:r>
    </w:p>
    <w:p w:rsidR="003670B3" w:rsidRPr="00170840" w:rsidRDefault="003670B3" w:rsidP="001708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i/>
          <w:sz w:val="24"/>
          <w:szCs w:val="24"/>
        </w:rPr>
        <w:t>Наглядный метод</w:t>
      </w:r>
      <w:r w:rsidRPr="00170840">
        <w:rPr>
          <w:rFonts w:ascii="Times New Roman" w:hAnsi="Times New Roman"/>
          <w:sz w:val="24"/>
          <w:szCs w:val="24"/>
        </w:rPr>
        <w:t xml:space="preserve"> предусматривает непосредственный показ на занятиях предметов и явлений окружающего мира, наглядных пособий с целью облегчения понимания, запоминания и использования учебного материала в практической деятельности учащихся.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3670B3" w:rsidRPr="00170840" w:rsidRDefault="003670B3" w:rsidP="00463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Внеурочная деятельность по английскому языку основана на следующих формах: индивидуальная, фронтальная, парная.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 целью достижения качественных результатов   учебный процесс   оснащен современными техническими средствами. 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3670B3" w:rsidRPr="00170840" w:rsidRDefault="003670B3" w:rsidP="00170840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3670B3" w:rsidRPr="00170840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гровая деятельность (в т.ч. подвижные игры);</w:t>
      </w:r>
    </w:p>
    <w:p w:rsidR="003670B3" w:rsidRPr="00170840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тение;</w:t>
      </w:r>
    </w:p>
    <w:p w:rsidR="003670B3" w:rsidRPr="00170840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рослушивание песен и стихов;</w:t>
      </w:r>
    </w:p>
    <w:p w:rsidR="003670B3" w:rsidRPr="00170840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учивание стихов;</w:t>
      </w:r>
    </w:p>
    <w:p w:rsidR="003670B3" w:rsidRPr="00170840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учивание и исполнение песен;</w:t>
      </w:r>
    </w:p>
    <w:p w:rsidR="003670B3" w:rsidRPr="00463BB1" w:rsidRDefault="003670B3" w:rsidP="001708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выполнение упражнений на релаксацию, концентрацию внимания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Данная программа поможет ребятам расширить их лингвострановедческий кругозор, узнать много интересных стихотворений и песен, научит ребят работать в коллективе, уметь выслушивать мнение собеседника, соглашаться с ним, высказывать свою точку зрения. Она поможет ребятам изучать английский язык с удовольствием, даст ребятам возможность наслаждаться английским языком, отдыхать при его изучении.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Cs/>
          <w:i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Cs/>
          <w:i/>
          <w:sz w:val="24"/>
          <w:szCs w:val="24"/>
          <w:lang w:eastAsia="ru-RU"/>
        </w:rPr>
        <w:t>1.Личностные результаты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Под </w:t>
      </w:r>
      <w:r w:rsidRPr="00170840"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  <w:t xml:space="preserve">личностными результатами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освоения учебного предмета понимается система ценностных отношений обучающихся - к себе,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  <w:t>Личностными результатами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изучения иностранного языка в начальной школе являются: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общее представление о мире как о многоязычном и поликультурном сообществе;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осознание языка, в том числе иностранного, как основного средства общения между людьми;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знакомство с миром зарубежных сверстников  с использованием средств изучаемого иностранного языка ( через детский фольклор, некоторые образцы детской художественной литературы, традиции).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Cs/>
          <w:i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Cs/>
          <w:i/>
          <w:sz w:val="24"/>
          <w:szCs w:val="24"/>
          <w:lang w:eastAsia="ru-RU"/>
        </w:rPr>
        <w:t>2.Метапредметные результаты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Под </w:t>
      </w:r>
      <w:r w:rsidRPr="00170840"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  <w:t xml:space="preserve">метапредметными результатами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освоения учебного предмета понимаются способы деятельности, применимые как в рамках образовательного процесса, так и при решении проблем в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lastRenderedPageBreak/>
        <w:t>реальных жизненных ситуациях, освоенные обучающимися на базе одного, нескольких или всех учебных предметов, которые включают в себя: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б) освоение учащимися межпредметных понятий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  <w:t>Метапредметными результатами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изучения иностранного языка в начальной школе являются: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расширение общего лингвистического кругозора младшего школьника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- овладение умением координированной работы с разными компонентами учебно- методического комплекта (учебником, аудиодиском, рабочей тетрадью, справочными материалами и т. д.).</w:t>
      </w:r>
    </w:p>
    <w:p w:rsidR="003670B3" w:rsidRPr="00170840" w:rsidRDefault="003670B3" w:rsidP="00170840">
      <w:pPr>
        <w:spacing w:after="0" w:line="240" w:lineRule="auto"/>
        <w:ind w:firstLine="567"/>
        <w:jc w:val="center"/>
        <w:rPr>
          <w:rFonts w:ascii="Times New Roman" w:hAnsi="Times New Roman" w:cs="Calibri"/>
          <w:bCs/>
          <w:i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Cs/>
          <w:i/>
          <w:sz w:val="24"/>
          <w:szCs w:val="24"/>
          <w:lang w:eastAsia="ru-RU"/>
        </w:rPr>
        <w:t>3.Предметные результаты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В соответствии с Примерной программой по иностранному  языку, разработанной в рамках стандартов второго поколения, предметные результаты дифференцируются по пяти сферам: </w:t>
      </w:r>
      <w:r w:rsidRPr="00170840">
        <w:rPr>
          <w:rFonts w:ascii="Times New Roman" w:hAnsi="Times New Roman" w:cs="Calibri"/>
          <w:b/>
          <w:bCs/>
          <w:i/>
          <w:iCs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Планируемые результаты соотносятся с четырьмя ведущими содержательными линиями и разделами предмета "Английский язык":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1) коммуникативные умения в основных видах речевой деятельности (аудировании, говорении, чтении, письме)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2)    языковые средства и навыки пользования ими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3)    социокультурная осведомленность;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4)    общеучебные и специальные учебные умения.</w:t>
      </w:r>
    </w:p>
    <w:p w:rsidR="0005658D" w:rsidRDefault="0005658D" w:rsidP="00170840">
      <w:pPr>
        <w:spacing w:after="0" w:line="240" w:lineRule="auto"/>
        <w:ind w:firstLine="567"/>
        <w:jc w:val="center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</w:p>
    <w:p w:rsidR="0005658D" w:rsidRDefault="0005658D" w:rsidP="00170840">
      <w:pPr>
        <w:spacing w:after="0" w:line="240" w:lineRule="auto"/>
        <w:ind w:firstLine="567"/>
        <w:jc w:val="center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</w:p>
    <w:p w:rsidR="0005658D" w:rsidRDefault="0005658D" w:rsidP="00170840">
      <w:pPr>
        <w:spacing w:after="0" w:line="240" w:lineRule="auto"/>
        <w:ind w:firstLine="567"/>
        <w:jc w:val="center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ind w:firstLine="567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КРИТЕРИИ ОЦЕНКИ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Диалогическая речь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не задает вопроса, ответы неправильные (нарушающие смысл и с ошибками).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Монологическая речь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речь условно-правильная (есть лексические и грамматические ошибки), 2-3 фразы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не дает ответа.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Аудирование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ысокий уровень: правильно передает содержание сказанного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условно-правильно передает содержание сказанного (не нарушающие смысла, но содержащие лексические и грамматические ошибки ответы)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не понимает, о чем шла речь.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Лексические навыки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lastRenderedPageBreak/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Грамматические навыки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.</w:t>
      </w:r>
    </w:p>
    <w:p w:rsidR="003670B3" w:rsidRPr="00170840" w:rsidRDefault="003670B3" w:rsidP="00170840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Фонетические навыки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При обучении детей на кружке английского языка вряд ли стоит говорить о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прямом контроле учебных действий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: произносительных, грамматических, лексических навыков, а также речевых умений учащихся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У детей закладывается интерес к языку, достижения учащихся очень подвижны и индивидуальны. Контроль на данном этапе проводится в игровой форме. И контроль, и оценка деятельности учащихся соответствуют их возрастному уровню. Учитываются в большей мере не учебные достижения учащихся, а их творческие успехи, уровень их социальной активности.</w:t>
      </w:r>
    </w:p>
    <w:p w:rsidR="003670B3" w:rsidRPr="00170840" w:rsidRDefault="003670B3" w:rsidP="00170840">
      <w:pPr>
        <w:spacing w:after="0" w:line="240" w:lineRule="auto"/>
        <w:ind w:firstLine="567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Формы текущего контроля:</w:t>
      </w:r>
    </w:p>
    <w:p w:rsidR="003670B3" w:rsidRPr="00170840" w:rsidRDefault="003670B3" w:rsidP="0017084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викторины</w:t>
      </w:r>
    </w:p>
    <w:p w:rsidR="003670B3" w:rsidRPr="00170840" w:rsidRDefault="003670B3" w:rsidP="0017084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проведение праздников</w:t>
      </w:r>
    </w:p>
    <w:p w:rsidR="003670B3" w:rsidRPr="00170840" w:rsidRDefault="003670B3" w:rsidP="0017084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ролевые, подвижные, обучающие, логические и лексические игры</w:t>
      </w:r>
    </w:p>
    <w:p w:rsidR="003670B3" w:rsidRPr="00170840" w:rsidRDefault="003670B3" w:rsidP="00170840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sz w:val="24"/>
          <w:szCs w:val="24"/>
          <w:lang w:eastAsia="ru-RU"/>
        </w:rPr>
        <w:t>проведение конкурсов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170840">
        <w:rPr>
          <w:rFonts w:ascii="Times New Roman" w:hAnsi="Times New Roman" w:cs="Calibri"/>
          <w:b/>
          <w:sz w:val="28"/>
          <w:szCs w:val="28"/>
          <w:lang w:eastAsia="ru-RU"/>
        </w:rPr>
        <w:t>2. Содержание учебного предмета</w:t>
      </w:r>
    </w:p>
    <w:p w:rsidR="003670B3" w:rsidRPr="00170840" w:rsidRDefault="003670B3" w:rsidP="001708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Данная программа состоит из различных тем, рассчитанных для 2-4 класса.  При изучении каждой из них используются детские загадки, стихи, песни, рифмовки, кроссворды. При выборе тематики, лексико-грамматических конструкций учитываются уровень развития детей, их мотивация и интересы, а также соотнесённость с учебными планами по развитию познавательных способностей и речи на русском языке. Исходя из опыта обучения английскому языку детей данного возраста, представляется целесообразным ввести следующие темы: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2 класс: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Знакомство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редставление одноклассникам, учителю: имя, возраст. Приветствие, прощание (с использованием типичных фраз английского речевого этикета)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Английский алфавит и звуки (2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английский алфавит, звуки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Счет до 10 (2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счет до 10, решение простейших примеров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lastRenderedPageBreak/>
        <w:t xml:space="preserve">Школьные принадлежности (2 ч): 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>школьные предметы, конструкция «</w:t>
      </w:r>
      <w:r w:rsidRPr="00170840">
        <w:rPr>
          <w:rFonts w:ascii="Times New Roman" w:hAnsi="Times New Roman" w:cs="Calibri"/>
          <w:bCs/>
          <w:sz w:val="24"/>
          <w:szCs w:val="24"/>
          <w:lang w:val="en-US" w:eastAsia="ru-RU"/>
        </w:rPr>
        <w:t>What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>`</w:t>
      </w:r>
      <w:r w:rsidRPr="00170840">
        <w:rPr>
          <w:rFonts w:ascii="Times New Roman" w:hAnsi="Times New Roman" w:cs="Calibri"/>
          <w:bCs/>
          <w:sz w:val="24"/>
          <w:szCs w:val="24"/>
          <w:lang w:val="en-US" w:eastAsia="ru-RU"/>
        </w:rPr>
        <w:t>sthis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>?», глаголы, связанные со школьной деятельностью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Праздник Хэллоуин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знакомство с традициями и лексикой, относящейся к данному празднику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Все ц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вета</w:t>
      </w: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радуги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(3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изучение цветов, ведение диалога о любимом цвете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Мои питомцы (2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итомцы, мое любимое домашнее животное: кличка, возраст, любимая еда, что умеет делать, забота о домашнем питомце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Рождеств</w:t>
      </w: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о и Новый год (3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 знакомство с традициями и лексикой, относящейся к данным праздникам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Я и моя семья (3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члены семьи, их имена. Возраст, ведение диалога о своей семье, глаголы-действия, глаголы мочь, уметь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День святого Валент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>ина (2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знакомство с традициями и лексикой, относящейся к данному празднику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Праздник всех мам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знакомство с традициями и лексикой, относящейся к данному празднику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Игры и игрушки (2 ч): </w:t>
      </w:r>
      <w:r>
        <w:rPr>
          <w:rFonts w:ascii="Times New Roman" w:hAnsi="Times New Roman" w:cs="Calibri"/>
          <w:sz w:val="24"/>
          <w:szCs w:val="24"/>
          <w:lang w:eastAsia="ru-RU"/>
        </w:rPr>
        <w:t>игры на улице и дома, моя любимая игрушка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, ведение диалога о своих игрушках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Мой дом – моя крепость (3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мой дом/моя квартира/моя комната: названия комнат, их размеры, предметы мебели и интерьера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Пасха ( 1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знакомство с традициями и лексикой, относящейся к данному празднику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Моя еда (2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родукты питания, моя любимая еда, ведение диалога о любимой еде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На ферме (3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домашние животные, природа, занятия на природе и на ферме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Я знаю английский!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овторение, обобщение пройденного материала, викторина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Итого во 2 классе: 34 ч.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3</w:t>
      </w:r>
      <w:r w:rsidR="000A6C01">
        <w:rPr>
          <w:rFonts w:ascii="Times New Roman" w:hAnsi="Times New Roman" w:cs="Calibri"/>
          <w:b/>
          <w:sz w:val="24"/>
          <w:szCs w:val="24"/>
          <w:lang w:eastAsia="ru-RU"/>
        </w:rPr>
        <w:t>-4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класс: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Мы снова вместе! (1 ч) 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 xml:space="preserve">знакомство с новыми учениками в классе, представление, прощание.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риветствие, прощание (с использованием типичных фраз английского речевого этикета), повторение пройденного материала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Моя школа (3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классная комната, учебные предметы, расписание уроков, любимые школьные предметы, школьные принадлежн</w:t>
      </w:r>
      <w:r>
        <w:rPr>
          <w:rFonts w:ascii="Times New Roman" w:hAnsi="Times New Roman" w:cs="Calibri"/>
          <w:sz w:val="24"/>
          <w:szCs w:val="24"/>
          <w:lang w:eastAsia="ru-RU"/>
        </w:rPr>
        <w:t>ости. Учебные занятия на уроках, дни недели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Считаем до 2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0 (2 ч): </w:t>
      </w:r>
      <w:r>
        <w:rPr>
          <w:rFonts w:ascii="Times New Roman" w:hAnsi="Times New Roman" w:cs="Calibri"/>
          <w:sz w:val="24"/>
          <w:szCs w:val="24"/>
          <w:lang w:eastAsia="ru-RU"/>
        </w:rPr>
        <w:t>числительные до 2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0, решение элементарных примеров и задач.</w:t>
      </w:r>
    </w:p>
    <w:p w:rsidR="003670B3" w:rsidRPr="00A776D2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Давай повеселимся! </w:t>
      </w:r>
      <w:r w:rsidRPr="00A776D2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(2 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ч</w:t>
      </w:r>
      <w:r w:rsidRPr="00A776D2">
        <w:rPr>
          <w:rFonts w:ascii="Times New Roman" w:hAnsi="Times New Roman" w:cs="Calibri"/>
          <w:b/>
          <w:bCs/>
          <w:sz w:val="24"/>
          <w:szCs w:val="24"/>
          <w:lang w:eastAsia="ru-RU"/>
        </w:rPr>
        <w:t>):</w:t>
      </w:r>
      <w:r>
        <w:rPr>
          <w:rFonts w:ascii="Times New Roman" w:hAnsi="Times New Roman" w:cs="Calibri"/>
          <w:sz w:val="24"/>
          <w:szCs w:val="24"/>
          <w:lang w:eastAsia="ru-RU"/>
        </w:rPr>
        <w:t>мои любимые занятия</w:t>
      </w:r>
      <w:r w:rsidRPr="00A776D2">
        <w:rPr>
          <w:rFonts w:ascii="Times New Roman" w:hAnsi="Times New Roman" w:cs="Calibri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PresentContinuousTense</w:t>
      </w:r>
      <w:r>
        <w:rPr>
          <w:rFonts w:ascii="Times New Roman" w:hAnsi="Times New Roman" w:cs="Calibri"/>
          <w:sz w:val="24"/>
          <w:szCs w:val="24"/>
          <w:lang w:eastAsia="ru-RU"/>
        </w:rPr>
        <w:t>, ведение диалога о том, что я люблю делать и что я делаю сейчас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Праздник Хэллоуин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родолжаем знакомиться с традициями и лексикой, относящейся к данному празднику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Мой День рождения (3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знакомство с лексикой по данной теме, месяцы, ведение диалога о том, что бы ты хотел получить в подарок на свой День рождения, поздравления, написание поздравительных открыток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 xml:space="preserve">Мое тело (2 ч): </w:t>
      </w:r>
      <w:r w:rsidRPr="00BD261B">
        <w:rPr>
          <w:rFonts w:ascii="Times New Roman" w:hAnsi="Times New Roman" w:cs="Calibri"/>
          <w:sz w:val="24"/>
          <w:szCs w:val="24"/>
          <w:lang w:eastAsia="ru-RU"/>
        </w:rPr>
        <w:t>различные части тела,ведение диалога о том, какие части тела есть у робота и что он умеет делать.</w:t>
      </w:r>
    </w:p>
    <w:p w:rsidR="003670B3" w:rsidRPr="002D5261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Животные (2</w:t>
      </w:r>
      <w:r w:rsidRPr="003A4A26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животные наших лесов, животные разных стран, ведение диалога о том, что любят животные, где они живут и т.д., загадки о животных, вопросительные предложения с 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PresentSimpleTense</w:t>
      </w:r>
      <w:r w:rsidRPr="002D5261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Рождество и Новый год (2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 продолжаем знакомиться с традициями и лексикой, относящейся к данным праздникам.</w:t>
      </w:r>
    </w:p>
    <w:p w:rsidR="003670B3" w:rsidRPr="00DD0A48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BD261B">
        <w:rPr>
          <w:rFonts w:ascii="Times New Roman" w:hAnsi="Times New Roman" w:cs="Calibri"/>
          <w:b/>
          <w:sz w:val="24"/>
          <w:szCs w:val="24"/>
          <w:lang w:eastAsia="ru-RU"/>
        </w:rPr>
        <w:t>Что мы носим (2 ч):</w:t>
      </w:r>
      <w:r w:rsidRPr="00BD261B">
        <w:rPr>
          <w:rFonts w:ascii="Times New Roman" w:hAnsi="Times New Roman" w:cs="Calibri"/>
          <w:sz w:val="24"/>
          <w:szCs w:val="24"/>
          <w:lang w:eastAsia="ru-RU"/>
        </w:rPr>
        <w:t>виды одежды, любимая одежда, что бы ты хотел одеть, ведение диалога о том, как мы выглядим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, вопросительные предложения с 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PresentContinuousTense</w:t>
      </w:r>
      <w:r w:rsidRPr="00DD0A48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День святого Валентина (1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родолжаем знакомиться с традициями и лексикой, относящейся к данному празднику.</w:t>
      </w:r>
    </w:p>
    <w:p w:rsidR="003670B3" w:rsidRPr="00DD0A48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Мир моих увлечений (2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мои любимые занятия: кто что умеет делать (рисовать, петь, танцевать, играть на музы</w:t>
      </w:r>
      <w:r>
        <w:rPr>
          <w:rFonts w:ascii="Times New Roman" w:hAnsi="Times New Roman" w:cs="Calibri"/>
          <w:sz w:val="24"/>
          <w:szCs w:val="24"/>
          <w:lang w:eastAsia="ru-RU"/>
        </w:rPr>
        <w:t>кальных инструментах, готовить).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Выходной день (в зоопарке, цирке, на ярмарке). Каникулы: активный отдых.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Грамматическая конструкция «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I</w:t>
      </w:r>
      <w:r w:rsidRPr="005728D1">
        <w:rPr>
          <w:rFonts w:ascii="Times New Roman" w:hAnsi="Times New Roman" w:cs="Calibri"/>
          <w:sz w:val="24"/>
          <w:szCs w:val="24"/>
          <w:lang w:eastAsia="ru-RU"/>
        </w:rPr>
        <w:t>`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mgoingto</w:t>
      </w:r>
      <w:r w:rsidRPr="005728D1">
        <w:rPr>
          <w:rFonts w:ascii="Times New Roman" w:hAnsi="Times New Roman" w:cs="Calibri"/>
          <w:sz w:val="24"/>
          <w:szCs w:val="24"/>
          <w:lang w:eastAsia="ru-RU"/>
        </w:rPr>
        <w:t>…</w:t>
      </w:r>
      <w:r>
        <w:rPr>
          <w:rFonts w:ascii="Times New Roman" w:hAnsi="Times New Roman" w:cs="Calibri"/>
          <w:sz w:val="24"/>
          <w:szCs w:val="24"/>
          <w:lang w:eastAsia="ru-RU"/>
        </w:rPr>
        <w:t>»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Международный женский день (1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родолжаем знакомиться с традициями и лексикой, относящейся к данному празднику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lastRenderedPageBreak/>
        <w:t>Покупки (2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разные магазины и продава</w:t>
      </w:r>
      <w:r>
        <w:rPr>
          <w:rFonts w:ascii="Times New Roman" w:hAnsi="Times New Roman" w:cs="Calibri"/>
          <w:sz w:val="24"/>
          <w:szCs w:val="24"/>
          <w:lang w:eastAsia="ru-RU"/>
        </w:rPr>
        <w:t>емые в них товары, я в магазине, сколько это стоит, диалог «В магазине»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Считаем до 100 (2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числительные до 100, решение элементарных примеров и задач</w:t>
      </w:r>
      <w:r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Pr="00170840" w:rsidRDefault="003670B3" w:rsidP="00A776D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День святого Патрика (1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знакомство с традициями и лексикой, относящейся к данным праздникам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Погода (3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огода и природны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е явления,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месяцы, сезоны, погода и изменения </w:t>
      </w:r>
      <w:r>
        <w:rPr>
          <w:rFonts w:ascii="Times New Roman" w:hAnsi="Times New Roman" w:cs="Calibri"/>
          <w:sz w:val="24"/>
          <w:szCs w:val="24"/>
          <w:lang w:eastAsia="ru-RU"/>
        </w:rPr>
        <w:t>в природе в разные времена года, ведение диалога о том, какая сегодня погода.</w:t>
      </w:r>
    </w:p>
    <w:p w:rsidR="003670B3" w:rsidRPr="00BD261B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Наша природа (1</w:t>
      </w:r>
      <w:r w:rsidRPr="00A776D2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лексика по теме «Природа, планета Земля», ведение диалога о том, что я вижу через окно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Я знаю английский! (1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овторение, обобщение пройденного материала, викторина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Итого в 3 классе: 34 ч.</w:t>
      </w:r>
    </w:p>
    <w:p w:rsidR="003670B3" w:rsidRPr="00170840" w:rsidRDefault="000A6C01" w:rsidP="0017084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5-6</w:t>
      </w:r>
      <w:r w:rsidR="003670B3"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класс: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Снова в школу (1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>знакомствос новыми учениками в классе, повторение пройденного материала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Я и мои друзья (2</w:t>
      </w:r>
      <w:r w:rsidRPr="00AF6FA7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</w:t>
      </w:r>
      <w:r w:rsidRPr="00AF6FA7">
        <w:rPr>
          <w:rFonts w:ascii="Times New Roman" w:hAnsi="Times New Roman" w:cs="Calibri"/>
          <w:sz w:val="24"/>
          <w:szCs w:val="24"/>
          <w:lang w:eastAsia="ru-RU"/>
        </w:rPr>
        <w:t xml:space="preserve"> имя, возраст, увлечения/хобби, родной город, страна. Совместные занятия: рисование, приготовление еды, школьный концерт, прогулк</w:t>
      </w:r>
      <w:r>
        <w:rPr>
          <w:rFonts w:ascii="Times New Roman" w:hAnsi="Times New Roman" w:cs="Calibri"/>
          <w:sz w:val="24"/>
          <w:szCs w:val="24"/>
          <w:lang w:eastAsia="ru-RU"/>
        </w:rPr>
        <w:t>а в парке, просмотр телевизора.</w:t>
      </w:r>
      <w:r w:rsidRPr="00AF6FA7">
        <w:rPr>
          <w:rFonts w:ascii="Times New Roman" w:hAnsi="Times New Roman" w:cs="Calibri"/>
          <w:sz w:val="24"/>
          <w:szCs w:val="24"/>
          <w:lang w:eastAsia="ru-RU"/>
        </w:rPr>
        <w:t xml:space="preserve"> Письмо зарубежному другу, отправленное по почте. 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792540">
        <w:rPr>
          <w:rFonts w:ascii="Times New Roman" w:hAnsi="Times New Roman" w:cs="Calibri"/>
          <w:b/>
          <w:sz w:val="24"/>
          <w:szCs w:val="24"/>
          <w:lang w:eastAsia="ru-RU"/>
        </w:rPr>
        <w:t>Какой сегодня день? (2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порядковые числительные, повторение месяцев, даты, ведение диалога о том, какой сегодня день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Мы в городе (2</w:t>
      </w:r>
      <w:r w:rsidRPr="000353BB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лексика по теме «Город», повторение предлогов места и направления, диалог о том, как добраться до пункта назначения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Праздник Хэллоуин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родолжаем знакомиться с традициями и лексикой, относящейся к данному празднику</w:t>
      </w:r>
      <w:r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Pr="000353BB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0353BB">
        <w:rPr>
          <w:rFonts w:ascii="Times New Roman" w:hAnsi="Times New Roman" w:cs="Calibri"/>
          <w:b/>
          <w:sz w:val="24"/>
          <w:szCs w:val="24"/>
          <w:lang w:eastAsia="ru-RU"/>
        </w:rPr>
        <w:t xml:space="preserve">Праздники и фестивали в нашей жизни (2 ч): </w:t>
      </w:r>
      <w:r>
        <w:rPr>
          <w:rFonts w:ascii="Times New Roman" w:hAnsi="Times New Roman" w:cs="Calibri"/>
          <w:sz w:val="24"/>
          <w:szCs w:val="24"/>
          <w:lang w:eastAsia="ru-RU"/>
        </w:rPr>
        <w:t>праздники, фестивали в различных странах, виды деятельности во время этих мероприятий, рассказ о любимом празднике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Считаем до 1000 (2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числительные до 1000, решение элементарных примеров и задач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В замке (2</w:t>
      </w:r>
      <w:r w:rsidRPr="000353BB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>лексика по теме «Замок», экскурсия по старому замку, конструкция «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Thereis</w:t>
      </w:r>
      <w:r w:rsidRPr="000353BB">
        <w:rPr>
          <w:rFonts w:ascii="Times New Roman" w:hAnsi="Times New Roman" w:cs="Calibri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thereare</w:t>
      </w:r>
      <w:r>
        <w:rPr>
          <w:rFonts w:ascii="Times New Roman" w:hAnsi="Times New Roman" w:cs="Calibri"/>
          <w:sz w:val="24"/>
          <w:szCs w:val="24"/>
          <w:lang w:eastAsia="ru-RU"/>
        </w:rPr>
        <w:t>», глагол «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tobe</w:t>
      </w:r>
      <w:r>
        <w:rPr>
          <w:rFonts w:ascii="Times New Roman" w:hAnsi="Times New Roman" w:cs="Calibri"/>
          <w:sz w:val="24"/>
          <w:szCs w:val="24"/>
          <w:lang w:eastAsia="ru-RU"/>
        </w:rPr>
        <w:t>» в прошедшем времени.</w:t>
      </w:r>
    </w:p>
    <w:p w:rsidR="003670B3" w:rsidRPr="00170840" w:rsidRDefault="003670B3" w:rsidP="000353BB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Рождество и Новый год (2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 продолжаем знакомиться с традициями и лексикой, относящейся к данным праздникам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Мое здоровье (2</w:t>
      </w:r>
      <w:r w:rsidRPr="000353BB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>болезни, наше здоровье, визит к врачу, навещаем больного друга, диалог «У доктора»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День святого Валентина (1 ч): 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>продолжаем знакомиться с традициями и лексикой, относящейся к данному празднику.</w:t>
      </w:r>
    </w:p>
    <w:p w:rsidR="003670B3" w:rsidRPr="00DB3254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Спорт в нашей жизни (3</w:t>
      </w:r>
      <w:r w:rsidRPr="0026491B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 w:rsidRPr="0026491B">
        <w:rPr>
          <w:rFonts w:ascii="Times New Roman" w:hAnsi="Times New Roman" w:cs="Calibri"/>
          <w:sz w:val="24"/>
          <w:szCs w:val="24"/>
          <w:lang w:eastAsia="ru-RU"/>
        </w:rPr>
        <w:t>различные виды спорта, Олимпийские игры, мой любимый вид спорт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PastSimple</w:t>
      </w:r>
      <w:r w:rsidRPr="008E488F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Pr="00DD49E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Международный женский день (1 ч):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продолжаем знакомиться с традициями и лексикой, относящейся к данному празднику.</w:t>
      </w:r>
    </w:p>
    <w:p w:rsidR="003670B3" w:rsidRPr="00DD49E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8E488F">
        <w:rPr>
          <w:rFonts w:ascii="Times New Roman" w:hAnsi="Times New Roman" w:cs="Calibri"/>
          <w:b/>
          <w:sz w:val="24"/>
          <w:szCs w:val="24"/>
          <w:lang w:eastAsia="ru-RU"/>
        </w:rPr>
        <w:t xml:space="preserve">Страна динозавров (3 ч): </w:t>
      </w:r>
      <w:r w:rsidRPr="008E488F">
        <w:rPr>
          <w:rFonts w:ascii="Times New Roman" w:hAnsi="Times New Roman" w:cs="Calibri"/>
          <w:sz w:val="24"/>
          <w:szCs w:val="24"/>
          <w:lang w:eastAsia="ru-RU"/>
        </w:rPr>
        <w:t xml:space="preserve">виды динозавров, их характеристики, степени сравнения прилагательных, повторение </w:t>
      </w:r>
      <w:r w:rsidRPr="008E488F">
        <w:rPr>
          <w:rFonts w:ascii="Times New Roman" w:hAnsi="Times New Roman" w:cs="Calibri"/>
          <w:sz w:val="24"/>
          <w:szCs w:val="24"/>
          <w:lang w:val="en-US" w:eastAsia="ru-RU"/>
        </w:rPr>
        <w:t>PastSimple</w:t>
      </w:r>
      <w:r w:rsidRPr="008E488F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8E488F">
        <w:rPr>
          <w:rFonts w:ascii="Times New Roman" w:hAnsi="Times New Roman" w:cs="Calibri"/>
          <w:b/>
          <w:sz w:val="24"/>
          <w:szCs w:val="24"/>
          <w:lang w:eastAsia="ru-RU"/>
        </w:rPr>
        <w:t>В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 xml:space="preserve"> мире сказок (2</w:t>
      </w:r>
      <w:r w:rsidRPr="008E488F">
        <w:rPr>
          <w:rFonts w:ascii="Times New Roman" w:hAnsi="Times New Roman" w:cs="Calibri"/>
          <w:b/>
          <w:sz w:val="24"/>
          <w:szCs w:val="24"/>
          <w:lang w:eastAsia="ru-RU"/>
        </w:rPr>
        <w:t xml:space="preserve">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сказки, герои сказок, характеристика героев сказок, множественное число существительных, вопросительные предложения в </w:t>
      </w:r>
      <w:r>
        <w:rPr>
          <w:rFonts w:ascii="Times New Roman" w:hAnsi="Times New Roman" w:cs="Calibri"/>
          <w:sz w:val="24"/>
          <w:szCs w:val="24"/>
          <w:lang w:val="en-US" w:eastAsia="ru-RU"/>
        </w:rPr>
        <w:t>PastSimple</w:t>
      </w:r>
      <w:r>
        <w:rPr>
          <w:rFonts w:ascii="Times New Roman" w:hAnsi="Times New Roman" w:cs="Calibri"/>
          <w:sz w:val="24"/>
          <w:szCs w:val="24"/>
          <w:lang w:eastAsia="ru-RU"/>
        </w:rPr>
        <w:t>, составление своей сказки.</w:t>
      </w:r>
    </w:p>
    <w:p w:rsidR="003670B3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DB3254">
        <w:rPr>
          <w:rFonts w:ascii="Times New Roman" w:hAnsi="Times New Roman" w:cs="Calibri"/>
          <w:b/>
          <w:sz w:val="24"/>
          <w:szCs w:val="24"/>
          <w:lang w:eastAsia="ru-RU"/>
        </w:rPr>
        <w:t>Клуб путешественников (3 ч):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карта местности, стороны света, пейзаж, природа, виды рельефа, повторение предлогов направления, известные путешественники и мореплаватели, как добраться до сокровищ.</w:t>
      </w:r>
    </w:p>
    <w:p w:rsidR="003670B3" w:rsidRPr="00DB3254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DB3254">
        <w:rPr>
          <w:rFonts w:ascii="Times New Roman" w:hAnsi="Times New Roman" w:cs="Calibri"/>
          <w:b/>
          <w:sz w:val="24"/>
          <w:szCs w:val="24"/>
          <w:lang w:eastAsia="ru-RU"/>
        </w:rPr>
        <w:t xml:space="preserve">До новых встреч! (2 ч): </w:t>
      </w:r>
      <w:r w:rsidRPr="00DB3254">
        <w:rPr>
          <w:rFonts w:ascii="Times New Roman" w:hAnsi="Times New Roman" w:cs="Calibri"/>
          <w:sz w:val="24"/>
          <w:szCs w:val="24"/>
          <w:lang w:eastAsia="ru-RU"/>
        </w:rPr>
        <w:t>составление определений к словам, профессии, жанры книг, составление викторин для своих одноклассников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bCs/>
          <w:sz w:val="24"/>
          <w:szCs w:val="24"/>
          <w:lang w:eastAsia="ru-RU"/>
        </w:rPr>
        <w:t>Я хорошо знаю английский! (1</w:t>
      </w: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 ч): </w:t>
      </w:r>
      <w:r w:rsidRPr="00170840">
        <w:rPr>
          <w:rFonts w:ascii="Times New Roman" w:hAnsi="Times New Roman" w:cs="Calibri"/>
          <w:bCs/>
          <w:sz w:val="24"/>
          <w:szCs w:val="24"/>
          <w:lang w:eastAsia="ru-RU"/>
        </w:rPr>
        <w:t>повторение, обобщение пройденного материала, викторина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b/>
          <w:bCs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bCs/>
          <w:sz w:val="24"/>
          <w:szCs w:val="24"/>
          <w:lang w:eastAsia="ru-RU"/>
        </w:rPr>
        <w:t>Итого в 4 классе: 34 ч.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0A6C01" w:rsidRDefault="000A6C01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170840">
        <w:rPr>
          <w:rFonts w:ascii="Times New Roman" w:hAnsi="Times New Roman" w:cs="Calibri"/>
          <w:b/>
          <w:sz w:val="28"/>
          <w:szCs w:val="28"/>
          <w:lang w:eastAsia="ru-RU"/>
        </w:rPr>
        <w:t>3. Примерное тематическое планирование содержания курсаи основных видов учебной деятельности</w:t>
      </w:r>
    </w:p>
    <w:p w:rsidR="003670B3" w:rsidRDefault="003670B3" w:rsidP="00DB3254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i/>
          <w:sz w:val="24"/>
          <w:szCs w:val="24"/>
          <w:lang w:eastAsia="ru-RU"/>
        </w:rPr>
        <w:t>Примечание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. В таблице даны следующие условные обозначения: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А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— аудирование;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Г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— говорение;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Ч</w:t>
      </w:r>
      <w:r w:rsidRPr="00170840">
        <w:rPr>
          <w:rFonts w:ascii="Times New Roman" w:hAnsi="Times New Roman" w:cs="Calibri"/>
          <w:sz w:val="24"/>
          <w:szCs w:val="24"/>
          <w:lang w:eastAsia="ru-RU"/>
        </w:rPr>
        <w:t xml:space="preserve"> — чтение;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П</w:t>
      </w:r>
      <w:r>
        <w:rPr>
          <w:rFonts w:ascii="Times New Roman" w:hAnsi="Times New Roman" w:cs="Calibri"/>
          <w:sz w:val="24"/>
          <w:szCs w:val="24"/>
          <w:lang w:eastAsia="ru-RU"/>
        </w:rPr>
        <w:t>— письмо.</w:t>
      </w: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2 класс</w:t>
      </w:r>
    </w:p>
    <w:tbl>
      <w:tblPr>
        <w:tblW w:w="85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2126"/>
        <w:gridCol w:w="992"/>
        <w:gridCol w:w="2694"/>
        <w:gridCol w:w="2694"/>
      </w:tblGrid>
      <w:tr w:rsidR="000A6C01" w:rsidRPr="001530F0" w:rsidTr="000A6C01">
        <w:trPr>
          <w:trHeight w:val="721"/>
          <w:tblHeader/>
        </w:trPr>
        <w:tc>
          <w:tcPr>
            <w:tcW w:w="2126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омер и тема</w:t>
            </w: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Номер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694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694" w:type="dxa"/>
          </w:tcPr>
          <w:p w:rsidR="000A6C01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0A6C01" w:rsidRPr="001530F0" w:rsidTr="000A6C01">
        <w:tc>
          <w:tcPr>
            <w:tcW w:w="2126" w:type="dxa"/>
          </w:tcPr>
          <w:p w:rsidR="000A6C01" w:rsidRPr="005728D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. Приятно познакомиться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Nicetomeetyou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: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риветствие класса. Знакомство с учениками. Беседа о мире английского языка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c>
          <w:tcPr>
            <w:tcW w:w="2126" w:type="dxa"/>
            <w:vMerge w:val="restart"/>
          </w:tcPr>
          <w:p w:rsidR="000A6C01" w:rsidRPr="008519C5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8519C5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2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нглийскийалфавитизвуки</w:t>
            </w:r>
            <w:r w:rsidRPr="008519C5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TheABCandEnglishsounds</w:t>
            </w:r>
            <w:r w:rsidRPr="008519C5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этикетный диалог: приветствие. Введение английских глаголов-движения.  Песня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ABC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 Песня-зарядка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ingo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: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Буквы английского алфавита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676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овторение алфавита. Согласные и гласные звуки. Песня «Английские звуки». Песенка-зарядка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ingo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: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английский алфавит, звуки. Чтение транскрипции.</w:t>
            </w:r>
          </w:p>
        </w:tc>
        <w:tc>
          <w:tcPr>
            <w:tcW w:w="2694" w:type="dxa"/>
          </w:tcPr>
          <w:p w:rsidR="000A6C01" w:rsidRPr="00170840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991"/>
        </w:trPr>
        <w:tc>
          <w:tcPr>
            <w:tcW w:w="2126" w:type="dxa"/>
          </w:tcPr>
          <w:p w:rsidR="000A6C01" w:rsidRPr="005728D1" w:rsidRDefault="000A6C01" w:rsidP="00C813B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3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ысчитаемдо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10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Wecount up to 10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чет до 10, видеопесня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enlittlebear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игра «Назови цифру по картинке».</w:t>
            </w:r>
          </w:p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wo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re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our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iv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ix, seven, eight, nine, ten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53"/>
        </w:trPr>
        <w:tc>
          <w:tcPr>
            <w:tcW w:w="2126" w:type="dxa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чет до 10, примеры сложения и вычитания,  видеопесня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enlittlebear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стих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». </w:t>
            </w:r>
          </w:p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plus, minus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957"/>
        </w:trPr>
        <w:tc>
          <w:tcPr>
            <w:tcW w:w="2126" w:type="dxa"/>
            <w:vMerge w:val="restart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4. Школьные принадлежности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choolobjects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A6C01" w:rsidRPr="00823E74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Школьные принадлежности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 Песня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schoolbag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littl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гр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гадай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дмет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8519C5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uler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ook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choolbag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xercisebook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encilcase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en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encil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вкуданнойлексики</w:t>
            </w:r>
            <w:r w:rsidRPr="008519C5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</w:p>
          <w:p w:rsidR="000A6C01" w:rsidRPr="008519C5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4B3149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3173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0A6C01" w:rsidRPr="006A22FF" w:rsidRDefault="000A6C01" w:rsidP="006A22F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Школьные принадлежности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 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6A22FF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his</w:t>
            </w:r>
            <w:r w:rsidRPr="006A22FF">
              <w:rPr>
                <w:rFonts w:ascii="Times New Roman" w:hAnsi="Times New Roman" w:cs="Calibri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  <w:p w:rsidR="000A6C01" w:rsidRPr="006A22FF" w:rsidRDefault="000A6C01" w:rsidP="006A22F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6A22FF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6A22FF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 по данной теме, лексика школьного обихода, конструкци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6A22FF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hi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t</w:t>
            </w:r>
            <w:r w:rsidRPr="008519C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a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ку данной лексики</w:t>
            </w:r>
            <w:r w:rsidRPr="008519C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6A22FF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454"/>
        </w:trPr>
        <w:tc>
          <w:tcPr>
            <w:tcW w:w="2126" w:type="dxa"/>
          </w:tcPr>
          <w:p w:rsidR="000A6C01" w:rsidRPr="005728D1" w:rsidRDefault="000A6C01" w:rsidP="00C813B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5. Хэллоуин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Halloween.</w:t>
            </w:r>
          </w:p>
        </w:tc>
        <w:tc>
          <w:tcPr>
            <w:tcW w:w="992" w:type="dxa"/>
            <w:vAlign w:val="center"/>
          </w:tcPr>
          <w:p w:rsidR="000A6C01" w:rsidRPr="003A4A26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0A6C01" w:rsidRPr="00C25DF4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тихи и песни, посвященные Хэллоуину, видеофильм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lloweeninBritain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6047FC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llowee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ctob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31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hos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itch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pid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rickortrea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jack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anter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lackca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</w:t>
            </w:r>
          </w:p>
        </w:tc>
        <w:tc>
          <w:tcPr>
            <w:tcW w:w="2694" w:type="dxa"/>
          </w:tcPr>
          <w:p w:rsidR="000A6C01" w:rsidRPr="003A4A26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c>
          <w:tcPr>
            <w:tcW w:w="2126" w:type="dxa"/>
            <w:vMerge w:val="restart"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6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Всецветарадуги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Alltherainbowcolours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</w:p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0A6C01" w:rsidRPr="00F125F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Цвета. 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low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  Игра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гадайцвет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lack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it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ed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rang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lu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reen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yellow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раскраски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600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0A6C01" w:rsidRPr="00FB0DF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FB0DF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FB0DF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Цвета</w:t>
            </w:r>
            <w:r w:rsidRPr="00FB0DF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FB0DF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’s your favouritecolour?</w:t>
            </w:r>
            <w:r w:rsidRPr="00FB0DF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: purple, violet, brown, pink, light blue, What colour is it? Whatisyourfavouritecolour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 Упражнения на тренировку данной лексики (раскраски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037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0A6C01" w:rsidRPr="00FB0DF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Цвета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ikebutterflie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Черно-белые картинки с цветами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 последних двух уроков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e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drawapictur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Упражнения на тренировку данной лексики (раскраски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245E1F" w:rsidTr="000A6C01">
        <w:trPr>
          <w:trHeight w:val="1095"/>
        </w:trPr>
        <w:tc>
          <w:tcPr>
            <w:tcW w:w="2126" w:type="dxa"/>
            <w:vMerge w:val="restart"/>
          </w:tcPr>
          <w:p w:rsidR="000A6C01" w:rsidRPr="005728D1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7. Мои питомцы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My pets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0A6C01" w:rsidRPr="00CD3577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мои питомцы., видеофильм про питомцев. Песня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feedandstrokemype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гр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гадайживотноепокартинке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CD3577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a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do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fish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guinea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i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turtl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a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hamst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lizard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). </w:t>
            </w:r>
          </w:p>
          <w:p w:rsidR="000A6C01" w:rsidRPr="00CD357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CD3577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3800"/>
        </w:trPr>
        <w:tc>
          <w:tcPr>
            <w:tcW w:w="2126" w:type="dxa"/>
            <w:vMerge/>
          </w:tcPr>
          <w:p w:rsidR="000A6C01" w:rsidRPr="00CD3577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0A6C01" w:rsidRPr="009E3C36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мои питомцы. Конструкции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havegota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.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ve you got a …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 –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Yes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o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vegotarabbit</w:t>
            </w:r>
            <w:r w:rsidRPr="009E3C3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5A1A64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a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dog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fish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guinea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ig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turtl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a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и грамматических конструкций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C813B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18"/>
        </w:trPr>
        <w:tc>
          <w:tcPr>
            <w:tcW w:w="2126" w:type="dxa"/>
            <w:vMerge w:val="restart"/>
          </w:tcPr>
          <w:p w:rsidR="000A6C01" w:rsidRPr="005728D1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8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ождествоиНовыйгод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Christmas and New year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0A6C01" w:rsidRPr="00F90072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щенные Рождеству и Новому году: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t</w:t>
            </w:r>
            <w:r w:rsidRPr="00F9007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wintertime</w:t>
            </w:r>
            <w:r w:rsidRPr="00F9007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Jinglebell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hristmas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NewYear, December, 25, Santa Claus, Christmas Tree, present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245E1F" w:rsidTr="000A6C01">
        <w:trPr>
          <w:trHeight w:val="2610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0A6C01" w:rsidRPr="00CD357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фильм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verymerryPoohBea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CD357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erryChristmas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yNewYea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ights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ecorat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ll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rack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aubl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694" w:type="dxa"/>
          </w:tcPr>
          <w:p w:rsidR="000A6C01" w:rsidRPr="00CD357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96"/>
        </w:trPr>
        <w:tc>
          <w:tcPr>
            <w:tcW w:w="2126" w:type="dxa"/>
            <w:vMerge/>
          </w:tcPr>
          <w:p w:rsidR="000A6C01" w:rsidRPr="00CD3577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0A6C01" w:rsidRPr="0027128C" w:rsidRDefault="000A6C01" w:rsidP="0027128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тихи и песни, посвященные Рождеству и Новому году: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wishyouamerryChristma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  <w:p w:rsidR="000A6C01" w:rsidRPr="0027128C" w:rsidRDefault="000A6C01" w:rsidP="0027128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2A71AF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2A71AF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 по данной теме, открытки к данному празднику. Письмо Санта-Клаусу.</w:t>
            </w:r>
          </w:p>
        </w:tc>
        <w:tc>
          <w:tcPr>
            <w:tcW w:w="2694" w:type="dxa"/>
          </w:tcPr>
          <w:p w:rsidR="000A6C01" w:rsidRPr="003A4A26" w:rsidRDefault="000A6C01" w:rsidP="0027128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96"/>
        </w:trPr>
        <w:tc>
          <w:tcPr>
            <w:tcW w:w="2126" w:type="dxa"/>
            <w:vMerge w:val="restart"/>
          </w:tcPr>
          <w:p w:rsidR="000A6C01" w:rsidRPr="005728D1" w:rsidRDefault="000A6C01" w:rsidP="00122F7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9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Яимоясемья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 and my family.</w:t>
            </w:r>
          </w:p>
          <w:p w:rsidR="000A6C01" w:rsidRPr="00D05A7B" w:rsidRDefault="000A6C01" w:rsidP="00122F7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0A6C01" w:rsidRPr="0008421A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Члены семьи. 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famil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стих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famil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игра «Наз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 людей на картинке», грамматическая конструкци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havegota</w:t>
            </w:r>
            <w:r w:rsidRPr="0008421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: mother, fath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r, sister, brother, granny, grandpa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son, daughter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6587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0A6C01" w:rsidRPr="00AE6ABB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рассказ о своей семье с использованием лексики предыдущего урока и грамматических конструкций: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havego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have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got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ankyou</w:t>
            </w:r>
            <w:r w:rsidRPr="00AE6AB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um</w:t>
            </w:r>
            <w:r w:rsidRPr="00AE6AB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”.</w:t>
            </w:r>
          </w:p>
          <w:p w:rsidR="000A6C01" w:rsidRPr="00170840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D49E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aunt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 uncle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wins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 cousin</w:t>
            </w:r>
            <w:r w:rsidRPr="00DD49E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  <w:p w:rsidR="000A6C01" w:rsidRPr="00170840" w:rsidRDefault="000A6C01" w:rsidP="0027128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08421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92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0A6C01" w:rsidRPr="005B1D61" w:rsidRDefault="000A6C01" w:rsidP="005B1D6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Глаголы, обозначающие действие.  Песня</w:t>
            </w:r>
            <w:r w:rsidRPr="00DF1FF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рядка</w:t>
            </w:r>
            <w:r w:rsidRPr="00DF1FF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lap your hands</w:t>
            </w:r>
            <w:r w:rsidRPr="00DF1FF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гра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ыполняйкоманду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!»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can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  </w:t>
            </w:r>
          </w:p>
          <w:p w:rsidR="000A6C01" w:rsidRPr="005A1A64" w:rsidRDefault="000A6C01" w:rsidP="005B1D6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24D26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24D2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024D26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to jump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lastRenderedPageBreak/>
              <w:t>to run, to fly, to swim, to skip, to go, to sit, to stand, to count, to clap, to stamp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o draw</w:t>
            </w:r>
            <w:r w:rsidRPr="005B1D6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to sing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255FC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can</w:t>
            </w:r>
            <w:r w:rsidRPr="00255FC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you</w:t>
            </w:r>
            <w:r w:rsidRPr="00255FC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?»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натренировку данной лексики (кроссворды, ребусы, загадки и т.д.). </w:t>
            </w:r>
          </w:p>
          <w:p w:rsidR="000A6C01" w:rsidRPr="00170840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  <w:p w:rsidR="000A6C01" w:rsidRPr="00170840" w:rsidRDefault="000A6C01" w:rsidP="0027128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5B1D6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c>
          <w:tcPr>
            <w:tcW w:w="2126" w:type="dxa"/>
            <w:vMerge w:val="restart"/>
          </w:tcPr>
          <w:p w:rsidR="000A6C01" w:rsidRPr="00D05A7B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10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День святого Валентина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tValentine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Day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0A6C01" w:rsidRPr="005728D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Дню святого Валентина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Valenti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myValenti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ov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kis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ar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.Упражнения на тренировку данной лексики (кроссворды, ребусы, загадки и т.д.). Открытки</w:t>
            </w:r>
            <w:r w:rsidRPr="00255FC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алентин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72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5B1D6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Valentin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, стихи и песни, посвященные Дню святого Валентина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 к Дню святого Валентина. Упражнения на тренировку данной 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219"/>
        </w:trPr>
        <w:tc>
          <w:tcPr>
            <w:tcW w:w="2126" w:type="dxa"/>
          </w:tcPr>
          <w:p w:rsidR="000A6C01" w:rsidRPr="005728D1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1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раздниквсехмам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All mothers` holiday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ые Международному женскому дню,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dear</w:t>
            </w:r>
            <w:r w:rsidRPr="00511E4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earmummy</w:t>
            </w:r>
            <w:r w:rsidRPr="00511E4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rch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8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lowers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weets, dear, help, cook the cake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2670"/>
        </w:trPr>
        <w:tc>
          <w:tcPr>
            <w:tcW w:w="2126" w:type="dxa"/>
            <w:vMerge w:val="restart"/>
          </w:tcPr>
          <w:p w:rsidR="000A6C01" w:rsidRPr="005728D1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13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Игрыиигрушки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 Games and toys.</w:t>
            </w:r>
          </w:p>
          <w:p w:rsidR="000A6C01" w:rsidRPr="00D05A7B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0A6C01" w:rsidRPr="00F125FB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игрушки.  Песня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yourfavouritetoy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фильм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oybox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CD3577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: toy, ball, doll, teddy bear, Barbie, car,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bike, superhero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E57E8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What’s your favourite toy?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My favourite toy is …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). </w:t>
            </w:r>
          </w:p>
          <w:p w:rsidR="000A6C01" w:rsidRPr="00CD3577" w:rsidRDefault="000A6C01" w:rsidP="00122F7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0A6C01" w:rsidRPr="00CD3577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E57E81" w:rsidTr="000A6C01">
        <w:tc>
          <w:tcPr>
            <w:tcW w:w="2126" w:type="dxa"/>
            <w:vMerge/>
          </w:tcPr>
          <w:p w:rsidR="000A6C01" w:rsidRPr="00CD357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</w:tcPr>
          <w:p w:rsidR="000A6C01" w:rsidRPr="00CD3577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79580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79580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ассказ о своей любимой игре или игрушке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gic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resents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fyou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ehappy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  <w:p w:rsidR="000A6C01" w:rsidRPr="00302D30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low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kit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oldi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rro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ro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аяконструкция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v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you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?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Yes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o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»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302D3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). </w:t>
            </w:r>
          </w:p>
          <w:p w:rsidR="000A6C01" w:rsidRPr="00302D30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79580B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62"/>
        </w:trPr>
        <w:tc>
          <w:tcPr>
            <w:tcW w:w="2126" w:type="dxa"/>
            <w:vMerge w:val="restart"/>
          </w:tcPr>
          <w:p w:rsidR="000A6C01" w:rsidRPr="005728D1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14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ойдом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–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оякрепость</w:t>
            </w:r>
            <w:r w:rsidRPr="005728D1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My house is my castle.</w:t>
            </w:r>
          </w:p>
          <w:p w:rsidR="000A6C01" w:rsidRPr="005728D1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0A6C01" w:rsidRPr="00D926C1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Комнаты в нашем доме.  Картинкисразнымикомнатами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идеофильм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house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oo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ivin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oo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inin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oo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kitche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droo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ntry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athroo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arag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arde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52"/>
        </w:trPr>
        <w:tc>
          <w:tcPr>
            <w:tcW w:w="2126" w:type="dxa"/>
            <w:vMerge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0A6C01" w:rsidRPr="00DC05A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Мебель.  Картинки с мебелью. Стих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isismyroom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нструкция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reis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e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…»</w:t>
            </w:r>
          </w:p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C05A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able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d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hair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ofa, armchair, picture, wardrobe, bookcase, shelf, TV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9156F8" w:rsidTr="000A6C01">
        <w:trPr>
          <w:trHeight w:val="4858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0A6C01" w:rsidRPr="00DC05A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редлоги. Рассказ о своей квартире по плану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тих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re’re the bears?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D926C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re’s the ghost?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D926C1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on, at, in, next to, under, in front of, behind, between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ыхконструкций</w:t>
            </w:r>
          </w:p>
        </w:tc>
        <w:tc>
          <w:tcPr>
            <w:tcW w:w="2694" w:type="dxa"/>
          </w:tcPr>
          <w:p w:rsidR="000A6C01" w:rsidRPr="00170840" w:rsidRDefault="000A6C01" w:rsidP="00D926C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37"/>
        </w:trPr>
        <w:tc>
          <w:tcPr>
            <w:tcW w:w="2126" w:type="dxa"/>
          </w:tcPr>
          <w:p w:rsidR="000A6C01" w:rsidRPr="003D3004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15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асха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 Easter</w:t>
            </w:r>
          </w:p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0A6C01" w:rsidRPr="00C25DF4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тихи и песни, посвященные Пасхе, видеофильм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asterinBritain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. </w:t>
            </w:r>
          </w:p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5C67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aster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aster eggs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gg hunt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aster Bunny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basket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5C67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37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6. Моя еда</w:t>
            </w: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My food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0A6C01" w:rsidRPr="00D05A7B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родукты питания. Стих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oyoulikebananas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артинкиспродуктами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ood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read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izza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c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ream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oup, yoghurt, milk, water, apples meat, fish and chips, jacket potato,  orang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juice, tea, coffee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37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0A6C01" w:rsidRPr="00F11E37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 Моя любимая еда, рассказ о своей любимой еде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 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eat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  <w:p w:rsidR="000A6C01" w:rsidRPr="007C5AF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ik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o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liketoea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rink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favouritefoodis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ouldyoulik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…?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7C5AF6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7C5AF6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7C5AF6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</w:t>
            </w:r>
            <w:r w:rsidRPr="007C5AF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095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17 .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аферме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On the farm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0A6C01" w:rsidRPr="0012476C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животные на ферме.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thefarm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 Игра</w:t>
            </w:r>
            <w:r w:rsidRPr="0012476C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гадайживотноепокартинке</w:t>
            </w:r>
            <w:r w:rsidRPr="0012476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5A1A64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pig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hors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sheep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ow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goa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he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ock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donke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тренировку данной лексики (кроссворды, ребусы, загадки и т.д.). </w:t>
            </w:r>
          </w:p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2137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0A6C01" w:rsidRPr="00DB37BC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На ферме. Песня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ldMacDonald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 does this little cow do?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DB37BC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B37BC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a river, a fishing rod, a worm, a hook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). </w:t>
            </w:r>
          </w:p>
          <w:p w:rsidR="000A6C01" w:rsidRPr="00DB37BC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0A6C01" w:rsidRPr="00245E1F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1530F0" w:rsidTr="000A6C01">
        <w:trPr>
          <w:trHeight w:val="2137"/>
        </w:trPr>
        <w:tc>
          <w:tcPr>
            <w:tcW w:w="2126" w:type="dxa"/>
            <w:vMerge/>
          </w:tcPr>
          <w:p w:rsidR="000A6C01" w:rsidRPr="000A6C01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0A6C01" w:rsidRPr="00DB37BC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рассказ об одном дне на ферме</w:t>
            </w:r>
          </w:p>
          <w:p w:rsidR="000A6C01" w:rsidRPr="00DB37BC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78118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предыдущихуроков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resent Simple Tense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 fishing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ick up berries and mushrooms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wimming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laying games</w:t>
            </w:r>
            <w:r w:rsidRPr="007811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атренировкуданнойлексики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</w:t>
            </w:r>
            <w:r w:rsidRPr="00DB37B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0A6C01" w:rsidRPr="00170840" w:rsidRDefault="000A6C01" w:rsidP="00DB37BC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880"/>
        </w:trPr>
        <w:tc>
          <w:tcPr>
            <w:tcW w:w="2126" w:type="dxa"/>
          </w:tcPr>
          <w:p w:rsidR="000A6C01" w:rsidRPr="00D05A7B" w:rsidRDefault="000A6C01" w:rsidP="0017084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4. Я знаю английский</w:t>
            </w: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knowEnglish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0A6C01" w:rsidRPr="00F11E3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тоговый урок-обобщение. Викторина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odbyesong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3670B3" w:rsidRPr="00170840" w:rsidRDefault="003670B3" w:rsidP="0017084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3 </w:t>
      </w:r>
      <w:r w:rsidR="000A6C01">
        <w:rPr>
          <w:rFonts w:ascii="Times New Roman" w:hAnsi="Times New Roman" w:cs="Calibri"/>
          <w:b/>
          <w:sz w:val="24"/>
          <w:szCs w:val="24"/>
          <w:lang w:eastAsia="ru-RU"/>
        </w:rPr>
        <w:t xml:space="preserve">-4 </w:t>
      </w:r>
      <w:r w:rsidRPr="00170840">
        <w:rPr>
          <w:rFonts w:ascii="Times New Roman" w:hAnsi="Times New Roman" w:cs="Calibri"/>
          <w:b/>
          <w:sz w:val="24"/>
          <w:szCs w:val="24"/>
          <w:lang w:eastAsia="ru-RU"/>
        </w:rPr>
        <w:t>класс</w:t>
      </w:r>
    </w:p>
    <w:tbl>
      <w:tblPr>
        <w:tblW w:w="85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2126"/>
        <w:gridCol w:w="992"/>
        <w:gridCol w:w="2694"/>
        <w:gridCol w:w="2694"/>
      </w:tblGrid>
      <w:tr w:rsidR="000A6C01" w:rsidRPr="001530F0" w:rsidTr="000A6C01">
        <w:trPr>
          <w:trHeight w:val="721"/>
          <w:tblHeader/>
        </w:trPr>
        <w:tc>
          <w:tcPr>
            <w:tcW w:w="2126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омер и тема</w:t>
            </w: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Номер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694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694" w:type="dxa"/>
          </w:tcPr>
          <w:p w:rsidR="000A6C01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A6C01" w:rsidRPr="001530F0" w:rsidTr="000A6C01">
        <w:trPr>
          <w:trHeight w:val="1313"/>
        </w:trPr>
        <w:tc>
          <w:tcPr>
            <w:tcW w:w="2126" w:type="dxa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1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ысновавместе</w:t>
            </w: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We are all together again!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водное занятие. Повторение материала прошлого года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751"/>
        </w:trPr>
        <w:tc>
          <w:tcPr>
            <w:tcW w:w="2126" w:type="dxa"/>
            <w:vMerge w:val="restart"/>
          </w:tcPr>
          <w:p w:rsidR="000A6C01" w:rsidRPr="003D3004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2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Моя школа</w:t>
            </w: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My school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0A6C01" w:rsidRPr="00240188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Лексика по теме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chool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ewpupil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 по теме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chool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школьные принадлежности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imetabl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lassroom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ewpupil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teach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oard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indow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вку данной лексики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751"/>
        </w:trPr>
        <w:tc>
          <w:tcPr>
            <w:tcW w:w="2126" w:type="dxa"/>
            <w:vMerge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Школьные предметы. 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choolsinBritai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 Игра «Назови предметы в расписании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ubjec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ussia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nglish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th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atureStudyAr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raft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ая конструкция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favouritesubjectis</w:t>
            </w:r>
            <w:r w:rsidRPr="0024018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5038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 дни недели, песня 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ver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ek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: 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ek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un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on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ues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dnes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urs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ri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aturday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Упражнения на тренировку данной лексики (кроссворды, ребусы, загадки).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3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четдо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20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We count up to 20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чет до 20, игра «Назови число по картинке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вторениецифрдо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10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leven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welv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irteen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ourteen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fifteen, sixteen, seventeen, eighteen, nineteen, twenty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A6C01" w:rsidRPr="00496C92" w:rsidRDefault="000A6C01" w:rsidP="00496C9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вторение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чет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до 20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496C9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watchingTV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  <w:p w:rsidR="000A6C01" w:rsidRPr="00170840" w:rsidRDefault="000A6C01" w:rsidP="00496C9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496C92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496C92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496C92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вторениецифрдо</w:t>
            </w:r>
            <w:r w:rsidRPr="00496C92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20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496C9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 w:val="restart"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авай повеселимся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!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Let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havefun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0A6C01" w:rsidRPr="00F125FB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Хобби. Стих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hobby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9633D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bby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inging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ancing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oingsports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ollecting</w:t>
            </w:r>
            <w:r w:rsidRPr="009633D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playingthe computer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0A6C01" w:rsidRPr="003A2B01" w:rsidRDefault="000A6C01" w:rsidP="003A2B0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3A2B01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resentContinuousTense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imon’s riding a green scooter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170840" w:rsidRDefault="000A6C01" w:rsidP="003A2B0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3A2B0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грамматическая конструкция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resentContinuousTense</w:t>
            </w:r>
            <w:r w:rsidRPr="003A2B0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ия на тренировку данной темы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3A2B0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</w:tcPr>
          <w:p w:rsidR="000A6C01" w:rsidRPr="003D3004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5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Здравствуй, Хэллоуин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Hello, Halloween!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ые Хэллоуину,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pookyHallowee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Halloween, spooky, vampire, skeleton, Dracula, Happy Halloween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B00D32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2403"/>
        </w:trPr>
        <w:tc>
          <w:tcPr>
            <w:tcW w:w="2126" w:type="dxa"/>
            <w:vMerge w:val="restart"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ой День рождения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Mybirthday</w:t>
            </w:r>
          </w:p>
        </w:tc>
        <w:tc>
          <w:tcPr>
            <w:tcW w:w="992" w:type="dxa"/>
            <w:vAlign w:val="center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D300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94" w:type="dxa"/>
          </w:tcPr>
          <w:p w:rsidR="000A6C01" w:rsidRPr="00DC05A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DC05A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сяцы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birthdayin December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17084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: month, year, January, February, March, April, May, June, July, August, Septembe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, October, November, December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ики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2694" w:type="dxa"/>
          </w:tcPr>
          <w:p w:rsidR="000A6C01" w:rsidRPr="00245E1F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CD23B7" w:rsidTr="000A6C01">
        <w:trPr>
          <w:trHeight w:val="6042"/>
        </w:trPr>
        <w:tc>
          <w:tcPr>
            <w:tcW w:w="2126" w:type="dxa"/>
            <w:vMerge/>
          </w:tcPr>
          <w:p w:rsidR="000A6C01" w:rsidRPr="00245E1F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325AB8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0A6C01" w:rsidRPr="00DC05A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DC05A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арки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 would you like for your birthday?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17084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a video cassette, a CD, a CD player, a magic wand, a camera, a flower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аяконструкция</w:t>
            </w:r>
            <w:r w:rsidRPr="00CD23B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wouldyoulikeforyourbirthday</w:t>
            </w:r>
            <w:r w:rsidRPr="00CD23B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I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likesomething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»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/>
          </w:tcPr>
          <w:p w:rsidR="000A6C01" w:rsidRPr="00CD23B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325AB8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0A6C01" w:rsidRPr="00DC05A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 и песни, посвященные Дню рождения,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ybirthday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ongratulatio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elebratio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irthdaycak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dl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r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nyhappyreturn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happ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vefu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D8568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403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7. Мое тело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 My body</w:t>
            </w:r>
          </w:p>
          <w:p w:rsidR="000A6C01" w:rsidRPr="00DC05A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DC05A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0A6C01" w:rsidRPr="00F125F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DC05A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асти тела</w:t>
            </w:r>
            <w:r w:rsidRPr="00DC05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obot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r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hejam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?»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8568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8568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8568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a head, an arm, a hand, a leg, feet, an ear, hair, a mouth, a nose, an eye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просительныепредложенияс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vego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sgo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5218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описание своего робот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8568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8568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лексика предыдущего урока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D8568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isismy</w:t>
            </w:r>
            <w:r w:rsidRPr="00D8568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h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can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…»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ых конструкций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751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8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Вмиреживотных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n the animal world.</w:t>
            </w:r>
          </w:p>
        </w:tc>
        <w:tc>
          <w:tcPr>
            <w:tcW w:w="992" w:type="dxa"/>
            <w:vAlign w:val="center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D30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0A6C01" w:rsidRPr="002D5261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животные разных стран.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safaripark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 Игры с животными</w:t>
            </w:r>
            <w:r w:rsidRPr="002D526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грушками</w:t>
            </w:r>
            <w:r w:rsidRPr="0012476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5A1A6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rocodil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tig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lio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hippo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zebra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pengui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kangaroo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parro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dolphi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3563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2D526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2D526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диалог о животных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2D5261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предыдущегоуро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isisa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th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tca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redoes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iv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», «…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ivesi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ых конструкций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5151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9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ождествоиНовыйгод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Christmas and New year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Рождеству и Новому году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hristmas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ewYear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arland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auble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urkey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ve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 Письмо Санта-Клаусу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644"/>
        </w:trPr>
        <w:tc>
          <w:tcPr>
            <w:tcW w:w="2126" w:type="dxa"/>
            <w:vMerge/>
          </w:tcPr>
          <w:p w:rsidR="000A6C01" w:rsidRPr="00170840" w:rsidRDefault="000A6C01" w:rsidP="002339C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ые Рождеству и Новому году, видеофильм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uperSleuthChristm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erryChristm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yNewYear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, 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770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10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томыносим</w:t>
            </w: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What are we wearing?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Одежда.  Картинки с одеждой. Стих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What a mess!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clothes, coat, jacket, jeans, trousers, suit, blouse, pullover, dress, socks, boots, shoes, shirt, skirt, T-shirt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4964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описание сказочных героев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2D5261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7B4A49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 предыдущего урока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опросительные предложения в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resentContinuou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 грамматические конструкции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she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wearing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he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</w:t>
            </w:r>
            <w:r w:rsidRPr="007B4A4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wearing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…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ых конструкций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42"/>
        </w:trPr>
        <w:tc>
          <w:tcPr>
            <w:tcW w:w="2126" w:type="dxa"/>
          </w:tcPr>
          <w:p w:rsidR="000A6C01" w:rsidRPr="00D05A7B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1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С Днем всех влюбленных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HappyValentine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Day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!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Дню святого Валентина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St. Valentine`s Day, date, Cupid, love, like, feelings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-валентин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11"/>
        </w:trPr>
        <w:tc>
          <w:tcPr>
            <w:tcW w:w="2126" w:type="dxa"/>
            <w:vMerge w:val="restart"/>
          </w:tcPr>
          <w:p w:rsidR="000A6C01" w:rsidRPr="003D300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3D300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12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ирмоихувлечений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The world of my hobbies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0A6C01" w:rsidRPr="00F125FB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ED76A5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узыкальные инструменты. Песня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amtheMusicMan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531257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53125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iano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rum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violin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uitar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lute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lay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 и т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). </w:t>
            </w:r>
          </w:p>
          <w:p w:rsidR="000A6C01" w:rsidRPr="00531257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651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0A6C01" w:rsidRPr="00D741D5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Хобби. </w:t>
            </w:r>
          </w:p>
          <w:p w:rsidR="000A6C01" w:rsidRPr="002D5261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7B4A49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лексика предыдущего урока, грамматические конструкции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areyougoingtodo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goingto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ых конструкций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651"/>
        </w:trPr>
        <w:tc>
          <w:tcPr>
            <w:tcW w:w="2126" w:type="dxa"/>
          </w:tcPr>
          <w:p w:rsidR="000A6C01" w:rsidRPr="003D300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3.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 праздником, дорогая мама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Happy holiday, my dear mother!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Международному женскому дню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March, 8, flowers, sweets, dear, postcard, woman, girl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532"/>
        </w:trPr>
        <w:tc>
          <w:tcPr>
            <w:tcW w:w="2126" w:type="dxa"/>
            <w:vMerge w:val="restart"/>
          </w:tcPr>
          <w:p w:rsidR="000A6C01" w:rsidRPr="007A70F2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7A70F2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4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окупки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 Goods.</w:t>
            </w:r>
          </w:p>
        </w:tc>
        <w:tc>
          <w:tcPr>
            <w:tcW w:w="992" w:type="dxa"/>
            <w:vAlign w:val="center"/>
          </w:tcPr>
          <w:p w:rsidR="000A6C01" w:rsidRPr="007A70F2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7A70F2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42423F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42423F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купки</w:t>
            </w:r>
            <w:r w:rsidRPr="0042423F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тих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Have you got any apples?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sugar, sticker, chewing gum, comic, hairgrip, nuts, lemonade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Грамматические конструкции с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ome</w:t>
            </w:r>
            <w:r w:rsidRPr="0042423F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y</w:t>
            </w:r>
            <w:r w:rsidRPr="0042423F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640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 В магазине одежды, диалог «В магазине одежды».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53125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Ih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lpyou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like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wmuchisit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wmucharethey</w:t>
            </w:r>
            <w:r w:rsidRPr="005312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)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037"/>
        </w:trPr>
        <w:tc>
          <w:tcPr>
            <w:tcW w:w="2126" w:type="dxa"/>
            <w:vMerge w:val="restart"/>
          </w:tcPr>
          <w:p w:rsidR="000A6C01" w:rsidRPr="007A70F2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5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ысчитаемдо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100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We count up to 100.</w:t>
            </w:r>
          </w:p>
          <w:p w:rsidR="000A6C01" w:rsidRPr="00D05A7B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0A6C01" w:rsidRPr="00DD7F2C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овторение счета до 20, игра «Назови число по картинке».</w:t>
            </w:r>
          </w:p>
          <w:p w:rsidR="000A6C01" w:rsidRPr="005A1A6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96D5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вторение чисел до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Упражнения на тренировку данной лексики (кроссворды, ребусы, загадки и т.д.). </w:t>
            </w:r>
          </w:p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041"/>
        </w:trPr>
        <w:tc>
          <w:tcPr>
            <w:tcW w:w="2126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C96D5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0A6C01" w:rsidRPr="005C670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чет до 100, игра «Лото», решение примеров сложения и вычитания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ir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our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if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ix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even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eigh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inet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hundred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211"/>
        </w:trPr>
        <w:tc>
          <w:tcPr>
            <w:tcW w:w="2126" w:type="dxa"/>
          </w:tcPr>
          <w:p w:rsidR="000A6C01" w:rsidRPr="00D05A7B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6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 День святого Патрика</w:t>
            </w:r>
            <w:r w:rsidRPr="007A70F2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tPatrick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Day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ые Дню святого Патрика,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trick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DayinBritai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Irishholiday, parade, March, 17, shamrock, firework, fairs and festivals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Открытки к данному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азднику. Изготовление трилистников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899"/>
        </w:trPr>
        <w:tc>
          <w:tcPr>
            <w:tcW w:w="2126" w:type="dxa"/>
            <w:vMerge w:val="restart"/>
          </w:tcPr>
          <w:p w:rsidR="000A6C01" w:rsidRPr="007A70F2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17.Погода</w:t>
            </w:r>
            <w:r w:rsidRPr="007A70F2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The weather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0A6C01" w:rsidRPr="00D05A7B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Погода.  Картинки с погодой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heweatherliketoday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?»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ather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atherforecast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old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rosty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t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arm</w:t>
            </w:r>
            <w:r w:rsidRPr="00C96D5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rainy, cloudy, windy, slippery, sunny, rainy, snowy, temperature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4659"/>
        </w:trPr>
        <w:tc>
          <w:tcPr>
            <w:tcW w:w="2126" w:type="dxa"/>
            <w:vMerge/>
          </w:tcPr>
          <w:p w:rsidR="000A6C01" w:rsidRPr="00245E1F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0A6C01" w:rsidRPr="00823E7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Времена года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Игра</w:t>
            </w:r>
            <w:r w:rsidRPr="00D27D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иш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езоны</w:t>
            </w:r>
            <w:r w:rsidRPr="00D27D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Скороговор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thertheweath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сяцы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easo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int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pring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ummer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utum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899"/>
        </w:trPr>
        <w:tc>
          <w:tcPr>
            <w:tcW w:w="2126" w:type="dxa"/>
            <w:vMerge/>
          </w:tcPr>
          <w:p w:rsidR="000A6C01" w:rsidRPr="008944B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Ролевая игра «Прогноз погоды».  Обобщение лексики. 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лексика предыдущего урока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Упражнения на тренировку данной лексики (кроссворды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37"/>
        </w:trPr>
        <w:tc>
          <w:tcPr>
            <w:tcW w:w="2126" w:type="dxa"/>
          </w:tcPr>
          <w:p w:rsidR="000A6C01" w:rsidRPr="007A70F2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8944B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Наша природа</w:t>
            </w:r>
            <w:r w:rsidRPr="007A70F2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Our nature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0A6C01" w:rsidRPr="00823E74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рирода.  Картинки с природой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youse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?»</w:t>
            </w:r>
          </w:p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Su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oo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cloud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ainbow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sk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ainbow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rai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plane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eopl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ma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woman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755"/>
        </w:trPr>
        <w:tc>
          <w:tcPr>
            <w:tcW w:w="2126" w:type="dxa"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9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Я знаю английский</w:t>
            </w:r>
            <w:r w:rsidRPr="007A70F2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knowEnglish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0A6C01" w:rsidRPr="00F11E37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тоговый урок-обобщение. Викторина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odbyesong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A6C01" w:rsidRPr="00170840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3670B3" w:rsidRPr="00170840" w:rsidRDefault="000A6C01" w:rsidP="0017084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hAnsi="Times New Roman" w:cs="Calibri"/>
          <w:b/>
          <w:sz w:val="24"/>
          <w:szCs w:val="24"/>
          <w:lang w:eastAsia="ru-RU"/>
        </w:rPr>
        <w:t>5-6</w:t>
      </w:r>
      <w:r w:rsidR="003670B3" w:rsidRPr="00170840">
        <w:rPr>
          <w:rFonts w:ascii="Times New Roman" w:hAnsi="Times New Roman" w:cs="Calibri"/>
          <w:b/>
          <w:sz w:val="24"/>
          <w:szCs w:val="24"/>
          <w:lang w:eastAsia="ru-RU"/>
        </w:rPr>
        <w:t xml:space="preserve"> класс</w:t>
      </w:r>
    </w:p>
    <w:p w:rsidR="003670B3" w:rsidRPr="00170840" w:rsidRDefault="003670B3" w:rsidP="0017084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tbl>
      <w:tblPr>
        <w:tblW w:w="8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2362"/>
        <w:gridCol w:w="992"/>
        <w:gridCol w:w="2694"/>
        <w:gridCol w:w="2694"/>
      </w:tblGrid>
      <w:tr w:rsidR="000A6C01" w:rsidRPr="001530F0" w:rsidTr="000A6C01">
        <w:trPr>
          <w:trHeight w:val="721"/>
          <w:tblHeader/>
        </w:trPr>
        <w:tc>
          <w:tcPr>
            <w:tcW w:w="236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омер и тема</w:t>
            </w: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Номер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694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694" w:type="dxa"/>
          </w:tcPr>
          <w:p w:rsidR="000A6C01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0A6C01" w:rsidRPr="00170840" w:rsidRDefault="000A6C01" w:rsidP="0017084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A6C01" w:rsidRPr="001530F0" w:rsidTr="000A6C01">
        <w:trPr>
          <w:trHeight w:val="3207"/>
        </w:trPr>
        <w:tc>
          <w:tcPr>
            <w:tcW w:w="2362" w:type="dxa"/>
          </w:tcPr>
          <w:p w:rsidR="000A6C01" w:rsidRPr="00706E4C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новавшколу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Again to school.</w:t>
            </w:r>
          </w:p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28040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0A6C01" w:rsidRPr="00170840" w:rsidRDefault="000A6C01" w:rsidP="005E03C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водное занятие. Пов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орение материала прошлого года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кторина « Вспомним английский язык» на повторение материала прошлых лет.</w:t>
            </w:r>
          </w:p>
        </w:tc>
        <w:tc>
          <w:tcPr>
            <w:tcW w:w="2694" w:type="dxa"/>
          </w:tcPr>
          <w:p w:rsidR="000A6C01" w:rsidRPr="00170840" w:rsidRDefault="000A6C01" w:rsidP="005E03C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901"/>
        </w:trPr>
        <w:tc>
          <w:tcPr>
            <w:tcW w:w="2362" w:type="dxa"/>
            <w:vMerge w:val="restart"/>
          </w:tcPr>
          <w:p w:rsidR="000A6C01" w:rsidRPr="00706E4C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2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Яимоидрузья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 and my friends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0A6C01" w:rsidRPr="00CD3577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ED76A5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я внешность и характер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фильм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appearanceandmycharact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гр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ишичеловекапокартинке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ED76A5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аститела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ppearanc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all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hor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a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lim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eautiful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haract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kind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lever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tupid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ngry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lpful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y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rav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vegota</w:t>
            </w:r>
            <w:r w:rsidRPr="005728D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 и т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ED76A5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). </w:t>
            </w:r>
          </w:p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727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B095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4" w:type="dxa"/>
          </w:tcPr>
          <w:p w:rsidR="000A6C01" w:rsidRPr="00A37ACF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рассказ о своем друге или подруге, стих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friend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203E02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 best friend’s name is …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e/She is …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, </w:t>
            </w:r>
            <w:r w:rsidRPr="00487039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is/Her character is …»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ых конструкций</w:t>
            </w:r>
          </w:p>
        </w:tc>
        <w:tc>
          <w:tcPr>
            <w:tcW w:w="2694" w:type="dxa"/>
          </w:tcPr>
          <w:p w:rsidR="000A6C01" w:rsidRPr="003A4A26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43"/>
        </w:trPr>
        <w:tc>
          <w:tcPr>
            <w:tcW w:w="2362" w:type="dxa"/>
            <w:vMerge w:val="restart"/>
          </w:tcPr>
          <w:p w:rsidR="000A6C01" w:rsidRPr="00706E4C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706E4C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3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Какойсегоднядень</w:t>
            </w:r>
            <w:r w:rsidRPr="00706E4C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What day is it today?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0A6C01" w:rsidRPr="00024C58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орядковые числительные</w:t>
            </w:r>
          </w:p>
          <w:p w:rsidR="000A6C01" w:rsidRPr="00024C58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24C58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орядковые числительные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ат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0A6C01" w:rsidRDefault="000A6C01" w:rsidP="001B0951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556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0A6C01" w:rsidRPr="00713267" w:rsidRDefault="000A6C01" w:rsidP="00C9512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месяцы, порядковые числительные, даты.</w:t>
            </w:r>
          </w:p>
          <w:p w:rsidR="000A6C01" w:rsidRPr="00024C58" w:rsidRDefault="000A6C01" w:rsidP="00C95127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24C58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сяцы, порядковые числительные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ат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лексики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</w:t>
            </w:r>
            <w:r w:rsidRPr="00024C5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0A6C01" w:rsidRDefault="000A6C01" w:rsidP="00C95127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2468"/>
        </w:trPr>
        <w:tc>
          <w:tcPr>
            <w:tcW w:w="2362" w:type="dxa"/>
            <w:vMerge w:val="restart"/>
          </w:tcPr>
          <w:p w:rsidR="000A6C01" w:rsidRPr="00706E4C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 xml:space="preserve">4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ывгороде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We are in the city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0A6C01" w:rsidRPr="00D05A7B" w:rsidRDefault="000A6C01" w:rsidP="0031767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Город.  Картинки с городами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</w:p>
          <w:p w:rsidR="000A6C01" w:rsidRPr="00F125FB" w:rsidRDefault="000A6C01" w:rsidP="0031767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F125F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wimmingpool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spital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inema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useum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portscentr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mepark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usstation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own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ity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иалог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асспрос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акпройтидо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…?»</w:t>
            </w:r>
          </w:p>
        </w:tc>
        <w:tc>
          <w:tcPr>
            <w:tcW w:w="2694" w:type="dxa"/>
          </w:tcPr>
          <w:p w:rsidR="000A6C01" w:rsidRPr="00245E1F" w:rsidRDefault="000A6C01" w:rsidP="0031767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0F3ADD" w:rsidTr="000A6C01">
        <w:trPr>
          <w:trHeight w:val="1727"/>
        </w:trPr>
        <w:tc>
          <w:tcPr>
            <w:tcW w:w="2362" w:type="dxa"/>
            <w:vMerge/>
          </w:tcPr>
          <w:p w:rsidR="000A6C01" w:rsidRPr="00245E1F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0A6C01" w:rsidRPr="00437ADF" w:rsidRDefault="000A6C01" w:rsidP="00437ADF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Аттракционы.  Карта парка аттракционов</w:t>
            </w:r>
            <w:r w:rsidRPr="00437ADF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</w:p>
          <w:p w:rsidR="000A6C01" w:rsidRPr="000F3ADD" w:rsidRDefault="000A6C01" w:rsidP="00437ADF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lid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BigWheel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ircu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ub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Rapid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нологический рассказ по своей карте аттракционов «Как пройти до …?»</w:t>
            </w:r>
          </w:p>
        </w:tc>
        <w:tc>
          <w:tcPr>
            <w:tcW w:w="2694" w:type="dxa"/>
          </w:tcPr>
          <w:p w:rsidR="000A6C01" w:rsidRPr="00170840" w:rsidRDefault="000A6C01" w:rsidP="00437ADF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727"/>
        </w:trPr>
        <w:tc>
          <w:tcPr>
            <w:tcW w:w="2362" w:type="dxa"/>
          </w:tcPr>
          <w:p w:rsidR="000A6C01" w:rsidRPr="00304055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4. Веселого Хэллоуина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Happy Halloween!</w:t>
            </w:r>
          </w:p>
          <w:p w:rsidR="000A6C01" w:rsidRPr="00170840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304055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94" w:type="dxa"/>
          </w:tcPr>
          <w:p w:rsidR="000A6C01" w:rsidRPr="00170840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ые Хэллоуину,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historyofHalloween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Halloween, scary, Grim Reaper, Frankenstein, monster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CE340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1727"/>
        </w:trPr>
        <w:tc>
          <w:tcPr>
            <w:tcW w:w="2362" w:type="dxa"/>
            <w:vMerge w:val="restart"/>
          </w:tcPr>
          <w:p w:rsidR="000A6C01" w:rsidRPr="006E79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6E796E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Праздники и фестивали в нашей жизни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Holidays and festivals in our life.</w:t>
            </w:r>
          </w:p>
        </w:tc>
        <w:tc>
          <w:tcPr>
            <w:tcW w:w="992" w:type="dxa"/>
            <w:vAlign w:val="center"/>
          </w:tcPr>
          <w:p w:rsidR="000A6C01" w:rsidRPr="006E79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94" w:type="dxa"/>
          </w:tcPr>
          <w:p w:rsidR="000A6C01" w:rsidRPr="009D6227" w:rsidRDefault="000A6C01" w:rsidP="00941E06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раздники и фестивали в России.  Песня</w:t>
            </w:r>
            <w:r w:rsidRPr="001D62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hake your dragon tail</w:t>
            </w:r>
            <w:r w:rsidRPr="001D628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фильм</w:t>
            </w:r>
            <w:r w:rsidRPr="009D622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slenitsainRussia</w:t>
            </w:r>
            <w:r w:rsidRPr="009D622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D05A7B" w:rsidRDefault="000A6C01" w:rsidP="00941E0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56464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ask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estival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ancydress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parade, play wooden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lastRenderedPageBreak/>
              <w:t xml:space="preserve">spoons, traditional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56464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694" w:type="dxa"/>
          </w:tcPr>
          <w:p w:rsidR="000A6C01" w:rsidRPr="00245E1F" w:rsidRDefault="000A6C01" w:rsidP="00941E0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5D40CB" w:rsidTr="000A6C01">
        <w:trPr>
          <w:trHeight w:val="1727"/>
        </w:trPr>
        <w:tc>
          <w:tcPr>
            <w:tcW w:w="2362" w:type="dxa"/>
            <w:vMerge/>
          </w:tcPr>
          <w:p w:rsidR="000A6C01" w:rsidRPr="00245E1F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6E79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94" w:type="dxa"/>
          </w:tcPr>
          <w:p w:rsidR="000A6C01" w:rsidRPr="005D40CB" w:rsidRDefault="000A6C01" w:rsidP="00051AD6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Проект «Мой любимый праздник», монологический рассказ на данную тему</w:t>
            </w:r>
          </w:p>
        </w:tc>
        <w:tc>
          <w:tcPr>
            <w:tcW w:w="2694" w:type="dxa"/>
          </w:tcPr>
          <w:p w:rsidR="000A6C01" w:rsidRPr="00170840" w:rsidRDefault="000A6C01" w:rsidP="00051AD6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727"/>
        </w:trPr>
        <w:tc>
          <w:tcPr>
            <w:tcW w:w="2362" w:type="dxa"/>
            <w:vMerge w:val="restart"/>
          </w:tcPr>
          <w:p w:rsidR="000A6C01" w:rsidRPr="00D53A45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6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ысчитаемдо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1000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We count up to 1000.</w:t>
            </w: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чет от 1 до 1000, игра «Назови число по картинке»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: повторение цифр до 10, чисел до 100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ethousand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Упражнения на тренировку данной лексики (кроссворды, ребусы, загадки и т.д.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053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чет до 1000, примеры сложения и вычитания, игра «Лото»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plus, minus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D05A7B" w:rsidTr="000A6C01">
        <w:trPr>
          <w:trHeight w:val="1901"/>
        </w:trPr>
        <w:tc>
          <w:tcPr>
            <w:tcW w:w="2362" w:type="dxa"/>
            <w:vMerge w:val="restart"/>
          </w:tcPr>
          <w:p w:rsidR="000A6C01" w:rsidRPr="0013779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3779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7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Взамке</w:t>
            </w:r>
            <w:r w:rsidRPr="0013779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n the castle.</w:t>
            </w:r>
          </w:p>
        </w:tc>
        <w:tc>
          <w:tcPr>
            <w:tcW w:w="992" w:type="dxa"/>
            <w:vAlign w:val="center"/>
          </w:tcPr>
          <w:p w:rsidR="000A6C01" w:rsidRPr="00137797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694" w:type="dxa"/>
          </w:tcPr>
          <w:p w:rsidR="000A6C01" w:rsidRPr="00CD3577" w:rsidRDefault="000A6C01" w:rsidP="00D05A7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замке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at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inth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stl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?».</w:t>
            </w:r>
          </w:p>
          <w:p w:rsidR="000A6C01" w:rsidRPr="00665D73" w:rsidRDefault="000A6C01" w:rsidP="00D05A7B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D05A7B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D05A7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lawn, castle, river, stairs, tower, garden, wall, gate, attic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нструкция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re is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re ar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длогиместа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загадкиит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). </w:t>
            </w:r>
          </w:p>
          <w:p w:rsidR="000A6C01" w:rsidRPr="00665D73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D05A7B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AE6C24" w:rsidTr="000A6C01">
        <w:trPr>
          <w:trHeight w:val="356"/>
        </w:trPr>
        <w:tc>
          <w:tcPr>
            <w:tcW w:w="2362" w:type="dxa"/>
            <w:vMerge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D05A7B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05A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0A6C01" w:rsidRPr="00AA440D" w:rsidRDefault="000A6C01" w:rsidP="00AE6C2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замке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ghost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song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AE6C2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AE6C2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AE6C2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AE6C2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илагательные «Настроение»</w:t>
            </w:r>
            <w:r w:rsidRPr="00AE6C2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Диалог</w:t>
            </w:r>
            <w:r w:rsidRPr="00AE6C2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y is Wendy sad</w:t>
            </w:r>
            <w:r w:rsidRPr="00AE6C2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?»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равнение 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stSim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le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 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esent Sim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e Tense.</w:t>
            </w:r>
          </w:p>
        </w:tc>
        <w:tc>
          <w:tcPr>
            <w:tcW w:w="2694" w:type="dxa"/>
          </w:tcPr>
          <w:p w:rsidR="000A6C01" w:rsidRPr="003A4A26" w:rsidRDefault="000A6C01" w:rsidP="00AE6C2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935"/>
        </w:trPr>
        <w:tc>
          <w:tcPr>
            <w:tcW w:w="2362" w:type="dxa"/>
            <w:vMerge w:val="restart"/>
          </w:tcPr>
          <w:p w:rsidR="000A6C01" w:rsidRPr="00A260DD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7. 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ождествоиНовыйгод</w:t>
            </w: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Christmas and New year.</w:t>
            </w:r>
          </w:p>
          <w:p w:rsidR="000A6C01" w:rsidRPr="00AA440D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Рождеству и Новому году. </w:t>
            </w:r>
          </w:p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hristmas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NewYear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nowgirl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atherFrost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ledge, chimney, stocking, reindeer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 к данному празднику. Письмо Санта-Клаусу.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935"/>
        </w:trPr>
        <w:tc>
          <w:tcPr>
            <w:tcW w:w="2362" w:type="dxa"/>
            <w:vMerge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ихи и песни, посвященные Рождеству и Новому году, видеофильм «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erryChristm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лексика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erryChristma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yNewYear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, 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AA440D" w:rsidTr="000A6C01">
        <w:trPr>
          <w:trHeight w:val="1903"/>
        </w:trPr>
        <w:tc>
          <w:tcPr>
            <w:tcW w:w="2362" w:type="dxa"/>
            <w:vMerge w:val="restart"/>
          </w:tcPr>
          <w:p w:rsidR="000A6C01" w:rsidRPr="00A260D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Мое здоровье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.My health.</w:t>
            </w:r>
          </w:p>
        </w:tc>
        <w:tc>
          <w:tcPr>
            <w:tcW w:w="992" w:type="dxa"/>
            <w:vAlign w:val="center"/>
          </w:tcPr>
          <w:p w:rsidR="000A6C01" w:rsidRPr="00A260D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94" w:type="dxa"/>
          </w:tcPr>
          <w:p w:rsidR="000A6C01" w:rsidRPr="00F125FB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олезни и здоровье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фильм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yhealth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AA440D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665D73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unnynose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fever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lness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ough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l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orethroat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665D73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иалог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ill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AA440D" w:rsidTr="000A6C01">
        <w:trPr>
          <w:trHeight w:val="1749"/>
        </w:trPr>
        <w:tc>
          <w:tcPr>
            <w:tcW w:w="2362" w:type="dxa"/>
            <w:vMerge/>
          </w:tcPr>
          <w:p w:rsidR="000A6C01" w:rsidRPr="00AA440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A260D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94" w:type="dxa"/>
          </w:tcPr>
          <w:p w:rsidR="000A6C01" w:rsidRPr="00AA440D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зит к врачу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есня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or Mister Clay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  <w:p w:rsidR="000A6C01" w:rsidRPr="0040425B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AA440D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d a fight, got a black eye, had an o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eration, hurt, broke, burnt, fell from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AA440D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олеваяигра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tthedoctor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дложенияв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stSim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eTens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ойлексики</w:t>
            </w:r>
            <w:r w:rsidRPr="0040425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(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россворды</w:t>
            </w:r>
            <w:r w:rsidRPr="0040425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бусы</w:t>
            </w:r>
            <w:r w:rsidRPr="0040425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гадкиит</w:t>
            </w:r>
            <w:r w:rsidRPr="0040425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</w:t>
            </w:r>
            <w:r w:rsidRPr="0040425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694" w:type="dxa"/>
          </w:tcPr>
          <w:p w:rsidR="000A6C01" w:rsidRPr="00170840" w:rsidRDefault="000A6C01" w:rsidP="00AA440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AA440D" w:rsidTr="000A6C01">
        <w:trPr>
          <w:trHeight w:val="2031"/>
        </w:trPr>
        <w:tc>
          <w:tcPr>
            <w:tcW w:w="2362" w:type="dxa"/>
          </w:tcPr>
          <w:p w:rsidR="000A6C01" w:rsidRPr="00EF1AB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9. С Днем всех влюбленных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Ha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pyValentine</w:t>
            </w:r>
            <w:r w:rsidRPr="00EF1AB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Day</w:t>
            </w:r>
            <w:r w:rsidRPr="00EF1AB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992" w:type="dxa"/>
            <w:vAlign w:val="center"/>
          </w:tcPr>
          <w:p w:rsidR="000A6C01" w:rsidRPr="00EF1AB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F1AB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Дню святого Валентина. </w:t>
            </w:r>
          </w:p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t. Valentine’s Day, date, Cupid, love, like, feelings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 Открытки-валентинки к данному празднику.</w:t>
            </w:r>
          </w:p>
        </w:tc>
        <w:tc>
          <w:tcPr>
            <w:tcW w:w="2694" w:type="dxa"/>
          </w:tcPr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215"/>
        </w:trPr>
        <w:tc>
          <w:tcPr>
            <w:tcW w:w="2362" w:type="dxa"/>
            <w:vMerge w:val="restart"/>
          </w:tcPr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0. 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портвнашейжизни</w:t>
            </w:r>
            <w:r w:rsidRPr="00E74A6E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Sport in our life.</w:t>
            </w: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74A6E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4" w:type="dxa"/>
          </w:tcPr>
          <w:p w:rsidR="000A6C01" w:rsidRPr="00EF1AB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что такое спорт? Повторение глаголов движения,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e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assedthe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uck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  <w:r w:rsidRPr="00EF1AB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0A6C01" w:rsidRPr="005A1A6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kinds of sport, football, basketball, tennis</w:t>
            </w:r>
            <w:r w:rsidRPr="00EF1AB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ki</w:t>
            </w:r>
            <w:r w:rsidRPr="007D74F2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skate</w:t>
            </w:r>
            <w:r w:rsidRPr="007D74F2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hockey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7D74F2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тренировку данной лексики (кроссворды, ребусы, загадки и т.д.). </w:t>
            </w:r>
          </w:p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93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87714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694" w:type="dxa"/>
          </w:tcPr>
          <w:p w:rsidR="000A6C01" w:rsidRPr="00823E7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3A4A2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виды спорта, игра «Покажи вид спорта». Различиеглаголов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o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lay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  <w:p w:rsidR="000A6C01" w:rsidRPr="0040425B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7C4DDF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7C4DDF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7C4DDF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cored a goal, goalkeeper, player, team, judo, champion, medal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7D74F2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просительныепредложенияв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st Simple Tense.</w:t>
            </w:r>
          </w:p>
          <w:p w:rsidR="000A6C01" w:rsidRPr="0040425B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</w:tcPr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331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87714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4" w:type="dxa"/>
          </w:tcPr>
          <w:p w:rsidR="000A6C01" w:rsidRPr="00E74A6E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рассказ о чемпионе.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stSimpleTense</w:t>
            </w:r>
            <w:r w:rsidRPr="0048470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ект «История для школьной стенгазеты».</w:t>
            </w:r>
          </w:p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F125F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fondof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ik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don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lik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…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ыхконструкций</w:t>
            </w:r>
          </w:p>
        </w:tc>
        <w:tc>
          <w:tcPr>
            <w:tcW w:w="2694" w:type="dxa"/>
          </w:tcPr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905"/>
        </w:trPr>
        <w:tc>
          <w:tcPr>
            <w:tcW w:w="2362" w:type="dxa"/>
          </w:tcPr>
          <w:p w:rsidR="000A6C01" w:rsidRPr="00E74A6E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1. С праздником, дорогая мама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 Happy holiday, my dear mother!</w:t>
            </w:r>
          </w:p>
        </w:tc>
        <w:tc>
          <w:tcPr>
            <w:tcW w:w="992" w:type="dxa"/>
            <w:vAlign w:val="center"/>
          </w:tcPr>
          <w:p w:rsidR="000A6C01" w:rsidRPr="00E74A6E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4" w:type="dxa"/>
          </w:tcPr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стихи и песни, посвященные Международному женскому дню. </w:t>
            </w:r>
          </w:p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March, 8, flowers, sweets, dear, postcard, woman, girl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72"/>
        </w:trPr>
        <w:tc>
          <w:tcPr>
            <w:tcW w:w="2362" w:type="dxa"/>
            <w:vMerge w:val="restart"/>
          </w:tcPr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2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транадинозавров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The land of dinosaurs.</w:t>
            </w:r>
          </w:p>
          <w:p w:rsidR="000A6C01" w:rsidRPr="00823E7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94" w:type="dxa"/>
          </w:tcPr>
          <w:p w:rsidR="000A6C01" w:rsidRPr="00E74A6E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Динозавры.  Видеофильм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inosaurs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 sun was hot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170840" w:rsidRDefault="000A6C01" w:rsidP="00E74A6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Ч</w:t>
            </w:r>
            <w:r w:rsidRPr="00E74A6E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dinosaur, lived, walked, sharp, could, couldn’t, scientist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пражнения на тренировку данной лексики (кроссворды, ребусы, загадки и т.д.)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185"/>
        </w:trPr>
        <w:tc>
          <w:tcPr>
            <w:tcW w:w="2362" w:type="dxa"/>
            <w:vMerge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Степени сравнения прилагательных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/П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 лексика предыдущего урока, степени сравнения прилагательных. Упражнения на тренировку данной лексики (кроссворды, ребусы, загадки и т.д.).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2632"/>
        </w:trPr>
        <w:tc>
          <w:tcPr>
            <w:tcW w:w="2362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/Г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Рассказ о динозавре. Лексика предыдущих уроков. Степени сравнения прилагательных (повторение). </w:t>
            </w:r>
          </w:p>
        </w:tc>
        <w:tc>
          <w:tcPr>
            <w:tcW w:w="2694" w:type="dxa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9B3955" w:rsidTr="000A6C01">
        <w:trPr>
          <w:trHeight w:val="2310"/>
        </w:trPr>
        <w:tc>
          <w:tcPr>
            <w:tcW w:w="2362" w:type="dxa"/>
            <w:vMerge w:val="restart"/>
          </w:tcPr>
          <w:p w:rsidR="000A6C01" w:rsidRPr="000A708A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0A708A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3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Вмиресказок</w:t>
            </w:r>
            <w:r w:rsidRPr="000A708A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n the fairy-tale world.</w:t>
            </w:r>
          </w:p>
        </w:tc>
        <w:tc>
          <w:tcPr>
            <w:tcW w:w="992" w:type="dxa"/>
            <w:vAlign w:val="center"/>
          </w:tcPr>
          <w:p w:rsidR="000A6C01" w:rsidRPr="001B44F3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0A6C01" w:rsidRPr="00E74A6E" w:rsidRDefault="000A6C01" w:rsidP="009B3955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9B3955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9B3955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Жили</w:t>
            </w:r>
            <w:r w:rsidRPr="009B3955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ыли</w:t>
            </w:r>
            <w:r w:rsidRPr="009B3955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.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here was a princess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</w:p>
          <w:p w:rsidR="000A6C01" w:rsidRPr="00B66C6A" w:rsidRDefault="000A6C01" w:rsidP="009B3955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E74A6E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princess, prince, witch, pirate, beast, beauty, wise, ugly, cowardly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ножественноечислосуществительных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4" w:type="dxa"/>
          </w:tcPr>
          <w:p w:rsidR="000A6C01" w:rsidRPr="00170840" w:rsidRDefault="000A6C01" w:rsidP="009B3955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6525B8" w:rsidTr="000A6C01">
        <w:trPr>
          <w:trHeight w:val="2023"/>
        </w:trPr>
        <w:tc>
          <w:tcPr>
            <w:tcW w:w="2362" w:type="dxa"/>
            <w:vMerge/>
          </w:tcPr>
          <w:p w:rsidR="000A6C01" w:rsidRPr="009B3955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6525B8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0A6C01" w:rsidRPr="00B66C6A" w:rsidRDefault="000A6C01" w:rsidP="006525B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B66C6A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ce upon a time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»,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воясказка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  <w:p w:rsidR="000A6C01" w:rsidRPr="00B66C6A" w:rsidRDefault="000A6C01" w:rsidP="006525B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6525B8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once upon a time, cast a spell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urned into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disappeared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appened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saw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6525B8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Past Simple Tense.</w:t>
            </w:r>
          </w:p>
        </w:tc>
        <w:tc>
          <w:tcPr>
            <w:tcW w:w="2694" w:type="dxa"/>
          </w:tcPr>
          <w:p w:rsidR="000A6C01" w:rsidRPr="00170840" w:rsidRDefault="000A6C01" w:rsidP="006525B8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CD3577" w:rsidTr="000A6C01">
        <w:trPr>
          <w:trHeight w:val="1909"/>
        </w:trPr>
        <w:tc>
          <w:tcPr>
            <w:tcW w:w="2362" w:type="dxa"/>
            <w:vMerge w:val="restart"/>
          </w:tcPr>
          <w:p w:rsidR="000A6C01" w:rsidRPr="002A0C94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4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Клуб путешественников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Travellers` club.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0A6C01" w:rsidRPr="00823E7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823E7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утешествия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Lookingforadventures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иалог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асспрос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акдобратьсядо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…?»</w:t>
            </w:r>
          </w:p>
          <w:p w:rsidR="000A6C01" w:rsidRPr="00B66C6A" w:rsidRDefault="000A6C01" w:rsidP="00354FA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E74A6E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E74A6E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travel, traveller, by train, by boat, by bus, by plane, on foot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Where did they go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ow did they get there</w:t>
            </w:r>
            <w:r w:rsidRPr="00B66C6A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? </w:t>
            </w:r>
          </w:p>
        </w:tc>
        <w:tc>
          <w:tcPr>
            <w:tcW w:w="2694" w:type="dxa"/>
          </w:tcPr>
          <w:p w:rsidR="000A6C01" w:rsidRPr="00245E1F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</w:tr>
      <w:tr w:rsidR="000A6C01" w:rsidRPr="00354FA8" w:rsidTr="000A6C01">
        <w:trPr>
          <w:trHeight w:val="356"/>
        </w:trPr>
        <w:tc>
          <w:tcPr>
            <w:tcW w:w="2362" w:type="dxa"/>
            <w:vMerge/>
          </w:tcPr>
          <w:p w:rsidR="000A6C01" w:rsidRPr="00245E1F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0A6C01" w:rsidRPr="00354FA8" w:rsidRDefault="000A6C01" w:rsidP="00354FA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354FA8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354FA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утешествия</w:t>
            </w:r>
            <w:r w:rsidRPr="00354FA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сня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Canyoureadamap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?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исание карты и пути.</w:t>
            </w:r>
          </w:p>
          <w:p w:rsidR="000A6C01" w:rsidRPr="00354FA8" w:rsidRDefault="000A6C01" w:rsidP="00354FA8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F125FB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лексика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jungl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bridge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rock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hill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ountains</w:t>
            </w: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др</w:t>
            </w:r>
            <w:r w:rsidRPr="00F125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тороны света. </w:t>
            </w:r>
          </w:p>
        </w:tc>
        <w:tc>
          <w:tcPr>
            <w:tcW w:w="2694" w:type="dxa"/>
          </w:tcPr>
          <w:p w:rsidR="000A6C01" w:rsidRPr="00170840" w:rsidRDefault="000A6C01" w:rsidP="00354FA8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885"/>
        </w:trPr>
        <w:tc>
          <w:tcPr>
            <w:tcW w:w="2362" w:type="dxa"/>
            <w:vMerge/>
          </w:tcPr>
          <w:p w:rsidR="000A6C01" w:rsidRPr="00354FA8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0A6C01" w:rsidRPr="00823E74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рассказ об известном путешественнике. Песня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reasure hunt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.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Past Simple Tense</w:t>
            </w:r>
            <w:r w:rsidRPr="00823E74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.</w:t>
            </w:r>
          </w:p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CD3577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рамматическиеконструкции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« 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fondof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…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lik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»,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Idon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tlike</w:t>
            </w:r>
            <w:r w:rsidRPr="00CD3577"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 xml:space="preserve"> …».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пражнениянатренировкуданныхконструкций</w:t>
            </w:r>
          </w:p>
        </w:tc>
        <w:tc>
          <w:tcPr>
            <w:tcW w:w="2694" w:type="dxa"/>
          </w:tcPr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696C5D" w:rsidTr="000A6C01">
        <w:trPr>
          <w:trHeight w:val="2073"/>
        </w:trPr>
        <w:tc>
          <w:tcPr>
            <w:tcW w:w="2362" w:type="dxa"/>
            <w:vMerge w:val="restart"/>
          </w:tcPr>
          <w:p w:rsidR="000A6C01" w:rsidRPr="00696C5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15.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оновыхвстреч</w:t>
            </w:r>
            <w:r w:rsidRPr="00092371"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 xml:space="preserve">! 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Until we meet again!</w:t>
            </w:r>
          </w:p>
        </w:tc>
        <w:tc>
          <w:tcPr>
            <w:tcW w:w="992" w:type="dxa"/>
            <w:vAlign w:val="center"/>
          </w:tcPr>
          <w:p w:rsidR="000A6C01" w:rsidRPr="0009237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0A6C01" w:rsidRPr="00696C5D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ложные предложения в английском языке. 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9237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9237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ставление определений к словам. Профессии, прилагательные, отражающие характер. Изготовление гусеницы по инструкции.</w:t>
            </w:r>
          </w:p>
        </w:tc>
        <w:tc>
          <w:tcPr>
            <w:tcW w:w="2694" w:type="dxa"/>
          </w:tcPr>
          <w:p w:rsidR="000A6C01" w:rsidRPr="003A4A26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696C5D" w:rsidTr="000A6C01">
        <w:trPr>
          <w:trHeight w:val="2035"/>
        </w:trPr>
        <w:tc>
          <w:tcPr>
            <w:tcW w:w="2362" w:type="dxa"/>
            <w:vMerge/>
          </w:tcPr>
          <w:p w:rsidR="000A6C01" w:rsidRPr="00696C5D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09237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0A6C01" w:rsidRPr="00696C5D" w:rsidRDefault="000A6C01" w:rsidP="00696C5D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</w:t>
            </w:r>
            <w:r w:rsidRPr="00041447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Г</w:t>
            </w:r>
            <w:r w:rsidRPr="0004144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Жанры книг. Квизы и головоломки. 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Ч</w:t>
            </w:r>
            <w:r w:rsidRPr="0009237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/</w:t>
            </w:r>
            <w:r w:rsidRPr="003A4A26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r w:rsidRPr="0009237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ставление викторин и головоломок своим одноклассникам, их решение. Изготовление книжки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My millipede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4" w:type="dxa"/>
          </w:tcPr>
          <w:p w:rsidR="000A6C01" w:rsidRPr="003A4A26" w:rsidRDefault="000A6C01" w:rsidP="00696C5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0A6C01" w:rsidRPr="001530F0" w:rsidTr="000A6C01">
        <w:trPr>
          <w:trHeight w:val="1223"/>
        </w:trPr>
        <w:tc>
          <w:tcPr>
            <w:tcW w:w="2362" w:type="dxa"/>
          </w:tcPr>
          <w:p w:rsidR="000A6C01" w:rsidRPr="00092371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1</w:t>
            </w:r>
            <w:r w:rsidRPr="0009237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6</w:t>
            </w:r>
            <w:r w:rsidRPr="00170840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. Я хорошо знаю английский!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val="en-US" w:eastAsia="ru-RU"/>
              </w:rPr>
              <w:t>IknowEnglishwell</w:t>
            </w:r>
            <w:r w:rsidRPr="00092371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!</w:t>
            </w:r>
          </w:p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6C01" w:rsidRPr="00170840" w:rsidRDefault="000A6C01" w:rsidP="0017084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0A6C01" w:rsidRPr="00F11E37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7084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тоговый урок-обобщение. Викторина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Песня «</w:t>
            </w:r>
            <w:r>
              <w:rPr>
                <w:rFonts w:ascii="Times New Roman" w:hAnsi="Times New Roman" w:cs="Calibri"/>
                <w:sz w:val="24"/>
                <w:szCs w:val="24"/>
                <w:lang w:val="en-US" w:eastAsia="ru-RU"/>
              </w:rPr>
              <w:t>Goodbyesong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A6C01" w:rsidRPr="00170840" w:rsidRDefault="000A6C01" w:rsidP="00DE3E34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3670B3" w:rsidRPr="00245E1F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658D" w:rsidRDefault="0005658D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658D" w:rsidRDefault="0005658D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658D" w:rsidRDefault="0005658D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658D" w:rsidRDefault="0005658D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170840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840">
        <w:rPr>
          <w:rFonts w:ascii="Times New Roman" w:hAnsi="Times New Roman"/>
          <w:b/>
          <w:sz w:val="28"/>
          <w:szCs w:val="28"/>
          <w:lang w:eastAsia="ru-RU"/>
        </w:rPr>
        <w:t>4. Планируемые результаты изучения учебного предмета, курса</w:t>
      </w:r>
      <w:r w:rsidR="0005658D">
        <w:rPr>
          <w:rFonts w:ascii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3670B3" w:rsidRPr="00170840" w:rsidRDefault="003670B3" w:rsidP="00170840">
      <w:pPr>
        <w:spacing w:after="0" w:line="240" w:lineRule="auto"/>
        <w:ind w:left="1134"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170840" w:rsidRDefault="003670B3" w:rsidP="00170840">
      <w:pPr>
        <w:spacing w:after="0" w:line="240" w:lineRule="auto"/>
        <w:ind w:left="284" w:right="-166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В образовательных стандартах первого поколения стандартизация распространялась на обязательный минимум содержания основных образовательных программ и требования к уровню подготовки выпускников. В стандартах второго поколения стандартизации подлежат ориентиры развития системы образования, рамочные требования к содержанию и организации образовательного процесса и общее описание ожидаемых индивидуальных достижений школьников, среди которых выделяются результаты достижений, подлежащие и не подлежащие итоговой оценке. В новом ФГОС 2009 г. Основным документом, конкретизирующим и уточняющим требования стандартов к образовательным результатам, являются </w:t>
      </w:r>
      <w:r w:rsidRPr="00170840">
        <w:rPr>
          <w:rFonts w:ascii="Times New Roman" w:hAnsi="Times New Roman"/>
          <w:i/>
          <w:sz w:val="24"/>
          <w:szCs w:val="24"/>
          <w:lang w:eastAsia="ru-RU"/>
        </w:rPr>
        <w:t>планируемые результаты освоения основных образовательных программ.</w:t>
      </w:r>
    </w:p>
    <w:p w:rsidR="003670B3" w:rsidRPr="00170840" w:rsidRDefault="003670B3" w:rsidP="00170840">
      <w:pPr>
        <w:spacing w:after="0" w:line="240" w:lineRule="auto"/>
        <w:ind w:left="284" w:right="-16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В данной программе </w:t>
      </w:r>
      <w:r w:rsidRPr="00170840">
        <w:rPr>
          <w:rFonts w:ascii="Times New Roman" w:hAnsi="Times New Roman"/>
          <w:i/>
          <w:iCs/>
          <w:sz w:val="24"/>
          <w:szCs w:val="24"/>
          <w:lang w:eastAsia="ru-RU"/>
        </w:rPr>
        <w:t>предметные планируемые результаты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170840">
        <w:rPr>
          <w:rFonts w:ascii="Times New Roman" w:hAnsi="Times New Roman"/>
          <w:i/>
          <w:iCs/>
          <w:sz w:val="24"/>
          <w:szCs w:val="24"/>
          <w:lang w:eastAsia="ru-RU"/>
        </w:rPr>
        <w:t>коммуникативной сфере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 представлены двумя блоками, выделяемые на следующих основаниях.</w:t>
      </w:r>
    </w:p>
    <w:p w:rsidR="003670B3" w:rsidRPr="00170840" w:rsidRDefault="003670B3" w:rsidP="00170840">
      <w:pPr>
        <w:spacing w:after="0" w:line="240" w:lineRule="auto"/>
        <w:ind w:left="284" w:right="-16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1 блок "Выпускник научится" 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</w:t>
      </w:r>
      <w:r w:rsidRPr="00170840">
        <w:rPr>
          <w:rFonts w:ascii="Times New Roman" w:hAnsi="Times New Roman"/>
          <w:i/>
          <w:iCs/>
          <w:sz w:val="24"/>
          <w:szCs w:val="24"/>
          <w:lang w:eastAsia="ru-RU"/>
        </w:rPr>
        <w:t>служит предметом итоговой оценки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 выпускников начальной школы.</w:t>
      </w:r>
    </w:p>
    <w:p w:rsidR="003670B3" w:rsidRPr="00170840" w:rsidRDefault="003670B3" w:rsidP="00170840">
      <w:pPr>
        <w:spacing w:after="0" w:line="240" w:lineRule="auto"/>
        <w:ind w:left="284" w:right="-16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 блок " Выпускник получит возможность научиться" 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</w:t>
      </w:r>
      <w:r w:rsidRPr="0017084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особностей учащихся в пределах зоны ближайшего развития. Знания, умения, навыки данного блока на контроль в итоговой работе не выносятся. </w:t>
      </w:r>
    </w:p>
    <w:p w:rsidR="003670B3" w:rsidRPr="00170840" w:rsidRDefault="003670B3" w:rsidP="00170840">
      <w:pPr>
        <w:spacing w:after="0" w:line="240" w:lineRule="auto"/>
        <w:ind w:left="284" w:right="-166"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0840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 в коммуникативной сфере</w:t>
      </w:r>
    </w:p>
    <w:p w:rsidR="003670B3" w:rsidRPr="00170840" w:rsidRDefault="003670B3" w:rsidP="0017084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70840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оворение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    участвовать в элементарном этикетном диалоге (знакомство, поздравление, благодарность, приветствие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расспрашивать собеседника, задавая простые вопросы (Что? Где? Когда?), и отвечать на них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кратко рассказывать о себе, своей семье, друг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-  составлять небольшие описания предмета, картинки (о природе, школе) по образцу; 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решать элементарные коммуникативные задачи в пределах любой из сфер общ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  составлять монологическое высказывание объемом 5 фраз (описание, сообщение, рассказ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решать коммуникативные задачи при помощи диалога объемом 3-4 реплики с каждой сторон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запросить информацию, поздороваться, извиниться, выразить одобрение/несогласие;</w:t>
      </w:r>
    </w:p>
    <w:p w:rsidR="003670B3" w:rsidRPr="00170840" w:rsidRDefault="003670B3" w:rsidP="0017084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-  задать вопрос, дать краткий ответ, выслушать собеседника, поддержать беседу. </w:t>
      </w:r>
      <w:r w:rsidRPr="00170840">
        <w:rPr>
          <w:rFonts w:ascii="Times New Roman" w:hAnsi="Times New Roman"/>
          <w:b/>
          <w:sz w:val="24"/>
          <w:szCs w:val="24"/>
        </w:rPr>
        <w:t>Аудирование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понимать развернутые тексты объемом 6-10 фраз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Чтение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овладевать основными правилами чтения и знаками транскрипци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читать про себя и понимать текст, содержащий не более 2-3 незнакомых слов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Письмо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списывать текст, вставляя в него пропущенные слова в соответствии с контексто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писать краткое поздравление с опорой на образец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записывать отдельные слова, предложения по модел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выписывать предложения из текста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охарактеризовать сказочного героя в письменном вид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придумывать и записывать собственные предлож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ставлять план устного высказывания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170840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-      воспроизводить графически и каллиграфически корректно все буквы английского </w:t>
      </w:r>
      <w:r>
        <w:rPr>
          <w:rFonts w:ascii="Times New Roman" w:hAnsi="Times New Roman"/>
          <w:sz w:val="24"/>
          <w:szCs w:val="24"/>
        </w:rPr>
        <w:t>ал</w:t>
      </w:r>
      <w:r w:rsidRPr="00170840">
        <w:rPr>
          <w:rFonts w:ascii="Times New Roman" w:hAnsi="Times New Roman"/>
          <w:sz w:val="24"/>
          <w:szCs w:val="24"/>
        </w:rPr>
        <w:t>фавита (полупечатное написание букв, буквосочетаний, слов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пользоваться английским алфавитом, знать последовательность букв в не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отличать буквы от знаков транскрипци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lastRenderedPageBreak/>
        <w:t>-  группировать слова в соответствии с изученными правилами чт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 уточнять написание слова по словарю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оизносить все звуки английского алфавит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-   различать на слух звуки английского и русского алфавита;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блюдать интонацию перечисл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читать изучаемые слова по транскрипци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 употреблять в процессе общения активную лексику в соответствии с коммуникативной задаче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знавать простые словообразовательные элемент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опираться на языковую догадку в процессе чтения и аудирования (интернациональные и сложные слова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 употреблять речевые образцы с глаголами tohave, tobe, модальными и смысловыми глаголами в настоящем времен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потреблять правильный порядок слов в предложени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потреблять единственное и множественное число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2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670B3" w:rsidRPr="00170840" w:rsidRDefault="003670B3" w:rsidP="00170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0840">
        <w:rPr>
          <w:rFonts w:ascii="Times New Roman" w:hAnsi="Times New Roman"/>
          <w:b/>
          <w:sz w:val="24"/>
          <w:szCs w:val="24"/>
          <w:u w:val="single"/>
        </w:rPr>
        <w:t>3</w:t>
      </w:r>
      <w:r w:rsidR="00245E1F">
        <w:rPr>
          <w:rFonts w:ascii="Times New Roman" w:hAnsi="Times New Roman"/>
          <w:b/>
          <w:sz w:val="24"/>
          <w:szCs w:val="24"/>
          <w:u w:val="single"/>
        </w:rPr>
        <w:t>-4</w:t>
      </w:r>
      <w:r w:rsidRPr="00170840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оворение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ощаться после разговора, используя при этом разные речевые клиш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описывать человека, животное, предмет, картину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рассказывать о ком-то, о происшедшем событи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 представляться самому, назвав имя, возраст, место и дату рождения, основное заняти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осить о помощи или предложить свою помощь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запрашивать необходимую информацию о ком-либо или о чем-либо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 приглашать к совместной деятельности (например, к игре), используя при этом адекватные средств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обменяться мнениями о прочитанном или увиденном, аргументируя свою точку зрения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Аудирование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lastRenderedPageBreak/>
        <w:t>-   понимать просьбы и указания учителя, сверстников, связанные с учебными и игровыми ситуациями в класс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догадываться о значении некоторых слов по контексту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догадываться о значении слов по словообразовательным элементам или по сходству звучания со словами родного язык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«обходить» незнакомые слова, не мешающие пониманию основного содержания текст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 переспрашивать с целью уточнения содержания с помощью соответствующих клише типа: «Excuseme?» и т.д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Чтение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выразительно читать вслух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читать про себя с целью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читать про себя с целью полного и точного понимания содержания учебных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Письмо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ставлять и записывать план прочитанного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ставлять и записывать рассказ на определенную тему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писывать текст, вставляя в него пропущенные слова в соответствии с контексто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ставлять подписи к картинкам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письменно отвечать на вопросы по прочитанному тексту (с опорой на текст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составлять план устного сообщения в виде ключевых слов, делать выписки их текст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170840">
        <w:rPr>
          <w:rFonts w:ascii="Times New Roman" w:hAnsi="Times New Roman"/>
          <w:b/>
          <w:sz w:val="24"/>
          <w:szCs w:val="24"/>
          <w:u w:val="single"/>
        </w:rPr>
        <w:t>Языковые средства и навыки оперирования им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ользоваться английским алфавитом, знать последовательность букв в не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отличать буквы от знаков транскрипци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именять основные правила чтения и орфографии (умение их применять при чтении и письме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группировать слова в соответствии с изученными правилами чт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точнять написание слова по словарю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lastRenderedPageBreak/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произносить все звуки английского алфавит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различать на слух звуки английского и русского алфавит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соблюдать интонацию перечисл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читать изучаемые слова по транскрипци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грамотно в интонационном отношении оформлять различные типы предложений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узнавать в письменном и устном тексте изученные лексические единицы, в том числе словосочетания, в пределах тематик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употреблять в процессе общения активную лексику в соответствии с коммуникативной задаче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узнавать простые словообразовательные элемент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опираться на языковую догадку в процессе чтения и аудирования (интернациональные и сложные слова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 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научит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  употреблять речевые образцы с глаголами tohave, tobe, модальными и смысловыми глаголами в настоящем времен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потреблять правильный порядок слов в предложени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 употреблять единственное и множественное число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Ученик 3-го класса получит возможность научиться: 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670B3" w:rsidRPr="00170840" w:rsidRDefault="00245E1F" w:rsidP="001708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-6</w:t>
      </w:r>
      <w:r w:rsidR="003670B3" w:rsidRPr="00170840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В процессе овладения познавательным (социокультурным) аспектом </w:t>
      </w: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находить на карте страны изучаемого языка и континент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онимать особенности образа жизни зарубежных сверстников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опоставить реалии стран изучаемого языка и родной стран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редставить реалии своей страны средствами английского язык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lastRenderedPageBreak/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70840">
        <w:rPr>
          <w:rFonts w:ascii="Times New Roman" w:hAnsi="Times New Roman"/>
          <w:b/>
          <w:sz w:val="24"/>
          <w:szCs w:val="24"/>
          <w:lang w:eastAsia="ru-RU"/>
        </w:rPr>
        <w:t xml:space="preserve">В говорении </w:t>
      </w:r>
      <w:r w:rsidRPr="00170840">
        <w:rPr>
          <w:rFonts w:ascii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3670B3" w:rsidRPr="00170840" w:rsidRDefault="003670B3" w:rsidP="00170840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3670B3" w:rsidRPr="00170840" w:rsidRDefault="003670B3" w:rsidP="00170840">
      <w:pPr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3670B3" w:rsidRPr="00170840" w:rsidRDefault="003670B3" w:rsidP="00170840">
      <w:pPr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рассказывать о себе, своей семье, друге, школе, родном крае, стране и </w:t>
      </w:r>
    </w:p>
    <w:p w:rsidR="003670B3" w:rsidRPr="00170840" w:rsidRDefault="003670B3" w:rsidP="00170840">
      <w:pPr>
        <w:numPr>
          <w:ilvl w:val="0"/>
          <w:numId w:val="28"/>
        </w:numPr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т. п. (в пределах тематики начальной школы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170840">
        <w:rPr>
          <w:rFonts w:ascii="Times New Roman" w:hAnsi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3670B3" w:rsidRPr="00170840" w:rsidRDefault="003670B3" w:rsidP="00170840">
      <w:pPr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кратко передавать содержание прочитанного/услышанного текста;</w:t>
      </w:r>
    </w:p>
    <w:p w:rsidR="003670B3" w:rsidRPr="00170840" w:rsidRDefault="003670B3" w:rsidP="00170840">
      <w:pPr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выражать отношение к прочитанному/услышанному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В аудировании</w:t>
      </w: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на слух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речь учителя во время ведения урок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выказывания одноклассников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одержание текста на уровне значения (уметь отвечать на вопросы по содержанию текста);</w:t>
      </w:r>
    </w:p>
    <w:p w:rsidR="003670B3" w:rsidRPr="00170840" w:rsidRDefault="003670B3" w:rsidP="00170840">
      <w:pPr>
        <w:numPr>
          <w:ilvl w:val="0"/>
          <w:numId w:val="21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основную информацию услышанного;</w:t>
      </w:r>
    </w:p>
    <w:p w:rsidR="003670B3" w:rsidRPr="00170840" w:rsidRDefault="003670B3" w:rsidP="00170840">
      <w:pPr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звлекать конкретную информацию из услышанного;</w:t>
      </w:r>
    </w:p>
    <w:p w:rsidR="003670B3" w:rsidRPr="00170840" w:rsidRDefault="003670B3" w:rsidP="00170840">
      <w:pPr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детали текста;</w:t>
      </w:r>
    </w:p>
    <w:p w:rsidR="003670B3" w:rsidRPr="00170840" w:rsidRDefault="003670B3" w:rsidP="00170840">
      <w:pPr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вербально или невербально реагировать на услышанно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3670B3" w:rsidRPr="00170840" w:rsidRDefault="003670B3" w:rsidP="00170840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спользовать контекстуальную или языковую догадку;</w:t>
      </w:r>
    </w:p>
    <w:p w:rsidR="003670B3" w:rsidRPr="00170840" w:rsidRDefault="003670B3" w:rsidP="00170840">
      <w:pPr>
        <w:numPr>
          <w:ilvl w:val="0"/>
          <w:numId w:val="30"/>
        </w:num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0840">
        <w:rPr>
          <w:rFonts w:ascii="Times New Roman" w:hAnsi="Times New Roman"/>
          <w:b/>
          <w:bCs/>
          <w:iCs/>
          <w:sz w:val="24"/>
          <w:szCs w:val="24"/>
        </w:rPr>
        <w:t xml:space="preserve">В чтении </w:t>
      </w:r>
      <w:r w:rsidRPr="00170840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170840">
        <w:rPr>
          <w:rFonts w:ascii="Times New Roman" w:hAnsi="Times New Roman"/>
          <w:i/>
          <w:sz w:val="24"/>
          <w:szCs w:val="24"/>
        </w:rPr>
        <w:t>ыпускник овладеет техникой чтения, то есть научится читать: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 транскрипции;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едуцированные отрицательные формы модальных глаголов;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написанное цифрами время, количественные и порядковые числительные и даты;</w:t>
      </w:r>
    </w:p>
    <w:p w:rsidR="003670B3" w:rsidRPr="00170840" w:rsidRDefault="003670B3" w:rsidP="00170840">
      <w:pPr>
        <w:numPr>
          <w:ilvl w:val="0"/>
          <w:numId w:val="31"/>
        </w:num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с правильным логическим и фразовым ударением простые нераспространённые предложения;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основные коммуникативные типы предложений (повествовательное, вопросительное, побудительное, восклицательное);</w:t>
      </w:r>
    </w:p>
    <w:p w:rsidR="003670B3" w:rsidRPr="00170840" w:rsidRDefault="003670B3" w:rsidP="0017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bCs/>
          <w:sz w:val="24"/>
          <w:szCs w:val="24"/>
        </w:rPr>
        <w:t>с определённой скоростью, обеспечивающей понимание читаемого.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овладеет умением читать, то есть научится:</w:t>
      </w:r>
    </w:p>
    <w:p w:rsidR="003670B3" w:rsidRPr="00170840" w:rsidRDefault="003670B3" w:rsidP="00170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</w:t>
      </w:r>
      <w:r w:rsidRPr="00170840">
        <w:rPr>
          <w:rFonts w:ascii="Times New Roman" w:hAnsi="Times New Roman"/>
          <w:bCs/>
          <w:sz w:val="24"/>
          <w:szCs w:val="24"/>
        </w:rPr>
        <w:t xml:space="preserve">итать небольшие тексты различных типов, применяя разные стратегии, обеспечивающие </w:t>
      </w:r>
      <w:r w:rsidRPr="00170840">
        <w:rPr>
          <w:rFonts w:ascii="Times New Roman" w:hAnsi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3670B3" w:rsidRPr="00170840" w:rsidRDefault="003670B3" w:rsidP="001708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итать и п</w:t>
      </w:r>
      <w:r w:rsidRPr="00170840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значения, то есть сумеет на основе понимания связи </w:t>
      </w:r>
      <w:r w:rsidRPr="00170840">
        <w:rPr>
          <w:rFonts w:ascii="Times New Roman" w:hAnsi="Times New Roman"/>
          <w:sz w:val="24"/>
          <w:szCs w:val="24"/>
        </w:rPr>
        <w:t>между членами простых предложенийответить на вопросы по содержанию текста;</w:t>
      </w:r>
    </w:p>
    <w:p w:rsidR="003670B3" w:rsidRPr="00170840" w:rsidRDefault="003670B3" w:rsidP="0017084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о</w:t>
      </w:r>
      <w:r w:rsidRPr="00170840">
        <w:rPr>
          <w:rFonts w:ascii="Times New Roman" w:hAnsi="Times New Roman"/>
          <w:bCs/>
          <w:sz w:val="24"/>
          <w:szCs w:val="24"/>
        </w:rPr>
        <w:t xml:space="preserve">пределять значения незнакомых слов по: 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70840">
        <w:rPr>
          <w:rFonts w:ascii="Times New Roman" w:hAnsi="Times New Roman"/>
          <w:bCs/>
          <w:sz w:val="24"/>
          <w:szCs w:val="24"/>
        </w:rPr>
        <w:lastRenderedPageBreak/>
        <w:t xml:space="preserve">– знакомым словообразовательным элементам </w:t>
      </w:r>
      <w:r w:rsidRPr="00170840">
        <w:rPr>
          <w:rFonts w:ascii="Times New Roman" w:hAnsi="Times New Roman"/>
          <w:sz w:val="24"/>
          <w:szCs w:val="24"/>
        </w:rPr>
        <w:t xml:space="preserve">(приставки, суффиксы) и по известным составляющим элементам сложных слов; 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аналогии с родным языком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конверсии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контексту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иллюстративной наглядности;</w:t>
      </w:r>
    </w:p>
    <w:p w:rsidR="003670B3" w:rsidRPr="00170840" w:rsidRDefault="003670B3" w:rsidP="00170840">
      <w:pPr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итать и понимать тексты, написанные разными типами шрифтов;</w:t>
      </w:r>
    </w:p>
    <w:p w:rsidR="003670B3" w:rsidRPr="00170840" w:rsidRDefault="003670B3" w:rsidP="00170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3670B3" w:rsidRPr="00170840" w:rsidRDefault="003670B3" w:rsidP="0017084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внутреннюю организацию текста и определять: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главную идею текста и предложения, подчинённые главному предложению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хронологический/логический порядок предложений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ричинно-следственные и другие смысловые связи текста с помощью лексических и грамматических средств;</w:t>
      </w:r>
    </w:p>
    <w:p w:rsidR="003670B3" w:rsidRPr="00170840" w:rsidRDefault="003670B3" w:rsidP="001708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итать и п</w:t>
      </w:r>
      <w:r w:rsidRPr="00170840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смысла, а также: 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делать выводы из прочитанного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выражать собственное мнение по поводу прочитанного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выражать суждение относительно поступков героев;</w:t>
      </w:r>
    </w:p>
    <w:p w:rsidR="003670B3" w:rsidRPr="00170840" w:rsidRDefault="003670B3" w:rsidP="001708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оотносить события в тексте с личным опытом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 xml:space="preserve">В письме </w:t>
      </w: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– правильно списывать;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выполнять лексико-грамматические упражнения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делать записи (выписки из текста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делать подписи к рисунка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отвечать письменно на вопросы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исать русские имена и фамилии по-английск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исать записки друзья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составлять правила поведения/инструкции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в личных письмах запрашивать интересующую информацию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– правильно оформлять конверт (с опорой на образец).</w:t>
      </w:r>
    </w:p>
    <w:p w:rsidR="003670B3" w:rsidRPr="00170840" w:rsidRDefault="003670B3" w:rsidP="00170840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70840">
        <w:rPr>
          <w:rFonts w:ascii="Times New Roman" w:hAnsi="Times New Roman"/>
          <w:b/>
          <w:bCs/>
          <w:iCs/>
          <w:sz w:val="24"/>
          <w:szCs w:val="24"/>
          <w:u w:val="single"/>
        </w:rPr>
        <w:t>Языковые средства и навыки пользования им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Графика, каллиграфия и орфография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rPr>
          <w:rFonts w:ascii="Times New Roman" w:hAnsi="Times New Roman"/>
          <w:spacing w:val="2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распознавать слова, написанные разными </w:t>
      </w:r>
      <w:r w:rsidRPr="00170840">
        <w:rPr>
          <w:rFonts w:ascii="Times New Roman" w:hAnsi="Times New Roman"/>
          <w:spacing w:val="2"/>
          <w:sz w:val="24"/>
          <w:szCs w:val="24"/>
        </w:rPr>
        <w:t>шрифтами;</w:t>
      </w:r>
    </w:p>
    <w:p w:rsidR="003670B3" w:rsidRPr="00170840" w:rsidRDefault="003670B3" w:rsidP="001708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rPr>
          <w:rFonts w:ascii="Times New Roman" w:hAnsi="Times New Roman"/>
          <w:spacing w:val="2"/>
          <w:sz w:val="24"/>
          <w:szCs w:val="24"/>
        </w:rPr>
      </w:pPr>
      <w:r w:rsidRPr="00170840">
        <w:rPr>
          <w:rFonts w:ascii="Times New Roman" w:hAnsi="Times New Roman"/>
          <w:spacing w:val="2"/>
          <w:sz w:val="24"/>
          <w:szCs w:val="24"/>
        </w:rPr>
        <w:t>отличать буквы от транскрипционных знаков;</w:t>
      </w:r>
    </w:p>
    <w:p w:rsidR="003670B3" w:rsidRPr="00170840" w:rsidRDefault="003670B3" w:rsidP="00170840">
      <w:pPr>
        <w:numPr>
          <w:ilvl w:val="0"/>
          <w:numId w:val="2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читать слова по транскрипции;</w:t>
      </w:r>
    </w:p>
    <w:p w:rsidR="003670B3" w:rsidRPr="00170840" w:rsidRDefault="003670B3" w:rsidP="001708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rPr>
          <w:rFonts w:ascii="Times New Roman" w:hAnsi="Times New Roman"/>
          <w:spacing w:val="2"/>
          <w:sz w:val="24"/>
          <w:szCs w:val="24"/>
        </w:rPr>
      </w:pPr>
      <w:r w:rsidRPr="00170840">
        <w:rPr>
          <w:rFonts w:ascii="Times New Roman" w:hAnsi="Times New Roman"/>
          <w:spacing w:val="2"/>
          <w:sz w:val="24"/>
          <w:szCs w:val="24"/>
        </w:rPr>
        <w:t>пользоваться английским алфавитом;</w:t>
      </w:r>
    </w:p>
    <w:p w:rsidR="003670B3" w:rsidRPr="00170840" w:rsidRDefault="003670B3" w:rsidP="001708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rPr>
          <w:rFonts w:ascii="Times New Roman" w:hAnsi="Times New Roman"/>
          <w:spacing w:val="2"/>
          <w:sz w:val="24"/>
          <w:szCs w:val="24"/>
        </w:rPr>
      </w:pPr>
      <w:r w:rsidRPr="00170840">
        <w:rPr>
          <w:rFonts w:ascii="Times New Roman" w:hAnsi="Times New Roman"/>
          <w:spacing w:val="8"/>
          <w:sz w:val="24"/>
          <w:szCs w:val="24"/>
        </w:rPr>
        <w:t>писать все буквы английского алфавита и</w:t>
      </w:r>
      <w:r w:rsidRPr="00170840">
        <w:rPr>
          <w:rFonts w:ascii="Times New Roman" w:hAnsi="Times New Roman"/>
          <w:iCs/>
          <w:spacing w:val="-7"/>
          <w:sz w:val="24"/>
          <w:szCs w:val="24"/>
        </w:rPr>
        <w:t xml:space="preserve"> основные буквосочетания (полупечатным шрифтом);</w:t>
      </w:r>
    </w:p>
    <w:p w:rsidR="003670B3" w:rsidRPr="00170840" w:rsidRDefault="003670B3" w:rsidP="00170840">
      <w:pPr>
        <w:numPr>
          <w:ilvl w:val="0"/>
          <w:numId w:val="2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pacing w:val="2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3670B3" w:rsidRPr="00170840" w:rsidRDefault="003670B3" w:rsidP="00170840">
      <w:pPr>
        <w:numPr>
          <w:ilvl w:val="0"/>
          <w:numId w:val="26"/>
        </w:numPr>
        <w:spacing w:after="0" w:line="240" w:lineRule="auto"/>
        <w:ind w:left="1418"/>
        <w:contextualSpacing/>
        <w:rPr>
          <w:rFonts w:ascii="Times New Roman" w:hAnsi="Times New Roman"/>
          <w:iCs/>
          <w:sz w:val="24"/>
          <w:szCs w:val="24"/>
        </w:rPr>
      </w:pPr>
      <w:r w:rsidRPr="00170840">
        <w:rPr>
          <w:rFonts w:ascii="Times New Roman" w:hAnsi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3670B3" w:rsidRPr="00170840" w:rsidRDefault="003670B3" w:rsidP="00170840">
      <w:pPr>
        <w:numPr>
          <w:ilvl w:val="0"/>
          <w:numId w:val="2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исать правильно (овладеет основными правилами орфографии)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3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исать транскрипционные знаки;</w:t>
      </w:r>
    </w:p>
    <w:p w:rsidR="003670B3" w:rsidRPr="00170840" w:rsidRDefault="003670B3" w:rsidP="00170840">
      <w:pPr>
        <w:numPr>
          <w:ilvl w:val="0"/>
          <w:numId w:val="3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pacing w:val="2"/>
          <w:sz w:val="24"/>
          <w:szCs w:val="24"/>
        </w:rPr>
        <w:t>группировать слова в соответствии с изученными правилами чтения;</w:t>
      </w:r>
    </w:p>
    <w:p w:rsidR="003670B3" w:rsidRPr="00170840" w:rsidRDefault="003670B3" w:rsidP="00170840">
      <w:pPr>
        <w:numPr>
          <w:ilvl w:val="0"/>
          <w:numId w:val="36"/>
        </w:numPr>
        <w:spacing w:after="0" w:line="240" w:lineRule="auto"/>
        <w:ind w:left="1418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pacing w:val="2"/>
          <w:sz w:val="24"/>
          <w:szCs w:val="24"/>
        </w:rPr>
        <w:t>использовать словарь для уточнения написания слова.</w:t>
      </w:r>
    </w:p>
    <w:p w:rsidR="003670B3" w:rsidRPr="00170840" w:rsidRDefault="003670B3" w:rsidP="00170840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3670B3" w:rsidRPr="00170840" w:rsidRDefault="003670B3" w:rsidP="00170840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170840">
        <w:rPr>
          <w:rFonts w:ascii="Times New Roman" w:hAnsi="Times New Roman"/>
          <w:sz w:val="24"/>
          <w:szCs w:val="24"/>
          <w:lang w:val="en-US"/>
        </w:rPr>
        <w:t>r</w:t>
      </w:r>
      <w:r w:rsidRPr="00170840">
        <w:rPr>
          <w:rFonts w:ascii="Times New Roman" w:hAnsi="Times New Roman"/>
          <w:sz w:val="24"/>
          <w:szCs w:val="24"/>
        </w:rPr>
        <w:t>” и использовать их в речи;</w:t>
      </w:r>
    </w:p>
    <w:p w:rsidR="003670B3" w:rsidRPr="00170840" w:rsidRDefault="003670B3" w:rsidP="00170840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3670B3" w:rsidRPr="00170840" w:rsidRDefault="003670B3" w:rsidP="00170840">
      <w:pPr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.</w:t>
      </w:r>
    </w:p>
    <w:p w:rsidR="003670B3" w:rsidRPr="00170840" w:rsidRDefault="003670B3" w:rsidP="00170840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170840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3670B3" w:rsidRPr="00170840" w:rsidRDefault="003670B3" w:rsidP="0017084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3670B3" w:rsidRPr="00170840" w:rsidRDefault="003670B3" w:rsidP="00170840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спознавать имена собственные и нарицательные;</w:t>
      </w:r>
    </w:p>
    <w:p w:rsidR="003670B3" w:rsidRPr="00170840" w:rsidRDefault="003670B3" w:rsidP="001708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распознавать части речи по определённым признакам;</w:t>
      </w:r>
    </w:p>
    <w:p w:rsidR="003670B3" w:rsidRPr="00170840" w:rsidRDefault="003670B3" w:rsidP="001708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3670B3" w:rsidRPr="00170840" w:rsidRDefault="003670B3" w:rsidP="001708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использовать правила словообразования;</w:t>
      </w:r>
    </w:p>
    <w:p w:rsidR="003670B3" w:rsidRPr="00170840" w:rsidRDefault="003670B3" w:rsidP="001708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170840">
        <w:rPr>
          <w:rFonts w:ascii="Times New Roman" w:hAnsi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3670B3" w:rsidRPr="00170840" w:rsidRDefault="003670B3" w:rsidP="00170840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70840">
        <w:rPr>
          <w:rFonts w:ascii="Times New Roman" w:hAnsi="Times New Roman"/>
          <w:b/>
          <w:sz w:val="24"/>
          <w:szCs w:val="24"/>
          <w:lang w:eastAsia="ru-RU"/>
        </w:rPr>
        <w:t>Грамматическая сторона речи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170840">
        <w:rPr>
          <w:rFonts w:ascii="Times New Roman" w:hAnsi="Times New Roman"/>
          <w:i/>
          <w:sz w:val="24"/>
          <w:szCs w:val="24"/>
          <w:lang w:eastAsia="ru-RU"/>
        </w:rPr>
        <w:t>Выпускник научится:</w:t>
      </w:r>
    </w:p>
    <w:p w:rsidR="003670B3" w:rsidRPr="00170840" w:rsidRDefault="003670B3" w:rsidP="00170840">
      <w:pPr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 w:rsidRPr="00170840">
        <w:rPr>
          <w:rFonts w:ascii="Times New Roman" w:hAnsi="Times New Roman"/>
          <w:sz w:val="24"/>
          <w:szCs w:val="24"/>
          <w:lang w:val="en-US"/>
        </w:rPr>
        <w:t>havegot</w:t>
      </w:r>
      <w:r w:rsidRPr="00170840">
        <w:rPr>
          <w:rFonts w:ascii="Times New Roman" w:hAnsi="Times New Roman"/>
          <w:sz w:val="24"/>
          <w:szCs w:val="24"/>
        </w:rPr>
        <w:t xml:space="preserve">, глагол-связку </w:t>
      </w:r>
      <w:r w:rsidRPr="00170840">
        <w:rPr>
          <w:rFonts w:ascii="Times New Roman" w:hAnsi="Times New Roman"/>
          <w:sz w:val="24"/>
          <w:szCs w:val="24"/>
          <w:lang w:val="en-US"/>
        </w:rPr>
        <w:t>tobe</w:t>
      </w:r>
      <w:r w:rsidRPr="00170840">
        <w:rPr>
          <w:rFonts w:ascii="Times New Roman" w:hAnsi="Times New Roman"/>
          <w:sz w:val="24"/>
          <w:szCs w:val="24"/>
        </w:rPr>
        <w:t xml:space="preserve">, модальные глаголы </w:t>
      </w:r>
      <w:r w:rsidRPr="00170840">
        <w:rPr>
          <w:rFonts w:ascii="Times New Roman" w:hAnsi="Times New Roman"/>
          <w:sz w:val="24"/>
          <w:szCs w:val="24"/>
          <w:lang w:val="en-US"/>
        </w:rPr>
        <w:t>can</w:t>
      </w:r>
      <w:r w:rsidRPr="00170840">
        <w:rPr>
          <w:rFonts w:ascii="Times New Roman" w:hAnsi="Times New Roman"/>
          <w:sz w:val="24"/>
          <w:szCs w:val="24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/>
        </w:rPr>
        <w:t>may</w:t>
      </w:r>
      <w:r w:rsidRPr="00170840">
        <w:rPr>
          <w:rFonts w:ascii="Times New Roman" w:hAnsi="Times New Roman"/>
          <w:sz w:val="24"/>
          <w:szCs w:val="24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/>
        </w:rPr>
        <w:t>must</w:t>
      </w:r>
      <w:r w:rsidRPr="00170840">
        <w:rPr>
          <w:rFonts w:ascii="Times New Roman" w:hAnsi="Times New Roman"/>
          <w:sz w:val="24"/>
          <w:szCs w:val="24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/>
        </w:rPr>
        <w:t>should</w:t>
      </w:r>
      <w:r w:rsidRPr="00170840">
        <w:rPr>
          <w:rFonts w:ascii="Times New Roman" w:hAnsi="Times New Roman"/>
          <w:sz w:val="24"/>
          <w:szCs w:val="24"/>
        </w:rPr>
        <w:t xml:space="preserve">, видо-временные формы Present/Past/FutureSimple, </w:t>
      </w:r>
      <w:r w:rsidRPr="00170840">
        <w:rPr>
          <w:rFonts w:ascii="Times New Roman" w:hAnsi="Times New Roman"/>
          <w:sz w:val="24"/>
          <w:szCs w:val="24"/>
          <w:lang w:val="en-US"/>
        </w:rPr>
        <w:t>PresentPerfect</w:t>
      </w:r>
      <w:r w:rsidRPr="00170840">
        <w:rPr>
          <w:rFonts w:ascii="Times New Roman" w:hAnsi="Times New Roman"/>
          <w:sz w:val="24"/>
          <w:szCs w:val="24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/>
        </w:rPr>
        <w:t>PresentProgressive</w:t>
      </w:r>
      <w:r w:rsidRPr="00170840">
        <w:rPr>
          <w:rFonts w:ascii="Times New Roman" w:hAnsi="Times New Roman"/>
          <w:sz w:val="24"/>
          <w:szCs w:val="24"/>
        </w:rPr>
        <w:t xml:space="preserve">, конструкцию </w:t>
      </w:r>
      <w:r w:rsidRPr="00170840">
        <w:rPr>
          <w:rFonts w:ascii="Times New Roman" w:hAnsi="Times New Roman"/>
          <w:sz w:val="24"/>
          <w:szCs w:val="24"/>
          <w:lang w:val="en-US"/>
        </w:rPr>
        <w:t>tobegoingto</w:t>
      </w:r>
      <w:r w:rsidRPr="00170840">
        <w:rPr>
          <w:rFonts w:ascii="Times New Roman" w:hAnsi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3670B3" w:rsidRPr="00170840" w:rsidRDefault="003670B3" w:rsidP="00170840">
      <w:pPr>
        <w:numPr>
          <w:ilvl w:val="0"/>
          <w:numId w:val="27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ereis</w:t>
      </w:r>
      <w:r w:rsidRPr="00170840">
        <w:rPr>
          <w:rFonts w:ascii="Times New Roman" w:hAnsi="Times New Roman"/>
          <w:sz w:val="24"/>
          <w:szCs w:val="24"/>
          <w:lang w:eastAsia="ru-RU"/>
        </w:rPr>
        <w:t>/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ereare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, побудительные предложения в утвердительной и отрицательной  формах;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70840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lastRenderedPageBreak/>
        <w:t>•  понимать и использовать в речи указательные (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is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at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ese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those</w:t>
      </w:r>
      <w:r w:rsidRPr="00170840">
        <w:rPr>
          <w:rFonts w:ascii="Times New Roman" w:hAnsi="Times New Roman"/>
          <w:sz w:val="24"/>
          <w:szCs w:val="24"/>
          <w:lang w:eastAsia="ru-RU"/>
        </w:rPr>
        <w:t xml:space="preserve">), неопределённые (some, any) местоимения; 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• понимать и использовать в речи </w:t>
      </w:r>
      <w:r w:rsidRPr="00170840">
        <w:rPr>
          <w:rFonts w:ascii="Times New Roman" w:hAnsi="Times New Roman"/>
          <w:iCs/>
          <w:sz w:val="24"/>
          <w:szCs w:val="24"/>
          <w:lang w:eastAsia="ru-RU"/>
        </w:rPr>
        <w:t>множественное число существительных, образованных не по правилам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•    понимать и использовать в речи сложносочинённые предложения с союзами and и but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 xml:space="preserve">•    понимать и использовать в речи сложноподчинённые предложения с союзом </w:t>
      </w:r>
      <w:r w:rsidRPr="00170840">
        <w:rPr>
          <w:rFonts w:ascii="Times New Roman" w:hAnsi="Times New Roman"/>
          <w:sz w:val="24"/>
          <w:szCs w:val="24"/>
          <w:lang w:val="en-US" w:eastAsia="ru-RU"/>
        </w:rPr>
        <w:t>because</w:t>
      </w:r>
      <w:r w:rsidRPr="00170840">
        <w:rPr>
          <w:rFonts w:ascii="Times New Roman" w:hAnsi="Times New Roman"/>
          <w:sz w:val="24"/>
          <w:szCs w:val="24"/>
          <w:lang w:eastAsia="ru-RU"/>
        </w:rPr>
        <w:t>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70840">
        <w:rPr>
          <w:rFonts w:ascii="Times New Roman" w:hAnsi="Times New Roman"/>
          <w:sz w:val="24"/>
          <w:szCs w:val="24"/>
          <w:lang w:eastAsia="ru-RU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3670B3" w:rsidRPr="00170840" w:rsidRDefault="003670B3" w:rsidP="00170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0840">
        <w:rPr>
          <w:rFonts w:ascii="Times New Roman" w:hAnsi="Times New Roman"/>
          <w:sz w:val="24"/>
          <w:szCs w:val="24"/>
        </w:rPr>
        <w:t>•  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3670B3" w:rsidRPr="00F125FB" w:rsidRDefault="003670B3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F125FB" w:rsidRDefault="003670B3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F125FB" w:rsidRDefault="003670B3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F125FB" w:rsidRDefault="003670B3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170840" w:rsidRDefault="003670B3" w:rsidP="00170840">
      <w:pPr>
        <w:spacing w:after="0" w:line="240" w:lineRule="auto"/>
        <w:ind w:right="-16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56F8" w:rsidRDefault="009156F8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24F7" w:rsidRDefault="000124F7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170840" w:rsidRDefault="00EB608A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670B3" w:rsidRPr="00170840">
        <w:rPr>
          <w:rFonts w:ascii="Times New Roman" w:hAnsi="Times New Roman"/>
          <w:b/>
          <w:sz w:val="28"/>
          <w:szCs w:val="28"/>
          <w:lang w:eastAsia="ru-RU"/>
        </w:rPr>
        <w:t>. Список использованной литературы</w:t>
      </w:r>
    </w:p>
    <w:p w:rsidR="003670B3" w:rsidRPr="00170840" w:rsidRDefault="003670B3" w:rsidP="00170840">
      <w:pPr>
        <w:spacing w:after="0" w:line="240" w:lineRule="auto"/>
        <w:ind w:right="-16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</w:rPr>
        <w:t>Азарова С.И., Дружинина Э.Н., Ермолаева Е.В. и др. Английский язык: Милли / Millie: Учебник для 2 класса  общеобразовательных  учреждений. Обнинск: Титул, 2010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>Азарова С.И., Дружинина Э.Н., Ермолаева Е.В. и др. Английский язык: Милли / Millie 2 класс Рабочая тетрадь к учебнику английского языка  для общеобразовательных учреждений. Обнинск: Титул, 2008.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lastRenderedPageBreak/>
        <w:t>Азарова С.И., Дружинина Э.Н., Ермолаева Е.В. и др. Английский язык  Книга для учителя к учебнику английского языка Милли / Millie для 2 класса общеобразовательных учреждений. Обнинск: «Титул», 2007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>Соколова Л.Л., Шульгина Н.Ю. Программа курса английского  языка «Милли» для 1-4 классов общеобразовательных учреждений. Начальный курс к УМК «Английский язык нового тысячелетия» для 5-11 классов. Издательство Обнинск: «Титул», 2010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: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3 класс: Учебник для общеобразовательных  учреждений. Обнинск: Титул, 2011.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: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3 класс Рабочая тетрадь к учебнику английского языка  для общеобразовательных учреждений. Обнинск: Титул, 2011.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  Книга для учителя к учебнику английского языка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для 3 класса общеобразовательных учреждений. Обнинск: «Титул», 2008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: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4 класс: Учебник для общеобразовательных  учреждений. Обнинск: Титул, 2009.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: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4 класс Рабочая тетрадь к учебнику английского языка  для общеобразовательных учреждений. Обнинск: Титул, 2009.</w:t>
      </w:r>
    </w:p>
    <w:p w:rsidR="003670B3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973AB0">
        <w:rPr>
          <w:rFonts w:ascii="Times New Roman" w:hAnsi="Times New Roman"/>
          <w:sz w:val="24"/>
          <w:szCs w:val="24"/>
        </w:rPr>
        <w:t xml:space="preserve">Азарова С.И., Дружинина Э.Н., Ермолаева Е.В. и др. Английский язык  Книга для учителя к учебнику английского языка Милли / </w:t>
      </w:r>
      <w:r w:rsidRPr="00973AB0">
        <w:rPr>
          <w:rFonts w:ascii="Times New Roman" w:hAnsi="Times New Roman"/>
          <w:sz w:val="24"/>
          <w:szCs w:val="24"/>
          <w:lang w:val="en-US"/>
        </w:rPr>
        <w:t>Millie</w:t>
      </w:r>
      <w:r w:rsidRPr="00973AB0">
        <w:rPr>
          <w:rFonts w:ascii="Times New Roman" w:hAnsi="Times New Roman"/>
          <w:sz w:val="24"/>
          <w:szCs w:val="24"/>
        </w:rPr>
        <w:t xml:space="preserve"> для 4 класса общеобразовательных учреждений. Обнинск: «Титул», 2009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Клементьева Т. Б. Солнечный английский: Учебник для нач.шк.: В 2 ч. Ч. 1 – 3-е изд., стереотип. – М.: Дрофа, 2001. – 104 с.: ил. 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[А.Г. Асмолов, Г.В. Бурменская, И.А. Володарская и др.]; под ред. А.Г. Асмолова - 3-е изд.-М.:Просвещение, 2011.-152с.   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Оценка достижения планируемых результатов в начальной школе. Система заданий. В 3 ч. 42 / [Л.Л. Алексеева, М.З. Биболетова, А.А. Вахрушев и др.]; под ред. 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Г.С. Ковалевой, О.Б. Логиновой.-М.:Просвещение, 2011.-240 с.-(Стандарты второго поколения)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Планируемые результаты начального общего образования / </w:t>
      </w:r>
      <w:r w:rsidRPr="00973AB0">
        <w:rPr>
          <w:rFonts w:ascii="Times New Roman" w:hAnsi="Times New Roman"/>
          <w:bCs/>
          <w:sz w:val="24"/>
          <w:szCs w:val="24"/>
          <w:lang w:eastAsia="ru-RU"/>
        </w:rPr>
        <w:t>[сост. Л.Л. Алексеева, С.В. Анащенкова, М.З. Биболетова и др.] под ред. Г.С. Ковалевой, О.Б. Логиновой. – 2-е изд. – М.: Просвещение, 2010  – 120 с. – (Стандарты второго поколения)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мерная основная образовательная программа образовательного учреждения. Начальная школа / [сост. Е.С. Савинов]. – 3-е изд. – М. : Просвещение, 2011. 204 с. – (Стандарты второго поколения)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Моисеенко, О. А. Ролевые игры для малышей. Учебное пособие. - Белгород: изд-во ПОЛИТЕРРА, 2008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Никитенко З.Н. «Начинаем изучать английский язык»:  Учебное пособие для дошкольников и младших школьников. Москва «Просвещение» 2008 г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Учимся говорить по-английски в 1 классе начальной школы. Учебно-методическое пособие; под редакцией Н. Д. Епанченцевой, Е. А. Карабутовой. - Белгород: изд-во ПОЛИТЕРРА, 2008. 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Анухина И. В. Занимательный английский для детей. Игры, стихи, песни. – Санкт-Петербург: Речь, 2004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Биболетова М. З., Трубанева Н. Н. Программа курса английского языкак УМК Английский с удовольствием для 2-9 классов общеобразовательных учреждений. – Обнинск: Титул, 2006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Давыдова З. М. Игра как метод обучения иностранным языкам//Иностр. языки в школе. – 2010- №6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Дзюина Е. В. Поурочные разработки по английскому языку к учебнику М. З. Биболетовой, Н. В. Добрыниной «EnjoyEnglish – 1». – Москва: BAKO, 2005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 xml:space="preserve">Епанчинцева Н.Д. , Моисеенко О.А. «Сквозная» программа раннего обучения английскому языку детей в детском саду и 1-м классе начальной школы/ Н.Д. Епанчинцева, О.А. Моисеенко, Белгород: ИПЦ «ПОЛИТЕРРА», 2011. 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Епанчинцева Н.Д. , Моисеенко О.А, Воронова Г.Н.Английский –первоклашкам. В помощь учителю английского языка/ Учебно-методическое пособие/ Второе издание, дополненное и исправленное. Под ред.:Н.Д. Епанцинцевой, О.А.Моисеенко. – Белгород: ИПЦ «ПОЛИТЕРРА», 2011. – 93 с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КлементьеваТ</w:t>
      </w:r>
      <w:r w:rsidRPr="00823E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73AB0">
        <w:rPr>
          <w:rFonts w:ascii="Times New Roman" w:hAnsi="Times New Roman"/>
          <w:sz w:val="24"/>
          <w:szCs w:val="24"/>
          <w:lang w:eastAsia="ru-RU"/>
        </w:rPr>
        <w:t>Б</w:t>
      </w:r>
      <w:r w:rsidRPr="00823E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73AB0">
        <w:rPr>
          <w:rFonts w:ascii="Times New Roman" w:hAnsi="Times New Roman"/>
          <w:sz w:val="24"/>
          <w:szCs w:val="24"/>
          <w:lang w:val="en-US" w:eastAsia="ru-RU"/>
        </w:rPr>
        <w:t>EnjoyTeachingEnglish</w:t>
      </w:r>
      <w:r w:rsidRPr="00823E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73AB0">
        <w:rPr>
          <w:rFonts w:ascii="Times New Roman" w:hAnsi="Times New Roman"/>
          <w:sz w:val="24"/>
          <w:szCs w:val="24"/>
          <w:lang w:eastAsia="ru-RU"/>
        </w:rPr>
        <w:t>Методическое руководство для учителей. – Санкт-Петербург: КАРО, 2003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Мазур Л.Ю. «Английский язык – окно в мир» авторская программа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Примерная программа начального образования  по иностранным языкам издательства М.: Просвещение, 2010. (3-е издание, переработанное)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Примерные программы внеурочной деятельности. Начальное и основное образование издательства М.: Просвещение, 2011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Пукина Т. В. Английский язык. Игровые технологии на уроках и на досуге. – Волгоград: Учитель, 2008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Пучкова Ю. Я. Игры на уроках английского языка. Методическое пособие для учителя. – Москва: Астрель, 2003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Стайнберг Дж. 110 игр на уроках английского языка. – Москва: Астрель, 2004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lastRenderedPageBreak/>
        <w:t>«Стандарты второго поколения»: Примерная основная образовательная программа образовательного учреждения. Начальная школа. 4-е издание, переработанное. – М.: Просвещение, 2012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sz w:val="24"/>
          <w:szCs w:val="24"/>
          <w:lang w:eastAsia="ru-RU"/>
        </w:rPr>
        <w:t>Узкий А. Ф. Правила чтения английских слов. – Санкт-Петербург: Антология, 2003.</w:t>
      </w:r>
    </w:p>
    <w:p w:rsidR="003670B3" w:rsidRPr="00973AB0" w:rsidRDefault="003670B3" w:rsidP="00973AB0">
      <w:pPr>
        <w:numPr>
          <w:ilvl w:val="1"/>
          <w:numId w:val="20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3AB0">
        <w:rPr>
          <w:rFonts w:ascii="Times New Roman" w:hAnsi="Times New Roman"/>
          <w:bCs/>
          <w:sz w:val="24"/>
          <w:szCs w:val="24"/>
          <w:lang w:eastAsia="ru-RU"/>
        </w:rPr>
        <w:t>Собственные презентации</w:t>
      </w:r>
    </w:p>
    <w:p w:rsidR="003670B3" w:rsidRPr="00973AB0" w:rsidRDefault="003670B3" w:rsidP="00973AB0">
      <w:pPr>
        <w:tabs>
          <w:tab w:val="num" w:pos="720"/>
        </w:tabs>
        <w:spacing w:after="0" w:line="360" w:lineRule="auto"/>
        <w:ind w:left="720" w:right="-16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0B3" w:rsidRPr="00973AB0" w:rsidRDefault="003670B3" w:rsidP="00973AB0">
      <w:pPr>
        <w:tabs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3670B3" w:rsidRPr="00973AB0" w:rsidRDefault="003670B3" w:rsidP="00973AB0">
      <w:pPr>
        <w:tabs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3670B3" w:rsidRPr="00973AB0" w:rsidSect="00CD3577">
      <w:footerReference w:type="default" r:id="rId8"/>
      <w:headerReference w:type="firs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7E" w:rsidRDefault="00B4067E" w:rsidP="002406B3">
      <w:pPr>
        <w:spacing w:after="0" w:line="240" w:lineRule="auto"/>
      </w:pPr>
      <w:r>
        <w:separator/>
      </w:r>
    </w:p>
  </w:endnote>
  <w:endnote w:type="continuationSeparator" w:id="1">
    <w:p w:rsidR="00B4067E" w:rsidRDefault="00B4067E" w:rsidP="002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F8" w:rsidRDefault="009156F8">
    <w:pPr>
      <w:pStyle w:val="a7"/>
    </w:pPr>
  </w:p>
  <w:p w:rsidR="009156F8" w:rsidRDefault="00915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7E" w:rsidRDefault="00B4067E" w:rsidP="002406B3">
      <w:pPr>
        <w:spacing w:after="0" w:line="240" w:lineRule="auto"/>
      </w:pPr>
      <w:r>
        <w:separator/>
      </w:r>
    </w:p>
  </w:footnote>
  <w:footnote w:type="continuationSeparator" w:id="1">
    <w:p w:rsidR="00B4067E" w:rsidRDefault="00B4067E" w:rsidP="002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F8" w:rsidRDefault="003B61BA">
    <w:pPr>
      <w:rPr>
        <w:sz w:val="2"/>
        <w:szCs w:val="2"/>
      </w:rPr>
    </w:pPr>
    <w:r w:rsidRPr="003B61B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41" type="#_x0000_t202" style="position:absolute;margin-left:484.35pt;margin-top:121.4pt;width:8.65pt;height:7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" filled="f" stroked="f">
          <v:textbox style="mso-fit-shape-to-text:t" inset="0,0,0,0">
            <w:txbxContent>
              <w:p w:rsidR="009156F8" w:rsidRDefault="009156F8">
                <w:r>
                  <w:rPr>
                    <w:color w:val="000000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19A18C6"/>
    <w:multiLevelType w:val="hybridMultilevel"/>
    <w:tmpl w:val="582A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2773E"/>
    <w:multiLevelType w:val="hybridMultilevel"/>
    <w:tmpl w:val="A9D878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AB615D3"/>
    <w:multiLevelType w:val="hybridMultilevel"/>
    <w:tmpl w:val="EAC8BB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DC90504"/>
    <w:multiLevelType w:val="hybridMultilevel"/>
    <w:tmpl w:val="CFDC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027B"/>
    <w:multiLevelType w:val="hybridMultilevel"/>
    <w:tmpl w:val="DA0CADEC"/>
    <w:lvl w:ilvl="0" w:tplc="2CFABB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A3604B"/>
    <w:multiLevelType w:val="hybridMultilevel"/>
    <w:tmpl w:val="AD201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60A1E"/>
    <w:multiLevelType w:val="hybridMultilevel"/>
    <w:tmpl w:val="94504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812020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CC6206"/>
    <w:multiLevelType w:val="hybridMultilevel"/>
    <w:tmpl w:val="B3BE1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C17442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8A02B0"/>
    <w:multiLevelType w:val="hybridMultilevel"/>
    <w:tmpl w:val="998C132A"/>
    <w:lvl w:ilvl="0" w:tplc="4AF4CDB8">
      <w:start w:val="1"/>
      <w:numFmt w:val="decimal"/>
      <w:lvlText w:val="%1."/>
      <w:lvlJc w:val="left"/>
      <w:pPr>
        <w:ind w:left="1677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>
    <w:nsid w:val="298040CF"/>
    <w:multiLevelType w:val="hybridMultilevel"/>
    <w:tmpl w:val="9AE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382A90"/>
    <w:multiLevelType w:val="hybridMultilevel"/>
    <w:tmpl w:val="0EF4E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6F5625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9A56B9"/>
    <w:multiLevelType w:val="hybridMultilevel"/>
    <w:tmpl w:val="8C062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EC626E"/>
    <w:multiLevelType w:val="hybridMultilevel"/>
    <w:tmpl w:val="E73A4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94FD2"/>
    <w:multiLevelType w:val="hybridMultilevel"/>
    <w:tmpl w:val="F5EAA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D34C0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05511D"/>
    <w:multiLevelType w:val="hybridMultilevel"/>
    <w:tmpl w:val="E050E43C"/>
    <w:lvl w:ilvl="0" w:tplc="FC5E4A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06517AD"/>
    <w:multiLevelType w:val="hybridMultilevel"/>
    <w:tmpl w:val="16366C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2992190"/>
    <w:multiLevelType w:val="hybridMultilevel"/>
    <w:tmpl w:val="814232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A531839"/>
    <w:multiLevelType w:val="hybridMultilevel"/>
    <w:tmpl w:val="E256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3B28CC"/>
    <w:multiLevelType w:val="hybridMultilevel"/>
    <w:tmpl w:val="AF5A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C2F2C"/>
    <w:multiLevelType w:val="hybridMultilevel"/>
    <w:tmpl w:val="62A001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EC7F02"/>
    <w:multiLevelType w:val="hybridMultilevel"/>
    <w:tmpl w:val="78B8CAD4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9">
    <w:nsid w:val="5E92422A"/>
    <w:multiLevelType w:val="hybridMultilevel"/>
    <w:tmpl w:val="173CB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B34C07"/>
    <w:multiLevelType w:val="hybridMultilevel"/>
    <w:tmpl w:val="B3E607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64C531DE"/>
    <w:multiLevelType w:val="hybridMultilevel"/>
    <w:tmpl w:val="B572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635249"/>
    <w:multiLevelType w:val="hybridMultilevel"/>
    <w:tmpl w:val="782A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A18AF"/>
    <w:multiLevelType w:val="hybridMultilevel"/>
    <w:tmpl w:val="48DC8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E95220"/>
    <w:multiLevelType w:val="hybridMultilevel"/>
    <w:tmpl w:val="BCB643CC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7">
    <w:nsid w:val="6A963E95"/>
    <w:multiLevelType w:val="hybridMultilevel"/>
    <w:tmpl w:val="679C5F00"/>
    <w:lvl w:ilvl="0" w:tplc="4AF4CDB8">
      <w:start w:val="1"/>
      <w:numFmt w:val="decimal"/>
      <w:lvlText w:val="%1."/>
      <w:lvlJc w:val="left"/>
      <w:pPr>
        <w:ind w:left="1677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8">
    <w:nsid w:val="6BB00A24"/>
    <w:multiLevelType w:val="multilevel"/>
    <w:tmpl w:val="221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541123"/>
    <w:multiLevelType w:val="hybridMultilevel"/>
    <w:tmpl w:val="5154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30"/>
  </w:num>
  <w:num w:numId="5">
    <w:abstractNumId w:val="21"/>
  </w:num>
  <w:num w:numId="6">
    <w:abstractNumId w:val="26"/>
  </w:num>
  <w:num w:numId="7">
    <w:abstractNumId w:val="14"/>
  </w:num>
  <w:num w:numId="8">
    <w:abstractNumId w:val="27"/>
  </w:num>
  <w:num w:numId="9">
    <w:abstractNumId w:val="19"/>
  </w:num>
  <w:num w:numId="10">
    <w:abstractNumId w:val="37"/>
  </w:num>
  <w:num w:numId="11">
    <w:abstractNumId w:val="13"/>
  </w:num>
  <w:num w:numId="12">
    <w:abstractNumId w:val="24"/>
  </w:num>
  <w:num w:numId="13">
    <w:abstractNumId w:val="22"/>
  </w:num>
  <w:num w:numId="14">
    <w:abstractNumId w:val="28"/>
  </w:num>
  <w:num w:numId="15">
    <w:abstractNumId w:val="36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6"/>
  </w:num>
  <w:num w:numId="21">
    <w:abstractNumId w:val="33"/>
  </w:num>
  <w:num w:numId="22">
    <w:abstractNumId w:val="1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</w:num>
  <w:num w:numId="30">
    <w:abstractNumId w:val="1"/>
  </w:num>
  <w:num w:numId="31">
    <w:abstractNumId w:val="6"/>
  </w:num>
  <w:num w:numId="32">
    <w:abstractNumId w:val="9"/>
  </w:num>
  <w:num w:numId="33">
    <w:abstractNumId w:val="34"/>
  </w:num>
  <w:num w:numId="34">
    <w:abstractNumId w:val="18"/>
  </w:num>
  <w:num w:numId="35">
    <w:abstractNumId w:val="29"/>
  </w:num>
  <w:num w:numId="36">
    <w:abstractNumId w:val="40"/>
  </w:num>
  <w:num w:numId="37">
    <w:abstractNumId w:val="3"/>
  </w:num>
  <w:num w:numId="38">
    <w:abstractNumId w:val="32"/>
  </w:num>
  <w:num w:numId="39">
    <w:abstractNumId w:val="38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70840"/>
    <w:rsid w:val="000124F7"/>
    <w:rsid w:val="00024C58"/>
    <w:rsid w:val="00024D26"/>
    <w:rsid w:val="000353BB"/>
    <w:rsid w:val="00041447"/>
    <w:rsid w:val="00046BC7"/>
    <w:rsid w:val="00050CBC"/>
    <w:rsid w:val="00051AD6"/>
    <w:rsid w:val="0005658D"/>
    <w:rsid w:val="00080A27"/>
    <w:rsid w:val="0008421A"/>
    <w:rsid w:val="00092371"/>
    <w:rsid w:val="000928CA"/>
    <w:rsid w:val="000A6C01"/>
    <w:rsid w:val="000A708A"/>
    <w:rsid w:val="000F3ADD"/>
    <w:rsid w:val="00113F38"/>
    <w:rsid w:val="00122F77"/>
    <w:rsid w:val="0012476C"/>
    <w:rsid w:val="00127CEF"/>
    <w:rsid w:val="00133450"/>
    <w:rsid w:val="00136032"/>
    <w:rsid w:val="00137797"/>
    <w:rsid w:val="001530F0"/>
    <w:rsid w:val="00170840"/>
    <w:rsid w:val="0017337A"/>
    <w:rsid w:val="00195CCD"/>
    <w:rsid w:val="001B0951"/>
    <w:rsid w:val="001B44F3"/>
    <w:rsid w:val="001D5BA1"/>
    <w:rsid w:val="001D628B"/>
    <w:rsid w:val="001F094C"/>
    <w:rsid w:val="00203E02"/>
    <w:rsid w:val="002339C0"/>
    <w:rsid w:val="00240188"/>
    <w:rsid w:val="002406B3"/>
    <w:rsid w:val="00245E1F"/>
    <w:rsid w:val="00255FCD"/>
    <w:rsid w:val="0026491B"/>
    <w:rsid w:val="0027128C"/>
    <w:rsid w:val="0027631E"/>
    <w:rsid w:val="00280407"/>
    <w:rsid w:val="002A0C94"/>
    <w:rsid w:val="002A71AF"/>
    <w:rsid w:val="002D40DE"/>
    <w:rsid w:val="002D5261"/>
    <w:rsid w:val="002F62E1"/>
    <w:rsid w:val="00302D30"/>
    <w:rsid w:val="00304055"/>
    <w:rsid w:val="00313112"/>
    <w:rsid w:val="00317674"/>
    <w:rsid w:val="00325AB8"/>
    <w:rsid w:val="00330BA2"/>
    <w:rsid w:val="00354FA8"/>
    <w:rsid w:val="003670B3"/>
    <w:rsid w:val="00373BBF"/>
    <w:rsid w:val="003A2B01"/>
    <w:rsid w:val="003A4A26"/>
    <w:rsid w:val="003B61BA"/>
    <w:rsid w:val="003D3004"/>
    <w:rsid w:val="0040425B"/>
    <w:rsid w:val="0042423F"/>
    <w:rsid w:val="00437ADF"/>
    <w:rsid w:val="00463BB1"/>
    <w:rsid w:val="004703D8"/>
    <w:rsid w:val="00484701"/>
    <w:rsid w:val="00487039"/>
    <w:rsid w:val="00496C92"/>
    <w:rsid w:val="004B3149"/>
    <w:rsid w:val="004E2DA6"/>
    <w:rsid w:val="004F3A19"/>
    <w:rsid w:val="00511E44"/>
    <w:rsid w:val="00527B3D"/>
    <w:rsid w:val="00531257"/>
    <w:rsid w:val="00547BCA"/>
    <w:rsid w:val="00564644"/>
    <w:rsid w:val="005728D1"/>
    <w:rsid w:val="00596BC1"/>
    <w:rsid w:val="005979E5"/>
    <w:rsid w:val="00597AD7"/>
    <w:rsid w:val="005A1A64"/>
    <w:rsid w:val="005B1D61"/>
    <w:rsid w:val="005C6704"/>
    <w:rsid w:val="005D40CB"/>
    <w:rsid w:val="005E03C8"/>
    <w:rsid w:val="006047FC"/>
    <w:rsid w:val="006462D1"/>
    <w:rsid w:val="006525B8"/>
    <w:rsid w:val="00660957"/>
    <w:rsid w:val="00665D73"/>
    <w:rsid w:val="006662E5"/>
    <w:rsid w:val="00692E94"/>
    <w:rsid w:val="00696C5D"/>
    <w:rsid w:val="006A091D"/>
    <w:rsid w:val="006A22FF"/>
    <w:rsid w:val="006A6E49"/>
    <w:rsid w:val="006E796E"/>
    <w:rsid w:val="00706E4C"/>
    <w:rsid w:val="00711E85"/>
    <w:rsid w:val="00713267"/>
    <w:rsid w:val="0073551A"/>
    <w:rsid w:val="0075425D"/>
    <w:rsid w:val="0078118B"/>
    <w:rsid w:val="00792540"/>
    <w:rsid w:val="0079580B"/>
    <w:rsid w:val="007A44B8"/>
    <w:rsid w:val="007A70F2"/>
    <w:rsid w:val="007B3C22"/>
    <w:rsid w:val="007B4A49"/>
    <w:rsid w:val="007B5E7E"/>
    <w:rsid w:val="007C4DDF"/>
    <w:rsid w:val="007C5AF6"/>
    <w:rsid w:val="007D74F2"/>
    <w:rsid w:val="007F7D84"/>
    <w:rsid w:val="008032E1"/>
    <w:rsid w:val="00823E74"/>
    <w:rsid w:val="008519C5"/>
    <w:rsid w:val="00877141"/>
    <w:rsid w:val="008944BD"/>
    <w:rsid w:val="008C63A2"/>
    <w:rsid w:val="008E1FAC"/>
    <w:rsid w:val="008E488F"/>
    <w:rsid w:val="009156F8"/>
    <w:rsid w:val="00930581"/>
    <w:rsid w:val="00932064"/>
    <w:rsid w:val="00941E06"/>
    <w:rsid w:val="009633DD"/>
    <w:rsid w:val="0096346B"/>
    <w:rsid w:val="00973AB0"/>
    <w:rsid w:val="009B3955"/>
    <w:rsid w:val="009D6227"/>
    <w:rsid w:val="009E3C36"/>
    <w:rsid w:val="00A12DA4"/>
    <w:rsid w:val="00A172A6"/>
    <w:rsid w:val="00A260DD"/>
    <w:rsid w:val="00A37ACF"/>
    <w:rsid w:val="00A43391"/>
    <w:rsid w:val="00A54C16"/>
    <w:rsid w:val="00A73E0E"/>
    <w:rsid w:val="00A776D2"/>
    <w:rsid w:val="00AA1E62"/>
    <w:rsid w:val="00AA440D"/>
    <w:rsid w:val="00AA45BE"/>
    <w:rsid w:val="00AE6ABB"/>
    <w:rsid w:val="00AE6C24"/>
    <w:rsid w:val="00AF6780"/>
    <w:rsid w:val="00AF6FA7"/>
    <w:rsid w:val="00B00D32"/>
    <w:rsid w:val="00B4067E"/>
    <w:rsid w:val="00B40A65"/>
    <w:rsid w:val="00B66C6A"/>
    <w:rsid w:val="00BC080B"/>
    <w:rsid w:val="00BD16D8"/>
    <w:rsid w:val="00BD261B"/>
    <w:rsid w:val="00C15609"/>
    <w:rsid w:val="00C25DF4"/>
    <w:rsid w:val="00C36673"/>
    <w:rsid w:val="00C54892"/>
    <w:rsid w:val="00C813B0"/>
    <w:rsid w:val="00C95127"/>
    <w:rsid w:val="00C96D57"/>
    <w:rsid w:val="00CB2259"/>
    <w:rsid w:val="00CD23B7"/>
    <w:rsid w:val="00CD3577"/>
    <w:rsid w:val="00CE3406"/>
    <w:rsid w:val="00CF1318"/>
    <w:rsid w:val="00D0597B"/>
    <w:rsid w:val="00D05A7B"/>
    <w:rsid w:val="00D27D7D"/>
    <w:rsid w:val="00D35847"/>
    <w:rsid w:val="00D53A45"/>
    <w:rsid w:val="00D60591"/>
    <w:rsid w:val="00D741D5"/>
    <w:rsid w:val="00D8568D"/>
    <w:rsid w:val="00D85E2B"/>
    <w:rsid w:val="00D926C1"/>
    <w:rsid w:val="00DB3254"/>
    <w:rsid w:val="00DB37BC"/>
    <w:rsid w:val="00DC05A0"/>
    <w:rsid w:val="00DD0A48"/>
    <w:rsid w:val="00DD49E0"/>
    <w:rsid w:val="00DD59C8"/>
    <w:rsid w:val="00DD7F2C"/>
    <w:rsid w:val="00DE3E34"/>
    <w:rsid w:val="00DF1FF6"/>
    <w:rsid w:val="00E1468D"/>
    <w:rsid w:val="00E16773"/>
    <w:rsid w:val="00E34496"/>
    <w:rsid w:val="00E44A6B"/>
    <w:rsid w:val="00E44BCA"/>
    <w:rsid w:val="00E57E81"/>
    <w:rsid w:val="00E64C96"/>
    <w:rsid w:val="00E74A6E"/>
    <w:rsid w:val="00E9164A"/>
    <w:rsid w:val="00E976D9"/>
    <w:rsid w:val="00EB608A"/>
    <w:rsid w:val="00ED553D"/>
    <w:rsid w:val="00ED76A5"/>
    <w:rsid w:val="00EF1AB4"/>
    <w:rsid w:val="00F11E37"/>
    <w:rsid w:val="00F125FB"/>
    <w:rsid w:val="00F26164"/>
    <w:rsid w:val="00F66A7D"/>
    <w:rsid w:val="00F90072"/>
    <w:rsid w:val="00F94408"/>
    <w:rsid w:val="00FA7B4F"/>
    <w:rsid w:val="00FB0DF0"/>
    <w:rsid w:val="00FC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0840"/>
    <w:rPr>
      <w:lang w:eastAsia="en-US"/>
    </w:rPr>
  </w:style>
  <w:style w:type="character" w:customStyle="1" w:styleId="apple-converted-space">
    <w:name w:val="apple-converted-space"/>
    <w:uiPriority w:val="99"/>
    <w:rsid w:val="00170840"/>
  </w:style>
  <w:style w:type="character" w:styleId="a4">
    <w:name w:val="line number"/>
    <w:basedOn w:val="a0"/>
    <w:uiPriority w:val="99"/>
    <w:semiHidden/>
    <w:rsid w:val="00170840"/>
    <w:rPr>
      <w:rFonts w:cs="Times New Roman"/>
    </w:rPr>
  </w:style>
  <w:style w:type="paragraph" w:styleId="a5">
    <w:name w:val="header"/>
    <w:basedOn w:val="a"/>
    <w:link w:val="a6"/>
    <w:uiPriority w:val="99"/>
    <w:rsid w:val="0017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7084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7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7084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708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0840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1708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7084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1708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rsid w:val="00170840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8032E1"/>
    <w:rPr>
      <w:rFonts w:eastAsia="Times New Roman"/>
      <w:lang w:eastAsia="en-US"/>
    </w:rPr>
  </w:style>
  <w:style w:type="character" w:customStyle="1" w:styleId="c46">
    <w:name w:val="c46"/>
    <w:basedOn w:val="a0"/>
    <w:rsid w:val="00CD3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0840"/>
    <w:rPr>
      <w:lang w:eastAsia="en-US"/>
    </w:rPr>
  </w:style>
  <w:style w:type="character" w:customStyle="1" w:styleId="apple-converted-space">
    <w:name w:val="apple-converted-space"/>
    <w:uiPriority w:val="99"/>
    <w:rsid w:val="00170840"/>
  </w:style>
  <w:style w:type="character" w:styleId="a4">
    <w:name w:val="line number"/>
    <w:basedOn w:val="a0"/>
    <w:uiPriority w:val="99"/>
    <w:semiHidden/>
    <w:rsid w:val="00170840"/>
    <w:rPr>
      <w:rFonts w:cs="Times New Roman"/>
    </w:rPr>
  </w:style>
  <w:style w:type="paragraph" w:styleId="a5">
    <w:name w:val="header"/>
    <w:basedOn w:val="a"/>
    <w:link w:val="a6"/>
    <w:uiPriority w:val="99"/>
    <w:rsid w:val="0017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7084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70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7084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708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0840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1708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7084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1708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rsid w:val="00170840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8032E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3A4A-5FB3-4FAA-A0EF-A23F703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1279</Words>
  <Characters>6429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льзователь</cp:lastModifiedBy>
  <cp:revision>3</cp:revision>
  <dcterms:created xsi:type="dcterms:W3CDTF">2019-09-06T16:50:00Z</dcterms:created>
  <dcterms:modified xsi:type="dcterms:W3CDTF">2019-11-15T05:39:00Z</dcterms:modified>
</cp:coreProperties>
</file>